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EC" w:rsidRDefault="009115EC" w:rsidP="00511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8"/>
          <w:lang w:eastAsia="ru-RU"/>
        </w:rPr>
        <w:drawing>
          <wp:inline distT="0" distB="0" distL="0" distR="0">
            <wp:extent cx="6511290" cy="9212503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921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EC" w:rsidRDefault="009115EC" w:rsidP="00511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115EC" w:rsidRDefault="009115EC" w:rsidP="00511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115EC" w:rsidRDefault="009115EC" w:rsidP="00511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108F" w:rsidRPr="0051108F" w:rsidRDefault="0051108F" w:rsidP="00511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 w:rsidRPr="005110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СОДЕРЖАНИЕ</w:t>
      </w:r>
    </w:p>
    <w:p w:rsidR="0051108F" w:rsidRPr="0051108F" w:rsidRDefault="0051108F" w:rsidP="00511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7200"/>
        <w:gridCol w:w="1800"/>
      </w:tblGrid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5472A7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план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5472A7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II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ендарный учебный график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V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ие программы учебных предметов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ый цикл Программы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предмет «Основы законодательства в сфере дорожного движения»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предмет «Психофизиологические основы деятельности водителя»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предмет «Основы управления транспортными средствами»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предмет «Первая помощь при дорожно-транспортном происшествии»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ый цикл Программы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472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предмет «Устройство и техническое обслуживание транспортных средств категории «</w:t>
            </w:r>
            <w:r w:rsidR="0054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как объектов управления»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472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предмет «Основы управления транспортными средствами категории «</w:t>
            </w:r>
            <w:r w:rsidR="0054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3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472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ый предмет «Вождение транспортных средств категории «</w:t>
            </w:r>
            <w:r w:rsidR="005472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(для транспортных средств с механической трансмиссией)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ые результаты</w:t>
            </w: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я Программы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I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ия реализации Программы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речень учебного оборудования 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II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 оценки результатов освоения Программы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51108F" w:rsidRPr="0051108F" w:rsidTr="00113A0A">
        <w:tc>
          <w:tcPr>
            <w:tcW w:w="717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III.</w:t>
            </w:r>
          </w:p>
        </w:tc>
        <w:tc>
          <w:tcPr>
            <w:tcW w:w="7200" w:type="dxa"/>
            <w:shd w:val="clear" w:color="auto" w:fill="auto"/>
          </w:tcPr>
          <w:p w:rsidR="0051108F" w:rsidRPr="0051108F" w:rsidRDefault="0051108F" w:rsidP="005110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методические материалы, обеспечивающие реализацию Программы</w:t>
            </w:r>
          </w:p>
        </w:tc>
        <w:tc>
          <w:tcPr>
            <w:tcW w:w="1800" w:type="dxa"/>
            <w:shd w:val="clear" w:color="auto" w:fill="auto"/>
          </w:tcPr>
          <w:p w:rsidR="0051108F" w:rsidRPr="0051108F" w:rsidRDefault="00005422" w:rsidP="00511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</w:tr>
    </w:tbl>
    <w:p w:rsidR="0051108F" w:rsidRPr="0051108F" w:rsidRDefault="0051108F" w:rsidP="00511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108F" w:rsidRPr="0051108F" w:rsidRDefault="0051108F" w:rsidP="00511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108F" w:rsidRPr="0051108F" w:rsidRDefault="0051108F" w:rsidP="005110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108F" w:rsidRPr="0051108F" w:rsidRDefault="0051108F" w:rsidP="00511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108F" w:rsidRPr="0051108F" w:rsidRDefault="0051108F" w:rsidP="00511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108F" w:rsidRPr="0051108F" w:rsidRDefault="0051108F" w:rsidP="00511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108F" w:rsidRP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08F" w:rsidRP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08F" w:rsidRP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08F" w:rsidRP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08F" w:rsidRP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08F" w:rsidRP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08F" w:rsidRP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08F" w:rsidRP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08F" w:rsidRP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08F" w:rsidRP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08F" w:rsidRP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08F" w:rsidRP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2A2" w:rsidRDefault="00B852A2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2A2" w:rsidRDefault="00B852A2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2A2" w:rsidRPr="0051108F" w:rsidRDefault="00B852A2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08F" w:rsidRP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bookmarkStart w:id="1" w:name="Par8649"/>
      <w:bookmarkEnd w:id="1"/>
      <w:r w:rsidRPr="0051108F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I. ПОЯСНИТЕЛЬНАЯ ЗАПИСКА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108F" w:rsidRPr="0051108F" w:rsidRDefault="0051108F" w:rsidP="0051108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1108F">
        <w:rPr>
          <w:rFonts w:ascii="Times New Roman" w:eastAsia="Times New Roman" w:hAnsi="Times New Roman" w:cs="Times New Roman"/>
          <w:lang w:eastAsia="ar-SA"/>
        </w:rPr>
        <w:t>Программа профессиональной подготовки водителей транспортных средств категории «</w:t>
      </w:r>
      <w:r w:rsidR="00A30EBD">
        <w:rPr>
          <w:rFonts w:ascii="Times New Roman" w:eastAsia="Times New Roman" w:hAnsi="Times New Roman" w:cs="Times New Roman"/>
          <w:lang w:eastAsia="ar-SA"/>
        </w:rPr>
        <w:t>М</w:t>
      </w:r>
      <w:r w:rsidRPr="0051108F">
        <w:rPr>
          <w:rFonts w:ascii="Times New Roman" w:eastAsia="Times New Roman" w:hAnsi="Times New Roman" w:cs="Times New Roman"/>
          <w:lang w:eastAsia="ar-SA"/>
        </w:rPr>
        <w:t>»  разработана в соответствии с требованиями Федерального закона от 10 декабря 1995 № 196-ФЗ "О безопасности дорожного движения",  Федерального закона от 29.12.2012 № 273-ФЗ "Об образовании в Российской Федерации"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, с</w:t>
      </w:r>
      <w:proofErr w:type="gramEnd"/>
      <w:r w:rsidRPr="0051108F">
        <w:rPr>
          <w:rFonts w:ascii="Times New Roman" w:eastAsia="Times New Roman" w:hAnsi="Times New Roman" w:cs="Times New Roman"/>
          <w:lang w:eastAsia="ar-SA"/>
        </w:rPr>
        <w:t xml:space="preserve"> изменением, внесенным приказом Министерства образования и науки Российской Федерации от 21 августа 2013 г. № 977 и Примерными программами подготовки водителей транспортных средств, утвержденными приказом Министерства образования и науки Российской Федерации от 26.12.2013 №1408.</w:t>
      </w:r>
    </w:p>
    <w:p w:rsidR="0051108F" w:rsidRPr="0051108F" w:rsidRDefault="0051108F" w:rsidP="0051108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1108F">
        <w:rPr>
          <w:rFonts w:ascii="Times New Roman" w:eastAsia="Times New Roman" w:hAnsi="Times New Roman" w:cs="Times New Roman"/>
          <w:lang w:eastAsia="ar-SA"/>
        </w:rPr>
        <w:t>Содержание Программы представлено пояснительной запиской, 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51108F" w:rsidRPr="0051108F" w:rsidRDefault="0051108F" w:rsidP="0051108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1108F">
        <w:rPr>
          <w:rFonts w:ascii="Times New Roman" w:eastAsia="Times New Roman" w:hAnsi="Times New Roman" w:cs="Times New Roman"/>
          <w:lang w:eastAsia="ar-SA"/>
        </w:rPr>
        <w:t xml:space="preserve">Учебный план содержит перечень учебных предметов базового, профессионального  и специального циклов с указанием времени, отводимого на освоение учебных предметов, включая время, отводимое на теоретические и практические занятия. 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b/>
          <w:szCs w:val="20"/>
          <w:lang w:eastAsia="ru-RU"/>
        </w:rPr>
        <w:t>Базовый ци</w:t>
      </w:r>
      <w:proofErr w:type="gramStart"/>
      <w:r w:rsidRPr="0051108F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кл </w:t>
      </w:r>
      <w:r w:rsidRPr="0051108F">
        <w:rPr>
          <w:rFonts w:ascii="Times New Roman" w:eastAsia="Times New Roman" w:hAnsi="Times New Roman" w:cs="Times New Roman"/>
          <w:szCs w:val="20"/>
          <w:lang w:eastAsia="ru-RU"/>
        </w:rPr>
        <w:t>вкл</w:t>
      </w:r>
      <w:proofErr w:type="gramEnd"/>
      <w:r w:rsidRPr="0051108F">
        <w:rPr>
          <w:rFonts w:ascii="Times New Roman" w:eastAsia="Times New Roman" w:hAnsi="Times New Roman" w:cs="Times New Roman"/>
          <w:szCs w:val="20"/>
          <w:lang w:eastAsia="ru-RU"/>
        </w:rPr>
        <w:t>ючает учебные предметы: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Cs w:val="20"/>
          <w:lang w:eastAsia="ru-RU"/>
        </w:rPr>
        <w:t>"Основы законодательства в сфере дорожного движения"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Cs w:val="20"/>
          <w:lang w:eastAsia="ru-RU"/>
        </w:rPr>
        <w:t>"Психофизиологические основы деятельности водителя"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Cs w:val="20"/>
          <w:lang w:eastAsia="ru-RU"/>
        </w:rPr>
        <w:t>"Основы управления транспортными средствами"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Cs w:val="20"/>
          <w:lang w:eastAsia="ru-RU"/>
        </w:rPr>
        <w:t>"Первая помощь при дорожно-транспортном происшествии".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Cs w:val="20"/>
          <w:lang w:eastAsia="ru-RU"/>
        </w:rPr>
        <w:t>Специальный ци</w:t>
      </w:r>
      <w:proofErr w:type="gramStart"/>
      <w:r w:rsidRPr="0051108F">
        <w:rPr>
          <w:rFonts w:ascii="Times New Roman" w:eastAsia="Times New Roman" w:hAnsi="Times New Roman" w:cs="Times New Roman"/>
          <w:szCs w:val="20"/>
          <w:lang w:eastAsia="ru-RU"/>
        </w:rPr>
        <w:t>кл вкл</w:t>
      </w:r>
      <w:proofErr w:type="gramEnd"/>
      <w:r w:rsidRPr="0051108F">
        <w:rPr>
          <w:rFonts w:ascii="Times New Roman" w:eastAsia="Times New Roman" w:hAnsi="Times New Roman" w:cs="Times New Roman"/>
          <w:szCs w:val="20"/>
          <w:lang w:eastAsia="ru-RU"/>
        </w:rPr>
        <w:t>ючает учебные предметы: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Cs w:val="20"/>
          <w:lang w:eastAsia="ru-RU"/>
        </w:rPr>
        <w:t>"Устройство и техническое обслуживание транспортных средств категории "M" как объектов управления"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Cs w:val="20"/>
          <w:lang w:eastAsia="ru-RU"/>
        </w:rPr>
        <w:t>"Основы управления транспортными средствами категории "M"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Cs w:val="20"/>
          <w:lang w:eastAsia="ru-RU"/>
        </w:rPr>
        <w:t>"Вождение транспортных средств категории "M" (с механической трансмиссией/с автоматической трансмиссией)".</w:t>
      </w:r>
    </w:p>
    <w:p w:rsidR="0051108F" w:rsidRPr="0051108F" w:rsidRDefault="0051108F" w:rsidP="0051108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1108F">
        <w:rPr>
          <w:rFonts w:ascii="Times New Roman" w:eastAsia="Times New Roman" w:hAnsi="Times New Roman" w:cs="Times New Roman"/>
          <w:lang w:eastAsia="ar-SA"/>
        </w:rPr>
        <w:t xml:space="preserve">Календарный учебный график содержит распределение учебных предметов на весь период обучения с указанием номера темы и количества часов, отводимых на ее изучение, а также сроков промежуточной (зачет) и итоговой аттестации (квалификационный экзамен). </w:t>
      </w:r>
    </w:p>
    <w:p w:rsidR="0051108F" w:rsidRPr="0051108F" w:rsidRDefault="0051108F" w:rsidP="0051108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1108F">
        <w:rPr>
          <w:rFonts w:ascii="Times New Roman" w:eastAsia="Times New Roman" w:hAnsi="Times New Roman" w:cs="Times New Roman"/>
          <w:lang w:eastAsia="ar-SA"/>
        </w:rPr>
        <w:t xml:space="preserve">Рабочие программы учебных предметов раскрывают  последовательность изучения разделов и тем, содержание учебного предмета (дидактические единицы), а также  распределение учебных часов и часов практических занятий по разделам и темам. </w:t>
      </w:r>
    </w:p>
    <w:p w:rsidR="0051108F" w:rsidRPr="0051108F" w:rsidRDefault="0051108F" w:rsidP="0051108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1108F">
        <w:rPr>
          <w:rFonts w:ascii="Times New Roman" w:eastAsia="Times New Roman" w:hAnsi="Times New Roman" w:cs="Times New Roman"/>
          <w:lang w:eastAsia="ar-SA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51108F" w:rsidRPr="0051108F" w:rsidRDefault="0051108F" w:rsidP="0051108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1108F">
        <w:rPr>
          <w:rFonts w:ascii="Times New Roman" w:eastAsia="Times New Roman" w:hAnsi="Times New Roman" w:cs="Times New Roman"/>
          <w:lang w:eastAsia="ar-SA"/>
        </w:rPr>
        <w:t xml:space="preserve">Условия реализации п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программы. </w:t>
      </w:r>
    </w:p>
    <w:p w:rsidR="0051108F" w:rsidRPr="0051108F" w:rsidRDefault="0051108F" w:rsidP="0051108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1108F">
        <w:rPr>
          <w:rFonts w:ascii="Times New Roman" w:eastAsia="Times New Roman" w:hAnsi="Times New Roman" w:cs="Times New Roman"/>
          <w:lang w:eastAsia="ar-SA"/>
        </w:rPr>
        <w:t xml:space="preserve">Программа предусматривает достаточный для формирования, закрепления и развития практических навыков и компетенций объем практических занятий – </w:t>
      </w:r>
      <w:r w:rsidR="00B04B15">
        <w:rPr>
          <w:rFonts w:ascii="Times New Roman" w:eastAsia="Times New Roman" w:hAnsi="Times New Roman" w:cs="Times New Roman"/>
          <w:lang w:eastAsia="ar-SA"/>
        </w:rPr>
        <w:t>50</w:t>
      </w:r>
      <w:r w:rsidRPr="0051108F">
        <w:rPr>
          <w:rFonts w:ascii="Times New Roman" w:eastAsia="Times New Roman" w:hAnsi="Times New Roman" w:cs="Times New Roman"/>
          <w:lang w:eastAsia="ar-SA"/>
        </w:rPr>
        <w:t>/</w:t>
      </w:r>
      <w:r w:rsidR="00B04B15">
        <w:rPr>
          <w:rFonts w:ascii="Times New Roman" w:eastAsia="Times New Roman" w:hAnsi="Times New Roman" w:cs="Times New Roman"/>
          <w:lang w:eastAsia="ar-SA"/>
        </w:rPr>
        <w:t>48</w:t>
      </w:r>
      <w:r w:rsidRPr="0051108F">
        <w:rPr>
          <w:rFonts w:ascii="Times New Roman" w:eastAsia="Times New Roman" w:hAnsi="Times New Roman" w:cs="Times New Roman"/>
          <w:lang w:eastAsia="ar-SA"/>
        </w:rPr>
        <w:t xml:space="preserve"> часов (с механической трансмиссией/с автоматической трансмиссией).</w:t>
      </w:r>
    </w:p>
    <w:p w:rsidR="0051108F" w:rsidRPr="0051108F" w:rsidRDefault="0051108F" w:rsidP="0051108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1108F">
        <w:rPr>
          <w:rFonts w:ascii="Times New Roman" w:eastAsia="Times New Roman" w:hAnsi="Times New Roman" w:cs="Times New Roman"/>
          <w:bCs/>
          <w:lang w:eastAsia="ar-SA"/>
        </w:rPr>
        <w:t>При проведении учебных занятий используются современные образовательные технологии и методики обучения и воспитания, соответствующие возрастным, психофизическим особенностям и способностям обучающихся. Занятия организуются в форме лекции, лекции с элементами дискуссии и др. Практическая подготовка осуществляется на практических занятиях, практикумах с использованием элементов тренинга.</w:t>
      </w:r>
    </w:p>
    <w:p w:rsidR="0051108F" w:rsidRPr="0051108F" w:rsidRDefault="0051108F" w:rsidP="0051108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1108F">
        <w:rPr>
          <w:rFonts w:ascii="Times New Roman" w:eastAsia="Times New Roman" w:hAnsi="Times New Roman" w:cs="Times New Roman"/>
          <w:lang w:eastAsia="ar-SA"/>
        </w:rPr>
        <w:t>Контроль знаний осуществляется в виде текущего учета знаний в процессе теоретических и практических занятий. По завершению изучения каждого предмета, входящего в состав образовательной программы,  проводится зачет. Зачеты проводятся за счет часов, отведенных на  теоретическое обучение.</w:t>
      </w:r>
    </w:p>
    <w:p w:rsidR="0051108F" w:rsidRPr="0051108F" w:rsidRDefault="0051108F" w:rsidP="0051108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1108F">
        <w:rPr>
          <w:rFonts w:ascii="Times New Roman" w:eastAsia="Times New Roman" w:hAnsi="Times New Roman" w:cs="Times New Roman"/>
          <w:lang w:eastAsia="ar-SA"/>
        </w:rPr>
        <w:t>По завершению всего цикла обучения проводится квалификационный экзамен, предусматривающий проверку теоретических и практических знаний и умений.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2A2" w:rsidRDefault="00B852A2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r8671"/>
      <w:bookmarkEnd w:id="2"/>
    </w:p>
    <w:p w:rsidR="00B852A2" w:rsidRDefault="00B852A2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2A2" w:rsidRDefault="00B852A2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2A2" w:rsidRDefault="00B852A2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2A2" w:rsidRDefault="00B852A2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2A2" w:rsidRDefault="00B852A2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2A2" w:rsidRDefault="00B852A2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II. УЧЕБНЫЙ ПЛАН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8"/>
        <w:gridCol w:w="1478"/>
        <w:gridCol w:w="1901"/>
        <w:gridCol w:w="1402"/>
      </w:tblGrid>
      <w:tr w:rsidR="008D777B" w:rsidRPr="0051108F" w:rsidTr="00113A0A"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8D777B" w:rsidRPr="0051108F" w:rsidTr="00113A0A"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D777B" w:rsidRPr="0051108F" w:rsidTr="00113A0A">
        <w:tc>
          <w:tcPr>
            <w:tcW w:w="4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8D777B" w:rsidRPr="0051108F" w:rsidTr="00113A0A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ar8681"/>
            <w:bookmarkEnd w:id="3"/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 базового цикла</w:t>
            </w:r>
          </w:p>
        </w:tc>
      </w:tr>
      <w:tr w:rsidR="008D777B" w:rsidRPr="0051108F" w:rsidTr="00113A0A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B4CC9" w:rsidRPr="0051108F" w:rsidTr="00113A0A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9" w:rsidRPr="007A3F20" w:rsidRDefault="000B4CC9" w:rsidP="00150D3F">
            <w:pPr>
              <w:pStyle w:val="ConsPlusNormal"/>
              <w:rPr>
                <w:rFonts w:ascii="Times New Roman" w:hAnsi="Times New Roman" w:cs="Times New Roman"/>
              </w:rPr>
            </w:pPr>
            <w:r w:rsidRPr="007A3F20">
              <w:rPr>
                <w:rFonts w:ascii="Times New Roman" w:hAnsi="Times New Roman" w:cs="Times New Roman"/>
              </w:rPr>
              <w:t>Психофизиологические основы деятельности водителя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9" w:rsidRPr="007A3F20" w:rsidRDefault="000B4CC9" w:rsidP="00150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9" w:rsidRPr="007A3F20" w:rsidRDefault="000B4CC9" w:rsidP="00150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9" w:rsidRPr="007A3F20" w:rsidRDefault="000B4CC9" w:rsidP="00150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B4CC9" w:rsidRPr="0051108F" w:rsidTr="00113A0A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9" w:rsidRPr="007A3F20" w:rsidRDefault="000B4CC9" w:rsidP="00150D3F">
            <w:pPr>
              <w:pStyle w:val="ConsPlusNormal"/>
              <w:rPr>
                <w:rFonts w:ascii="Times New Roman" w:hAnsi="Times New Roman" w:cs="Times New Roman"/>
              </w:rPr>
            </w:pPr>
            <w:r w:rsidRPr="007A3F20">
              <w:rPr>
                <w:rFonts w:ascii="Times New Roman" w:hAnsi="Times New Roman" w:cs="Times New Roman"/>
              </w:rPr>
              <w:t>Основы управления транспортными средствами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9" w:rsidRPr="007A3F20" w:rsidRDefault="000B4CC9" w:rsidP="00150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9" w:rsidRPr="007A3F20" w:rsidRDefault="000B4CC9" w:rsidP="00150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C9" w:rsidRPr="007A3F20" w:rsidRDefault="000B4CC9" w:rsidP="00150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F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777B" w:rsidRPr="0051108F" w:rsidTr="00113A0A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D777B" w:rsidRPr="0051108F" w:rsidTr="00113A0A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Par8698"/>
            <w:bookmarkEnd w:id="4"/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 специального цикла</w:t>
            </w:r>
          </w:p>
        </w:tc>
      </w:tr>
      <w:tr w:rsidR="008D777B" w:rsidRPr="0051108F" w:rsidTr="00113A0A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техническое обслуживание транспортных средств категории "M" как объектов управ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777B" w:rsidRPr="0051108F" w:rsidTr="00113A0A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транспортными средствами категории "M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777B" w:rsidRPr="0051108F" w:rsidTr="00113A0A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54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дение транспортных средств категории "M" (с механической трансмиссией) &lt;1&gt;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54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54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8D777B" w:rsidRPr="0051108F" w:rsidTr="00113A0A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Par8711"/>
            <w:bookmarkEnd w:id="5"/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экзамен</w:t>
            </w:r>
          </w:p>
        </w:tc>
      </w:tr>
      <w:tr w:rsidR="008D777B" w:rsidRPr="0051108F" w:rsidTr="00113A0A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экзаме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777B" w:rsidRPr="0051108F" w:rsidTr="00113A0A"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50D3F" w:rsidP="0054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50D3F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54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proofErr w:type="gramEnd"/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ускается к сдаче квалификационного экзамена на транспортном средстве с механической трансмиссией. </w:t>
      </w:r>
    </w:p>
    <w:p w:rsidR="0051108F" w:rsidRDefault="0051108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2A2" w:rsidRPr="00B852A2" w:rsidRDefault="00B852A2" w:rsidP="00150D3F">
      <w:pPr>
        <w:framePr w:w="60" w:h="13441" w:hRule="exact" w:wrap="notBeside" w:vAnchor="text" w:hAnchor="page" w:x="1" w:y="2745"/>
        <w:widowControl w:val="0"/>
        <w:spacing w:after="0" w:line="250" w:lineRule="exact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852A2" w:rsidRPr="00B852A2" w:rsidRDefault="00B852A2" w:rsidP="00B852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  <w:sectPr w:rsidR="00B852A2" w:rsidRPr="00B852A2" w:rsidSect="00726E2D">
          <w:footerReference w:type="even" r:id="rId10"/>
          <w:pgSz w:w="11909" w:h="16838"/>
          <w:pgMar w:top="646" w:right="813" w:bottom="928" w:left="842" w:header="0" w:footer="3" w:gutter="0"/>
          <w:pgNumType w:start="5"/>
          <w:cols w:space="720"/>
          <w:noEndnote/>
          <w:docGrid w:linePitch="360"/>
        </w:sectPr>
      </w:pPr>
    </w:p>
    <w:p w:rsidR="00150D3F" w:rsidRPr="00150D3F" w:rsidRDefault="00150D3F" w:rsidP="00150D3F">
      <w:pPr>
        <w:tabs>
          <w:tab w:val="left" w:pos="5655"/>
          <w:tab w:val="center" w:pos="763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C31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ab/>
      </w:r>
      <w:r w:rsidRPr="00EC31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150D3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I</w:t>
      </w:r>
      <w:r w:rsidRPr="00150D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Календарный учебный график</w:t>
      </w:r>
    </w:p>
    <w:p w:rsidR="00150D3F" w:rsidRPr="00150D3F" w:rsidRDefault="00150D3F" w:rsidP="00150D3F">
      <w:pPr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tbl>
      <w:tblPr>
        <w:tblW w:w="1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50"/>
      </w:tblGrid>
      <w:tr w:rsidR="00150D3F" w:rsidRPr="00150D3F" w:rsidTr="00150D3F">
        <w:trPr>
          <w:trHeight w:val="132"/>
        </w:trPr>
        <w:tc>
          <w:tcPr>
            <w:tcW w:w="675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дметы обучения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</w:rPr>
              <w:t>Всего часов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22</w:t>
            </w:r>
          </w:p>
        </w:tc>
        <w:tc>
          <w:tcPr>
            <w:tcW w:w="750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23</w:t>
            </w:r>
          </w:p>
        </w:tc>
      </w:tr>
      <w:tr w:rsidR="00150D3F" w:rsidRPr="00150D3F" w:rsidTr="00150D3F">
        <w:tc>
          <w:tcPr>
            <w:tcW w:w="14608" w:type="dxa"/>
            <w:gridSpan w:val="25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Учебные предметы базового цикла</w:t>
            </w:r>
          </w:p>
        </w:tc>
      </w:tr>
      <w:tr w:rsidR="00150D3F" w:rsidRPr="00150D3F" w:rsidTr="00150D3F">
        <w:tc>
          <w:tcPr>
            <w:tcW w:w="675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ОЗ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Р.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3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Р.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3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3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3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5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5</w:t>
            </w:r>
          </w:p>
        </w:tc>
        <w:tc>
          <w:tcPr>
            <w:tcW w:w="709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5П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8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8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8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10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11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12</w:t>
            </w: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750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0D3F" w:rsidRPr="00150D3F" w:rsidTr="00150D3F">
        <w:tc>
          <w:tcPr>
            <w:tcW w:w="675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С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3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3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5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5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  <w:proofErr w:type="spell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Зач</w:t>
            </w:r>
            <w:proofErr w:type="spellEnd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750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150D3F" w:rsidRPr="00150D3F" w:rsidTr="00150D3F">
        <w:tc>
          <w:tcPr>
            <w:tcW w:w="675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3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3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5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5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8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  <w:proofErr w:type="spell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750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</w:tr>
      <w:tr w:rsidR="00150D3F" w:rsidRPr="00150D3F" w:rsidTr="00150D3F">
        <w:tc>
          <w:tcPr>
            <w:tcW w:w="675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709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3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3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50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зач</w:t>
            </w:r>
            <w:proofErr w:type="spell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0D3F" w:rsidRPr="00150D3F" w:rsidTr="00150D3F">
        <w:tc>
          <w:tcPr>
            <w:tcW w:w="14608" w:type="dxa"/>
            <w:gridSpan w:val="25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Учебные предметы специального цикла</w:t>
            </w:r>
          </w:p>
        </w:tc>
      </w:tr>
      <w:tr w:rsidR="00150D3F" w:rsidRPr="00150D3F" w:rsidTr="00150D3F">
        <w:tc>
          <w:tcPr>
            <w:tcW w:w="675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50D3F" w:rsidRPr="00150D3F" w:rsidTr="00150D3F">
        <w:tc>
          <w:tcPr>
            <w:tcW w:w="675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УиТ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  <w:t>10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Р.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3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5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proofErr w:type="gramEnd"/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Р.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70F26" w:rsidRPr="00150D3F" w:rsidRDefault="00B70F26" w:rsidP="00B70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B70F26" w:rsidRPr="00150D3F" w:rsidRDefault="00B70F26" w:rsidP="00B70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2П</w:t>
            </w:r>
          </w:p>
          <w:p w:rsidR="00150D3F" w:rsidRPr="00150D3F" w:rsidRDefault="00150D3F" w:rsidP="00B70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B70F26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0D3F" w:rsidRPr="00150D3F" w:rsidTr="00150D3F">
        <w:tc>
          <w:tcPr>
            <w:tcW w:w="675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ОУМ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  <w:r w:rsidR="00B70F2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2П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B70F26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B70F26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3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70F26" w:rsidRPr="00150D3F" w:rsidRDefault="00B70F26" w:rsidP="00B70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1</w:t>
            </w:r>
          </w:p>
          <w:p w:rsidR="00150D3F" w:rsidRPr="00150D3F" w:rsidRDefault="00B70F26" w:rsidP="00B70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B70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0D3F" w:rsidRPr="00150D3F" w:rsidTr="00150D3F">
        <w:tc>
          <w:tcPr>
            <w:tcW w:w="14608" w:type="dxa"/>
            <w:gridSpan w:val="25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ждение</w:t>
            </w:r>
          </w:p>
        </w:tc>
      </w:tr>
      <w:tr w:rsidR="00150D3F" w:rsidRPr="00150D3F" w:rsidTr="00150D3F">
        <w:tc>
          <w:tcPr>
            <w:tcW w:w="675" w:type="dxa"/>
            <w:vMerge w:val="restart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/М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50D3F" w:rsidRPr="00150D3F" w:rsidTr="00150D3F">
        <w:tc>
          <w:tcPr>
            <w:tcW w:w="675" w:type="dxa"/>
            <w:vMerge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З3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З3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З3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proofErr w:type="gramStart"/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З5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>2</w:t>
            </w:r>
          </w:p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З5</w:t>
            </w:r>
          </w:p>
        </w:tc>
        <w:tc>
          <w:tcPr>
            <w:tcW w:w="709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0D3F" w:rsidRPr="00150D3F" w:rsidTr="00150D3F">
        <w:tc>
          <w:tcPr>
            <w:tcW w:w="1809" w:type="dxa"/>
            <w:gridSpan w:val="3"/>
            <w:vMerge w:val="restart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spellStart"/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Квалификац</w:t>
            </w:r>
            <w:proofErr w:type="spellEnd"/>
            <w:r w:rsidRPr="00150D3F">
              <w:rPr>
                <w:rFonts w:ascii="Times New Roman" w:eastAsia="Calibri" w:hAnsi="Times New Roman" w:cs="Times New Roman"/>
                <w:b/>
                <w:sz w:val="20"/>
              </w:rPr>
              <w:t>. экзамен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50D3F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B70F26" w:rsidP="00150D3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  <w:t>31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B70F26" w:rsidP="00150D3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  <w:t>32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0D3F" w:rsidRPr="00150D3F" w:rsidTr="00150D3F">
        <w:tc>
          <w:tcPr>
            <w:tcW w:w="1809" w:type="dxa"/>
            <w:gridSpan w:val="3"/>
            <w:vMerge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0D3F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50D3F" w:rsidRPr="00150D3F" w:rsidTr="00150D3F">
        <w:tc>
          <w:tcPr>
            <w:tcW w:w="1809" w:type="dxa"/>
            <w:gridSpan w:val="3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0D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B70F2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50D3F">
              <w:rPr>
                <w:rFonts w:ascii="Times New Roman" w:eastAsia="Calibri" w:hAnsi="Times New Roman" w:cs="Times New Roman"/>
                <w:b/>
              </w:rPr>
              <w:t>1</w:t>
            </w:r>
            <w:r w:rsidR="00B70F26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:rsidR="00150D3F" w:rsidRPr="00150D3F" w:rsidRDefault="00150D3F" w:rsidP="00150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150D3F" w:rsidRPr="00150D3F" w:rsidRDefault="00150D3F" w:rsidP="00150D3F">
      <w:pPr>
        <w:rPr>
          <w:rFonts w:ascii="Times New Roman" w:eastAsia="Times New Roman" w:hAnsi="Times New Roman" w:cs="Times New Roman"/>
          <w:sz w:val="2"/>
          <w:szCs w:val="2"/>
          <w:lang w:val="en-US" w:eastAsia="ru-RU"/>
        </w:rPr>
      </w:pPr>
    </w:p>
    <w:p w:rsidR="00150D3F" w:rsidRPr="00150D3F" w:rsidRDefault="00150D3F" w:rsidP="00150D3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е обозначения, используемые в графике:</w:t>
      </w:r>
    </w:p>
    <w:p w:rsidR="00150D3F" w:rsidRPr="00150D3F" w:rsidRDefault="00150D3F" w:rsidP="00150D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З - 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законодательства в сфере дорожного движения;     </w:t>
      </w: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С - 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сихофизиологические основы деятельности водителя;                                                                                                   </w:t>
      </w:r>
    </w:p>
    <w:p w:rsidR="00150D3F" w:rsidRPr="00150D3F" w:rsidRDefault="00150D3F" w:rsidP="00150D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У - 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управления транспортными средствами;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П - 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ая помощь при дорожно-транспортном происшествии;</w:t>
      </w:r>
    </w:p>
    <w:p w:rsidR="00150D3F" w:rsidRPr="00150D3F" w:rsidRDefault="00150D3F" w:rsidP="00150D3F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иТО</w:t>
      </w:r>
      <w:proofErr w:type="spellEnd"/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 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ройство и техническое обслуживание транспортных средств категории «М», как объектов управления;          </w:t>
      </w:r>
    </w:p>
    <w:p w:rsidR="00150D3F" w:rsidRPr="00150D3F" w:rsidRDefault="00150D3F" w:rsidP="00150D3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УМ-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ы управления транспортными средствами категории «М»;</w:t>
      </w: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</w:p>
    <w:p w:rsidR="00150D3F" w:rsidRPr="00150D3F" w:rsidRDefault="00150D3F" w:rsidP="00150D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М</w:t>
      </w:r>
      <w:proofErr w:type="gramEnd"/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 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ждение транспортных средств категории «М» (с механической трансмиссией);</w:t>
      </w:r>
    </w:p>
    <w:p w:rsidR="00150D3F" w:rsidRPr="00150D3F" w:rsidRDefault="00150D3F" w:rsidP="00150D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ч</w:t>
      </w:r>
      <w:proofErr w:type="spellEnd"/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зачет</w:t>
      </w:r>
    </w:p>
    <w:p w:rsidR="00150D3F" w:rsidRPr="00150D3F" w:rsidRDefault="00150D3F" w:rsidP="00150D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номер раздела конкретного предмета</w:t>
      </w:r>
      <w:proofErr w:type="gramStart"/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раздел №1</w:t>
      </w:r>
    </w:p>
    <w:p w:rsidR="00150D3F" w:rsidRPr="00150D3F" w:rsidRDefault="00150D3F" w:rsidP="00150D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омер темы конкретного предмета, Т</w:t>
      </w:r>
      <w:proofErr w:type="gramStart"/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ема №1;</w:t>
      </w:r>
    </w:p>
    <w:p w:rsidR="00150D3F" w:rsidRPr="00150D3F" w:rsidRDefault="00150D3F" w:rsidP="00150D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</w:t>
      </w:r>
      <w:proofErr w:type="gramEnd"/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задания конкретного предмета, </w:t>
      </w: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1 – 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е № 1.</w:t>
      </w:r>
    </w:p>
    <w:p w:rsidR="00B852A2" w:rsidRPr="00B852A2" w:rsidRDefault="00150D3F" w:rsidP="00150D3F">
      <w:pPr>
        <w:spacing w:after="0"/>
        <w:rPr>
          <w:rFonts w:ascii="Times New Roman" w:eastAsia="Times New Roman" w:hAnsi="Times New Roman" w:cs="Times New Roman"/>
          <w:sz w:val="2"/>
          <w:szCs w:val="2"/>
          <w:lang w:eastAsia="ar-SA"/>
        </w:rPr>
        <w:sectPr w:rsidR="00B852A2" w:rsidRPr="00B852A2" w:rsidSect="00150D3F">
          <w:footerReference w:type="even" r:id="rId11"/>
          <w:footerReference w:type="default" r:id="rId12"/>
          <w:pgSz w:w="16838" w:h="11909" w:orient="landscape"/>
          <w:pgMar w:top="842" w:right="646" w:bottom="813" w:left="928" w:header="0" w:footer="3" w:gutter="0"/>
          <w:pgNumType w:start="9"/>
          <w:cols w:space="720"/>
          <w:noEndnote/>
          <w:docGrid w:linePitch="360"/>
        </w:sectPr>
      </w:pP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П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омер практического занятия по теме конкретного предмета, Т5П – практическое занятие по теме №5</w:t>
      </w:r>
    </w:p>
    <w:p w:rsidR="008D777B" w:rsidRPr="00B852A2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6" w:name="Par8724"/>
      <w:bookmarkEnd w:id="6"/>
      <w:r w:rsidRPr="00B852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I</w:t>
      </w:r>
      <w:r w:rsidR="00113A0A" w:rsidRPr="00B852A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B852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РАБОЧИЕ ПРОГРАММЫ УЧЕБНЫХ ПРЕДМЕТОВ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B852A2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7" w:name="Par8726"/>
      <w:bookmarkEnd w:id="7"/>
      <w:r w:rsidRPr="00B852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D777B" w:rsidRPr="00B852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1. Базовый цикл </w:t>
      </w:r>
      <w:r w:rsidR="00B852A2" w:rsidRPr="00B852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бочей </w:t>
      </w:r>
      <w:r w:rsidR="008D777B" w:rsidRPr="00B852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ы.</w:t>
      </w:r>
    </w:p>
    <w:p w:rsidR="008D777B" w:rsidRPr="00B852A2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7B" w:rsidRPr="00B852A2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8" w:name="Par8728"/>
      <w:bookmarkEnd w:id="8"/>
      <w:r w:rsidRPr="00B852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D777B" w:rsidRPr="00B852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1.1. Учебный предмет "Основы законодательства в сфере дорожного движения".</w:t>
      </w:r>
    </w:p>
    <w:p w:rsidR="008D777B" w:rsidRPr="00B852A2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7B" w:rsidRPr="00B852A2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9" w:name="Par8730"/>
      <w:bookmarkEnd w:id="9"/>
      <w:r w:rsidRPr="00B852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учебных часов по разделам и темам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1085"/>
        <w:gridCol w:w="1811"/>
        <w:gridCol w:w="1701"/>
      </w:tblGrid>
      <w:tr w:rsidR="008D777B" w:rsidRPr="0051108F" w:rsidTr="00113A0A"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8D777B" w:rsidRPr="0051108F" w:rsidTr="00113A0A"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D777B" w:rsidRPr="0051108F" w:rsidTr="00113A0A"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8D777B" w:rsidRPr="0051108F" w:rsidTr="00113A0A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113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Par8740"/>
            <w:bookmarkEnd w:id="1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в сфере дорожного движения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1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113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2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Par8753"/>
            <w:bookmarkEnd w:id="1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дорожного движения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1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2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3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зна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4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размет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5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6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7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дорожного движ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8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перекрестк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9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10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11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113A0A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12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D777B" w:rsidRPr="0051108F" w:rsidTr="00113A0A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113A0A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2" w:name="Par8811"/>
      <w:bookmarkEnd w:id="12"/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1.</w:t>
      </w:r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конодательство в сфере дорожного движения.</w:t>
      </w:r>
    </w:p>
    <w:p w:rsidR="008D777B" w:rsidRPr="0051108F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1.1.</w:t>
      </w:r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8D777B" w:rsidRPr="0051108F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.2. </w:t>
      </w:r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онодательство, устанавливающее ответственность за нарушения в сфере дорожного движения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ителя</w:t>
      </w:r>
      <w:proofErr w:type="spell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113A0A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3" w:name="Par8815"/>
      <w:bookmarkEnd w:id="13"/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равила дорожного движения.</w:t>
      </w:r>
    </w:p>
    <w:p w:rsidR="008D777B" w:rsidRPr="0051108F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2.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положения, основные понятия и термины, используемые в Правилах дорожного движения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личия в порядке движения по населенным пунктам в зависимости от их обозначения.</w:t>
      </w:r>
    </w:p>
    <w:p w:rsidR="008D777B" w:rsidRPr="0051108F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2.2. </w:t>
      </w:r>
      <w:proofErr w:type="gramStart"/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ности участников дорожного движения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8D777B" w:rsidRPr="0051108F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2.3. </w:t>
      </w:r>
      <w:proofErr w:type="gramStart"/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рожные знаки: значение дорожных знаков в общей системе организации дорожного движения;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едписывающих знаков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8D777B" w:rsidRPr="0051108F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2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gramStart"/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рожная разметка и ее характеристики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8D777B" w:rsidRPr="0051108F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2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gramStart"/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рядок движения и расположение транспортных средств на проезжей части: 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пр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8D777B" w:rsidRPr="0051108F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2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gramStart"/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тановка и стоянка транспортных средств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8D777B" w:rsidRPr="0051108F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2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gramStart"/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улирование дорожного движения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8D777B" w:rsidRPr="0051108F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2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зд перекрестков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8D777B" w:rsidRPr="0051108F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2.9. </w:t>
      </w:r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езд пешеходных переходов, мест остановок маршрутных транспортных средств и </w:t>
      </w:r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железнодорожных переездов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8D777B" w:rsidRPr="0051108F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2.10. </w:t>
      </w:r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использования внешних световых приборов и звуковых сигналов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8D777B" w:rsidRPr="0051108F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2.11. </w:t>
      </w:r>
      <w:proofErr w:type="gramStart"/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ксировка транспортных средств, перевозка людей и грузов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с Г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8D777B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2.12. </w:t>
      </w:r>
      <w:r w:rsidR="008D777B" w:rsidRPr="00113A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ребования к оборудованию и техническому состоянию транспортных средств: 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113A0A" w:rsidRPr="00113A0A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чет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 тематических задач по темам 1.1 – 2.12; контроль знаний.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E2D" w:rsidRPr="00726E2D" w:rsidRDefault="00726E2D" w:rsidP="00726E2D">
      <w:pPr>
        <w:jc w:val="center"/>
        <w:rPr>
          <w:rFonts w:ascii="Calibri" w:eastAsia="Times New Roman" w:hAnsi="Calibri" w:cs="Times New Roman"/>
          <w:sz w:val="20"/>
          <w:szCs w:val="24"/>
          <w:highlight w:val="lightGray"/>
          <w:lang w:eastAsia="ru-RU"/>
        </w:rPr>
      </w:pPr>
      <w:bookmarkStart w:id="14" w:name="Par8829"/>
      <w:bookmarkEnd w:id="14"/>
      <w:r w:rsidRPr="00726E2D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Литература  </w:t>
      </w:r>
    </w:p>
    <w:p w:rsidR="00726E2D" w:rsidRPr="00726E2D" w:rsidRDefault="00726E2D" w:rsidP="00726E2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Федеральный закон от 10 января 1995 г. № 196-ФЗ «О безопасности дорожного движения».</w:t>
      </w:r>
    </w:p>
    <w:p w:rsidR="00726E2D" w:rsidRPr="00726E2D" w:rsidRDefault="00726E2D" w:rsidP="00726E2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Федеральный закон от 10 января 2002 г. № 7-ФЗ «Об охране окружающей среды».</w:t>
      </w:r>
    </w:p>
    <w:p w:rsidR="00726E2D" w:rsidRPr="00726E2D" w:rsidRDefault="00726E2D" w:rsidP="00726E2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Федеральный закон от 25 апреля 2002 г. № 40-ФЗ «Об обязательном страховании гражданской ответственности владельцев транспортных средств» (ОСАГО).</w:t>
      </w:r>
    </w:p>
    <w:p w:rsidR="00726E2D" w:rsidRPr="00726E2D" w:rsidRDefault="00726E2D" w:rsidP="00726E2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Уголовный кодекс Российской Федерации от 13 июня 1996 г. № 63-ФЗ.</w:t>
      </w:r>
    </w:p>
    <w:p w:rsidR="00726E2D" w:rsidRPr="00726E2D" w:rsidRDefault="00726E2D" w:rsidP="00726E2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Кодекс Российской Федерации об административных правонарушениях (КоАП РФ) от 30 декабря 2001 г. № 195-ФЗ.</w:t>
      </w:r>
    </w:p>
    <w:p w:rsidR="00726E2D" w:rsidRPr="00726E2D" w:rsidRDefault="00726E2D" w:rsidP="00726E2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Гражданский кодекс Российской Федерации (ГК РФ) от 30 ноября 1994 г. № 51-ФЗ.</w:t>
      </w:r>
    </w:p>
    <w:p w:rsidR="00726E2D" w:rsidRPr="00726E2D" w:rsidRDefault="00726E2D" w:rsidP="00726E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726E2D">
        <w:rPr>
          <w:rFonts w:ascii="Times New Roman" w:eastAsia="Calibri" w:hAnsi="Times New Roman" w:cs="Times New Roman"/>
          <w:sz w:val="20"/>
          <w:szCs w:val="24"/>
          <w:lang w:eastAsia="ru-RU"/>
        </w:rPr>
        <w:t>Правила дорожного движения Российской федерации. (Официальный текст с комментариями). – Дзержинск: ООО «</w:t>
      </w:r>
      <w:proofErr w:type="spellStart"/>
      <w:r w:rsidRPr="00726E2D">
        <w:rPr>
          <w:rFonts w:ascii="Times New Roman" w:eastAsia="Calibri" w:hAnsi="Times New Roman" w:cs="Times New Roman"/>
          <w:sz w:val="20"/>
          <w:szCs w:val="24"/>
          <w:lang w:eastAsia="ru-RU"/>
        </w:rPr>
        <w:t>Медиасервис</w:t>
      </w:r>
      <w:proofErr w:type="spellEnd"/>
      <w:r w:rsidRPr="00726E2D">
        <w:rPr>
          <w:rFonts w:ascii="Times New Roman" w:eastAsia="Calibri" w:hAnsi="Times New Roman" w:cs="Times New Roman"/>
          <w:sz w:val="20"/>
          <w:szCs w:val="24"/>
          <w:lang w:eastAsia="ru-RU"/>
        </w:rPr>
        <w:t>», 2014 г.</w:t>
      </w:r>
    </w:p>
    <w:p w:rsidR="00726E2D" w:rsidRPr="00726E2D" w:rsidRDefault="00726E2D" w:rsidP="00726E2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Кузнецов В.А. «Ментальная подготовка кандидатов в водители. Новая философия обучения. Практическая методика». – Ижевск, 2010 г.</w:t>
      </w:r>
    </w:p>
    <w:p w:rsidR="00726E2D" w:rsidRPr="00726E2D" w:rsidRDefault="00726E2D" w:rsidP="00726E2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Каминский А.Ю. «Учебник по вождению легкового автомобиля» - М.: Издательский Дом Третий Рим, 2008 г.</w:t>
      </w:r>
    </w:p>
    <w:p w:rsidR="00726E2D" w:rsidRPr="00726E2D" w:rsidRDefault="00726E2D" w:rsidP="00726E2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ванов В.Н. «Все о дорожном движении» - М.: </w:t>
      </w:r>
      <w:proofErr w:type="spellStart"/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Аст</w:t>
      </w:r>
      <w:proofErr w:type="spellEnd"/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, </w:t>
      </w:r>
      <w:proofErr w:type="spellStart"/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Астрель</w:t>
      </w:r>
      <w:proofErr w:type="spellEnd"/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, Хранитель, 2006 г.</w:t>
      </w:r>
    </w:p>
    <w:p w:rsidR="00726E2D" w:rsidRPr="00726E2D" w:rsidRDefault="00726E2D" w:rsidP="00726E2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Зеленин С.В. «Безопасность дорожного движения в экзаменационных билетах и в жизни». – М.: Издательский Дом «</w:t>
      </w:r>
      <w:proofErr w:type="spellStart"/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РусьАвтокнига</w:t>
      </w:r>
      <w:proofErr w:type="spellEnd"/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», 2002 г.</w:t>
      </w:r>
    </w:p>
    <w:p w:rsidR="00726E2D" w:rsidRPr="00726E2D" w:rsidRDefault="00726E2D" w:rsidP="00726E2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Комментарий к правилам дорожного движения Российской Федерации. (С последними изменениями). – М.: Мартин, 2014 г.</w:t>
      </w:r>
    </w:p>
    <w:p w:rsidR="00726E2D" w:rsidRPr="00726E2D" w:rsidRDefault="00726E2D" w:rsidP="00726E2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Экзаменационные билеты категории «С</w:t>
      </w:r>
      <w:proofErr w:type="gramStart"/>
      <w:r w:rsidRPr="00726E2D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</w:t>
      </w:r>
      <w:proofErr w:type="gramEnd"/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 с комментариями. Утверждены ГУ по обеспечению безопасности дорожного движения МВД России. М., 2014 г. </w:t>
      </w:r>
    </w:p>
    <w:p w:rsidR="00726E2D" w:rsidRPr="00726E2D" w:rsidRDefault="00726E2D" w:rsidP="00726E2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Сборник нормативных правовых актов, регламентирующих по</w:t>
      </w:r>
      <w:r w:rsidR="00B04B15">
        <w:rPr>
          <w:rFonts w:ascii="Times New Roman" w:eastAsia="Times New Roman" w:hAnsi="Times New Roman" w:cs="Times New Roman"/>
          <w:sz w:val="20"/>
          <w:szCs w:val="24"/>
          <w:lang w:eastAsia="ru-RU"/>
        </w:rPr>
        <w:t>дготовку водителей автомототран</w:t>
      </w: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спортных средств. Компания «</w:t>
      </w:r>
      <w:proofErr w:type="spellStart"/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Автополис</w:t>
      </w:r>
      <w:proofErr w:type="spellEnd"/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-Плюс». М., 2003 г.</w:t>
      </w:r>
    </w:p>
    <w:p w:rsidR="00726E2D" w:rsidRPr="00726E2D" w:rsidRDefault="00726E2D" w:rsidP="00726E2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26E2D" w:rsidRDefault="00726E2D" w:rsidP="00726E2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726E2D" w:rsidRDefault="00726E2D" w:rsidP="00726E2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B04B15" w:rsidRDefault="00B04B15" w:rsidP="00726E2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B04B15" w:rsidRDefault="00B04B15" w:rsidP="00726E2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726E2D" w:rsidRPr="00726E2D" w:rsidRDefault="00726E2D" w:rsidP="00726E2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lastRenderedPageBreak/>
        <w:t>Электронные учебно-наглядные пособия</w:t>
      </w:r>
    </w:p>
    <w:p w:rsidR="00726E2D" w:rsidRPr="00726E2D" w:rsidRDefault="00726E2D" w:rsidP="00726E2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овременная автошкола. </w:t>
      </w:r>
      <w:proofErr w:type="spellStart"/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А.И.Копусов-Долинин</w:t>
      </w:r>
      <w:proofErr w:type="spellEnd"/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 изменениями в медицинских задачах. «Правила дорожного движения. Дорожные знаки и разметка. Техника безопасного управления автомобилем. Медицинская помощь при ДТП. Персональный автодром».</w:t>
      </w:r>
    </w:p>
    <w:p w:rsidR="00726E2D" w:rsidRPr="00726E2D" w:rsidRDefault="00726E2D" w:rsidP="00726E2D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втошкола МААШ. Подготовка к теоретическому экзамену в ГИБДД. </w:t>
      </w:r>
    </w:p>
    <w:p w:rsidR="00726E2D" w:rsidRPr="00726E2D" w:rsidRDefault="00726E2D" w:rsidP="00726E2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Компания «Форвард». Современные технологии обучения вождению. Интерактивная автошкола. Категории «АВС</w:t>
      </w:r>
      <w:proofErr w:type="gramStart"/>
      <w:r w:rsidRPr="00726E2D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</w:t>
      </w:r>
      <w:proofErr w:type="gramEnd"/>
      <w:r w:rsidRPr="00726E2D">
        <w:rPr>
          <w:rFonts w:ascii="Times New Roman" w:eastAsia="Times New Roman" w:hAnsi="Times New Roman" w:cs="Times New Roman"/>
          <w:sz w:val="20"/>
          <w:szCs w:val="24"/>
          <w:lang w:eastAsia="ru-RU"/>
        </w:rPr>
        <w:t>».</w:t>
      </w:r>
    </w:p>
    <w:p w:rsidR="00113A0A" w:rsidRDefault="00113A0A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08AF" w:rsidRDefault="00A208AF" w:rsidP="00113A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bookmarkStart w:id="15" w:name="Par8919"/>
      <w:bookmarkEnd w:id="15"/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4.1.2. Последовательность изучения разделов и тем </w:t>
      </w: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учебного предмета  «Психофизиологические основы деятельности водителя», распределение учебных часов по разделам и темам </w:t>
      </w: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1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0"/>
        <w:gridCol w:w="5103"/>
        <w:gridCol w:w="850"/>
        <w:gridCol w:w="1843"/>
        <w:gridCol w:w="1752"/>
      </w:tblGrid>
      <w:tr w:rsidR="00150D3F" w:rsidRPr="00150D3F" w:rsidTr="00150D3F"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№ </w:t>
            </w:r>
            <w:proofErr w:type="gramStart"/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150D3F" w:rsidRPr="00150D3F" w:rsidTr="00150D3F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оретические </w:t>
            </w:r>
          </w:p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нятия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ие</w:t>
            </w:r>
          </w:p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нятия</w:t>
            </w:r>
          </w:p>
        </w:tc>
      </w:tr>
      <w:tr w:rsidR="00150D3F" w:rsidRPr="00150D3F" w:rsidTr="00150D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150D3F" w:rsidRPr="00150D3F" w:rsidTr="00150D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тические основы деятельности вод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150D3F" w:rsidRPr="00150D3F" w:rsidTr="00150D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коголь и вождение. Влияние алкоголя на опасное поведение водител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150D3F" w:rsidRPr="00150D3F" w:rsidTr="00150D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эффективного об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150D3F" w:rsidRPr="00150D3F" w:rsidTr="00150D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моциональные состояния и профилактика конфли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150D3F" w:rsidRPr="00150D3F" w:rsidTr="00150D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морегуляция и профилактика конфликтов (Психологический практикум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150D3F" w:rsidRPr="00150D3F" w:rsidTr="00150D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</w:tbl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Рабочая программа учебного предмета</w:t>
      </w: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«Психофизиологические основы деятельности водителя»</w:t>
      </w:r>
    </w:p>
    <w:p w:rsidR="00150D3F" w:rsidRPr="00150D3F" w:rsidRDefault="00150D3F" w:rsidP="00150D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Тема 1. Познавательные функции, системы восприятия и психомоторные навыки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нятие о познавательных функциях (внимание, восприятие, память, мышление). Внимание и его свойства (устойчивость, концентрация, распределение, переключение, объем). Причины отвлечения внимания во время управления транспортным средством. Способность сохранять внимание при наличии отвлекающих факторов. </w:t>
      </w:r>
      <w:proofErr w:type="spell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Монотония</w:t>
      </w:r>
      <w:proofErr w:type="spell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. Влияние усталости и сонливости на свойства внимания. Способы профилактики усталости. Виды информации. Выбор необходимой информации в процессе управления транспортным средством. Информационная перегрузка. Системы восприятия и их значение в деятельности водителя. Опасности, связанные с неправильным восприятием дорожной обстановки. Зрительная система. Поле зрения, острота зрения и зона видимости. Периферическое и центральное зрение. Факторы, влияющие на уменьшение поля зрения водителя. Другие системы восприятия (слуховая система, вестибулярная система, суставно-мышечное чувство, интероцепция) и их значение в деятельности водителя. Влияние скорости движения транспортного средства, алкоголя, медикаментов и эмоциональных состояний водителя на восприятие дорожной обстановки. Память. Виды памяти и их значение для накопления профессионального опыта. Мышление. Анализ и синтез как основные процессы мышления. Оперативное мышление и прогнозирование. Навыки распознавания опасных ситуаций. Принятие решения в различных дорожных ситуациях. Важность принятия правильного решения на дороге. Формирование психомоторных навыков управления автомобилем. Влияние возрастных и гендерных различий на формирование психомоторных навыков. Простая и сложная сенсомоторные реакции, реакция в опасной зоне. Факторы, влияющие на быстроту реакции.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Тема 2. Этические основы деятельности водителя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Цели обучения управлению транспортным средством. Мотивация в жизни и на дороге. Мотивация достижения успеха и избегания неудач. Склонность к рискованному поведению на дороге. Формирование  привычек. Ценности человека, группы и водителя. Свойства личности и темперамент. Влияние темперамента на стиль вождения. Негативное социальное научение. Понятие социального давления. Влияние рекламы, прессы и киноиндустрии на поведение водителя. Ложное чувство безопасности. Влияние социальной роли и социального окружения на стиль вождения. Способы нейтрализации социального давления в процессе управления транспортным средством. Понятие об этике и этических нормах. Этические нормы водителя. Ответственность водителя за безопасность на дороге. Взаимоотношения водителя с другими участниками дорожного движения. Уязвимые участники дорожного движения, требующие особого 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внимания (пешеходы, велосипедисты, дети, пожилые люди, инвалиды). Причины предоставления  преимущества на дороге общественному транспорту,  скорой медицинской помощи, МЧС, полиции. Особенности поведения водителей  и пешеходов в жилых зонах и в местах парковки.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Тема 3. Алкоголь и вождение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ормирование представлений о влиянии алкоголя на управление транспортным средством. Влияние алкоголя на опасное поведение водителя. 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Тема 4. Основы эффективного общения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Понятие общения, его функции, этапы общения, стороны общения, их общая характеристика (общение как обмен информацией, общение как взаимодействие, общение, как восприятие и понимание других людей); характеристика вербальных и невербальных средств общения, основные «эффекты» в восприятии других людей, виды общения (деловое, личное).</w:t>
      </w:r>
      <w:proofErr w:type="gram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чества человека, важные для общения, стили общения, барьеры в межличностном общении, причины и условия их формирования. Общение в условиях конфликта. Особенности эффективного общения, правила, повышающие эффективность общения.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Тема 5.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Эмоциональные состояния и профилактика конфликтов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Эмоции и поведение водителя. Эмоциональные состояния (гнев,  тревога, страх, эйфория,  стресс, фрустрация). Изменение восприятия дорожной ситуации и поведения в различных эмоциональных состояниях. Управление поведением на дороге. Экстренные меры реагирования. Способы </w:t>
      </w:r>
      <w:proofErr w:type="spell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саморегуляции</w:t>
      </w:r>
      <w:proofErr w:type="spell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эмоциональных состояний. Конфликтные ситуации и конфликты на дороге. Причины агрессии и враждебности у водителей и других участников дорожного движения. Тип мышления, приводящий к агрессивному поведению. Изменение поведения водителя после употребления алкоголя и медикаментов. Влияние плохого самочувствия на поведение водителя. Профилактика конфликтов. Правила взаимодействия с агрессивным водителем.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Тема 6. Саморегуляция и профилактика конфликтов (Психологический практикум)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иобретение практического опыта оценки собственного психического состояния и поведения, опыта </w:t>
      </w:r>
      <w:proofErr w:type="spell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саморегуляции</w:t>
      </w:r>
      <w:proofErr w:type="spell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а также первичных навыков профилактики конфликтов. Решение ситуационных задач в режиме реального времени по оценке психического состояния, поведения и профилактике конфликтов и общению в условиях конфликта. 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чет.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ешение ситуационных задач в режиме реального времени по оценке психического состояния, поведения и профилактике конфликтов и общению в условиях конфликта. Психологический практикум. Контроль знаний и умений.</w:t>
      </w: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Литература </w:t>
      </w: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1.</w:t>
      </w: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Кузнецов В.А. «Ментальная подготовка кандидатов в водители. Новая философия обучения. Практическая методика». – Ижевск, 2010 г.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2. Каминский А.Ю. «Учебник по вождению легкового автомобиля» - М.: Издательский Дом Третий Рим, 2008 г.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3. Зеленин С.В. «Безопасность дорожного движения в экзаменационных билетах и в жизни». – М.: Издательский Дом «</w:t>
      </w:r>
      <w:proofErr w:type="spell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РусьАвтокнига</w:t>
      </w:r>
      <w:proofErr w:type="spell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», 2002 г.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4. Корниенко Л. «100 советов водителям» Издательский дом «</w:t>
      </w:r>
      <w:proofErr w:type="gram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Комсомольская</w:t>
      </w:r>
      <w:proofErr w:type="gram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авда» М., 2010 г.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5.   Автошкола «МААШ». Психологическая подготовка водителей транспортных средств. Алкоголь и вождение. 2014г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Электронные учебно-наглядные пособия </w:t>
      </w:r>
    </w:p>
    <w:p w:rsidR="00150D3F" w:rsidRPr="00150D3F" w:rsidRDefault="00150D3F" w:rsidP="00150D3F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1. Диск разработан ДОСААФ России. «Психофизиологические основы деятельности водителя».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2. Компания «Форвард». Программное обеспечение «Интерактивная автошкола. Профессиональная версия «АВС».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Современная автошкола. </w:t>
      </w:r>
      <w:proofErr w:type="spell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А.И.Копусов-Долинин</w:t>
      </w:r>
      <w:proofErr w:type="spell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изменениями в медицинских задачах. «Правила дорожного движения. Дорожные знаки и разметка. Техника безопасного управления автомобилем. Медицинская помощь при ДТП. Персональный автодром».</w:t>
      </w:r>
    </w:p>
    <w:p w:rsid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C12" w:rsidRDefault="00D73C12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73C12" w:rsidRPr="00150D3F" w:rsidRDefault="00D73C12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 xml:space="preserve">4.1.3. Последовательность изучения разделов и тем </w:t>
      </w: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учебного предмета  «Основы управления транспортными средствами», распределение учебных часов по разделам и темам </w:t>
      </w:r>
    </w:p>
    <w:p w:rsidR="00150D3F" w:rsidRPr="00150D3F" w:rsidRDefault="00150D3F" w:rsidP="00150D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0"/>
        <w:gridCol w:w="5103"/>
        <w:gridCol w:w="850"/>
        <w:gridCol w:w="1843"/>
        <w:gridCol w:w="1276"/>
      </w:tblGrid>
      <w:tr w:rsidR="00150D3F" w:rsidRPr="00150D3F" w:rsidTr="00150D3F"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разделов и тем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часов</w:t>
            </w:r>
          </w:p>
        </w:tc>
      </w:tr>
      <w:tr w:rsidR="00150D3F" w:rsidRPr="00150D3F" w:rsidTr="00150D3F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ом числе</w:t>
            </w:r>
          </w:p>
        </w:tc>
      </w:tr>
      <w:tr w:rsidR="00150D3F" w:rsidRPr="00150D3F" w:rsidTr="00150D3F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оре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-ческие</w:t>
            </w:r>
            <w:proofErr w:type="spellEnd"/>
            <w:proofErr w:type="gramEnd"/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нятия</w:t>
            </w:r>
          </w:p>
        </w:tc>
      </w:tr>
      <w:tr w:rsidR="00150D3F" w:rsidRPr="00150D3F" w:rsidTr="00150D3F">
        <w:trPr>
          <w:trHeight w:val="39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рожное дви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150D3F" w:rsidRPr="00150D3F" w:rsidTr="00150D3F">
        <w:trPr>
          <w:trHeight w:val="27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фессиональная надежность водител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150D3F" w:rsidRPr="00150D3F" w:rsidTr="00150D3F">
        <w:trPr>
          <w:trHeight w:val="5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лияние свой</w:t>
            </w:r>
            <w:proofErr w:type="gramStart"/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 тр</w:t>
            </w:r>
            <w:proofErr w:type="gramEnd"/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150D3F" w:rsidRPr="00150D3F" w:rsidTr="00150D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рожные условия и безопасность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150D3F" w:rsidRPr="00150D3F" w:rsidTr="00150D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нципы эффективного, безопасного и экологичного управления транспортным средство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0D3F" w:rsidRPr="00150D3F" w:rsidTr="00150D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0D3F" w:rsidRPr="00150D3F" w:rsidTr="00150D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оритм действий водителя при ДТ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150D3F" w:rsidRPr="00150D3F" w:rsidTr="00150D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товозвращающие</w:t>
            </w:r>
            <w:proofErr w:type="spellEnd"/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элементы в одежде пешеход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150D3F" w:rsidRPr="00150D3F" w:rsidTr="00150D3F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3F" w:rsidRPr="00150D3F" w:rsidRDefault="00150D3F" w:rsidP="00150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50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</w:tr>
    </w:tbl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Рабочая программа учебного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едмета</w:t>
      </w: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«Основы управления транспортными средствами»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Тема 1.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Дорожное движение  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орожное движение как система управления водитель-автомобиль-дорога (ВАД), показатели качества функционирования системы ВАД.  Понятие о дорожно-транспортном происшествии (ДТП). Виды дорожно-транспортных происшествий. Причины возникновения дорожно-транспортных происшествий.  Анализ безопасности дорожного движения (БДД) в России.  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истема водитель-автомобиль (ВА). Цели и задачи управления транспортным средством.  Различие целей и задач управления транспортным средством при участии в спортивных соревнованиях, и при участии в дорожном движении. Элементы системы водитель-автомобиль. Показатели качества управления транспортным средством: эффективность, безопасность и </w:t>
      </w:r>
      <w:proofErr w:type="spell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экологичность</w:t>
      </w:r>
      <w:proofErr w:type="spell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. Безаварийность как условие достижения цели управления транспортным средством. Классификация автомобильных дорог. Транспортный поток. Средняя скорость, интенсивность движения и плотность транспортного потока.  Пропускная способность дороги. Средняя скорость и плотность транспортного потока, соответствующие пропускной способности дороги. Причины возникновения заторов.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Тема 2.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офессиональная надежность водителя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нятие о надежности водителя. Анализ деятельности водителя.  Информация, необходимая водителю для управления транспортным средством.  Обработка информации. Сравнение текущей информации с безопасными значениями, сформированными в памяти водителя, в процессе обучения и накопления опыта.  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Штатные и нештатные  ситуации. Снижение надежности водителя при неожиданном возникновении нештатной ситуации.  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Влияние прогноза возникновения нештатной ситуации, стажа и возраста водителя на время его реакции. Влияние скорости на вынос взора и размеры поля концентрации внимания. Влияние личностных качеств водителя на надежность управления транспортным средством. Влияние утомления на надежность водителя.  Зависимость надежности водителя от продолжительности управления автомобилем. Режим труда и отдыха водителя.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. Мотивы безопасного и эффективного управления транспортным средством.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Тема 3.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Влияние свой</w:t>
      </w:r>
      <w:proofErr w:type="gramStart"/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ств тр</w:t>
      </w:r>
      <w:proofErr w:type="gramEnd"/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анспортного средства на эффективность и безопасность управления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илы, действующие на транспортное средство в различных условиях движения. Уравнение тягового баланса. Сила сцепления колес с дорогой. Понятие о коэффициенте сцепления. Изменение коэффициента 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сцепления в зависимости от погодных  условий, режимов движения транспортного средства, состояния шин и дорожного покрытия. Условие движения без буксования колес. Свойства эластичного колеса. Круг силы сцепления. Влияние величины продольной реакции на поперечную реакцию. Деформации автошины при разгоне, торможении, действии боковой силы.  Угол увода.  </w:t>
      </w:r>
      <w:proofErr w:type="spell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Гидроскольжение</w:t>
      </w:r>
      <w:proofErr w:type="spell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</w:t>
      </w:r>
      <w:proofErr w:type="spell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аквапланирование</w:t>
      </w:r>
      <w:proofErr w:type="spell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шины. Силы и моменты, действующие на транспортное средство при торможении и при криволинейном движении. Скоростные и тормозные свойства, </w:t>
      </w:r>
      <w:proofErr w:type="spell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поворачиваемость</w:t>
      </w:r>
      <w:proofErr w:type="spell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ранспортного средства. Устойчивость продольного и бокового движения транспортного средства. Условия потери устойчивости бокового движения транспортного средства при разгоне, торможении и повороте. Устойчивость  против  опрокидывания.    Резервы устойчивости транспортного средства. Управляемость продольным и боковым движением транспортного средства. Влияние технического состояния систем управления подвески  и шин на управляемость.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Тема 4. Дорожные условия и безопасность движения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Динамический габарит транспортного средства. Опасное пространство, возникающее вокруг транспортного средства при движении. Изменение размеров и формы опасного пространства при изменении скорости и траектории движения транспортного средства. Понятие о тормозном и остановочном пути. Зависимость расстояния, пройденного транспортным средством за время реакции водителя и время  срабатывания  тормозного   привода, от скорости движения транспортного средства, его технического состояния, а также состояния дорожного покрытия. Безопасная дистанция в секундах и метрах. Способы  контроля  безопасной дистанции. Безопасный боковой интервал. Резервы управления скоростью, ускорением, дистанцией и боковым интервалом. Условия безопасного управления. Дорожные условия и прогнозирование изменения дорожной ситуации. Выбор скорости, ускорения, дистанции и бокового интервала с учетом геометрических параметров дороги и условий движения. Влияние плотности транспортного потока на вероятность и тип ДТП. Зависимость безопасной дистанции от категорий транспортных сре</w:t>
      </w:r>
      <w:proofErr w:type="gram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дств в п</w:t>
      </w:r>
      <w:proofErr w:type="gram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аре «ведущий – ведомый».  Безопасные условия обгона (опережения). Повышение риска ДТП при увеличении отклонения скорости транспортного средства от средней скорости транспортного потока. Повышение вероятности возникновения ДТП при увеличении неравномерности движения транспортного средства в транспортном потоке.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Тема 5. Принципы эффективного, безопасного и экологичного управления транспортным средством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лияние опыта, приобретаемого водителем, на уровень аварийности в дорожном движении. Наиболее опасный период накопления водителем опыта. Условия безопасного управления транспортным средством. Регулирование скорости движения транспортного средства с учетом плотности транспортного потока. Показатели эффективности управления транспортным средством. Зависимость средней скорости транспортного средства от его максимальной скорости в транспортных потоках различной плотности. Снижение эксплуатационного расхода топлива – действенный способ повышения эффективности управления транспортным средством. Безопасное и эффективное управления транспортным средством. Проблема экологической безопасности. Принципы экономичного управления транспортным средством.  Факторы, влияющие на эксплуатационный расход топлива.  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Тема 6. Обеспечение безопасности наиболее уязвимых участников дорожного движения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Безопасность пассажиров транспортных средств. Результаты исследований, позволяющие утверждать о необходимости и эффективности использования ремней безопасности. Опасные последствия срабатывания подушек безопасности для </w:t>
      </w:r>
      <w:proofErr w:type="spell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непристегнутых</w:t>
      </w:r>
      <w:proofErr w:type="spell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одителя и пассажиров транспортных средств. Мифы о ремнях безопасности. Законодательство РФ об использовании ремней безопасности. Детская пассажирская безопасность. Назначение, правила подбора и установки детских удерживающих устройств. Необходимость использования детских удерживающих устрой</w:t>
      </w:r>
      <w:proofErr w:type="gram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ств пр</w:t>
      </w:r>
      <w:proofErr w:type="gram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и перевозке детей до 12-летнего возраста. Законодательство РФ об использовании детских удерживающих устройств. Безопасность пешеходов и велосипедистов. Подушки безопасности для пешеходов и велосипедистов. Особенности проезда нерегулируемых пешеходных переходов,  расположенных вблизи детских учреждений. Обеспечение безопасности пешеходов и велосипедистов при движении в жилых зонах.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Тема 7. </w:t>
      </w: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лгоритм действий водителя при ДТП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tabs>
          <w:tab w:val="left" w:pos="26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Алгоритм действий водителей, причастных к ДТП, без участия уполномоченных на то сотрудников полиции.</w:t>
      </w:r>
    </w:p>
    <w:p w:rsidR="00150D3F" w:rsidRPr="00150D3F" w:rsidRDefault="00150D3F" w:rsidP="00150D3F">
      <w:pPr>
        <w:tabs>
          <w:tab w:val="left" w:pos="26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Тема 8. </w:t>
      </w:r>
      <w:proofErr w:type="spellStart"/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ветовозвращающие</w:t>
      </w:r>
      <w:proofErr w:type="spellEnd"/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элементы в одежде пешеходов.</w:t>
      </w:r>
    </w:p>
    <w:p w:rsidR="00150D3F" w:rsidRPr="00150D3F" w:rsidRDefault="00150D3F" w:rsidP="00150D3F">
      <w:pPr>
        <w:tabs>
          <w:tab w:val="left" w:pos="2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150D3F" w:rsidRPr="00150D3F" w:rsidRDefault="00150D3F" w:rsidP="00150D3F">
      <w:pPr>
        <w:tabs>
          <w:tab w:val="left" w:pos="26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Световозвращающие</w:t>
      </w:r>
      <w:proofErr w:type="spell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элементы их типы и эффективность использования.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Решение ситуационных задач</w:t>
      </w: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Моделирование различных ситуаций для выработки алгоритма наблюдения за дорожной обстановкой и ее анализа. Решение ситуационных задач с использованием технических средств обучения. Контроль знаний.</w:t>
      </w: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Литература </w:t>
      </w:r>
    </w:p>
    <w:p w:rsidR="00150D3F" w:rsidRPr="00150D3F" w:rsidRDefault="00150D3F" w:rsidP="0015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0D3F">
        <w:rPr>
          <w:rFonts w:ascii="Times New Roman" w:eastAsia="Calibri" w:hAnsi="Times New Roman" w:cs="Times New Roman"/>
          <w:sz w:val="20"/>
          <w:szCs w:val="20"/>
        </w:rPr>
        <w:t xml:space="preserve">1. Кузнецов В.А. «Ментальная подготовка кандидатов в водители. Новая философия обучения. Практическая методика». – Ижевск, 2010 г. </w:t>
      </w:r>
    </w:p>
    <w:p w:rsidR="00150D3F" w:rsidRPr="00150D3F" w:rsidRDefault="00150D3F" w:rsidP="0015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0D3F">
        <w:rPr>
          <w:rFonts w:ascii="Times New Roman" w:eastAsia="Calibri" w:hAnsi="Times New Roman" w:cs="Times New Roman"/>
          <w:sz w:val="20"/>
          <w:szCs w:val="20"/>
        </w:rPr>
        <w:t>2. Каминский А.Ю. «Учебник по вождению легкового автомобиля» - М.: Издательский Дом Третий Рим, 2008 г.</w:t>
      </w:r>
    </w:p>
    <w:p w:rsidR="00150D3F" w:rsidRPr="00150D3F" w:rsidRDefault="00150D3F" w:rsidP="0015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0D3F">
        <w:rPr>
          <w:rFonts w:ascii="Times New Roman" w:eastAsia="Calibri" w:hAnsi="Times New Roman" w:cs="Times New Roman"/>
          <w:sz w:val="20"/>
          <w:szCs w:val="20"/>
        </w:rPr>
        <w:t xml:space="preserve">3. Иванов В.Н. «Все о дорожном движении» - М.: </w:t>
      </w:r>
      <w:proofErr w:type="spellStart"/>
      <w:r w:rsidRPr="00150D3F">
        <w:rPr>
          <w:rFonts w:ascii="Times New Roman" w:eastAsia="Calibri" w:hAnsi="Times New Roman" w:cs="Times New Roman"/>
          <w:sz w:val="20"/>
          <w:szCs w:val="20"/>
        </w:rPr>
        <w:t>Аст</w:t>
      </w:r>
      <w:proofErr w:type="spellEnd"/>
      <w:r w:rsidRPr="00150D3F">
        <w:rPr>
          <w:rFonts w:ascii="Times New Roman" w:eastAsia="Calibri" w:hAnsi="Times New Roman" w:cs="Times New Roman"/>
          <w:sz w:val="20"/>
          <w:szCs w:val="20"/>
        </w:rPr>
        <w:t xml:space="preserve">., </w:t>
      </w:r>
      <w:proofErr w:type="spellStart"/>
      <w:r w:rsidRPr="00150D3F">
        <w:rPr>
          <w:rFonts w:ascii="Times New Roman" w:eastAsia="Calibri" w:hAnsi="Times New Roman" w:cs="Times New Roman"/>
          <w:sz w:val="20"/>
          <w:szCs w:val="20"/>
        </w:rPr>
        <w:t>Астрель</w:t>
      </w:r>
      <w:proofErr w:type="spellEnd"/>
      <w:r w:rsidRPr="00150D3F">
        <w:rPr>
          <w:rFonts w:ascii="Times New Roman" w:eastAsia="Calibri" w:hAnsi="Times New Roman" w:cs="Times New Roman"/>
          <w:sz w:val="20"/>
          <w:szCs w:val="20"/>
        </w:rPr>
        <w:t>, Хранитель, 2006 г.</w:t>
      </w:r>
    </w:p>
    <w:p w:rsidR="00150D3F" w:rsidRPr="00150D3F" w:rsidRDefault="00150D3F" w:rsidP="0015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0D3F">
        <w:rPr>
          <w:rFonts w:ascii="Times New Roman" w:eastAsia="Calibri" w:hAnsi="Times New Roman" w:cs="Times New Roman"/>
          <w:sz w:val="20"/>
          <w:szCs w:val="20"/>
        </w:rPr>
        <w:t>4. Зеленин С.В. «Безопасность дорожного движения в экзаменационных билетах и в жизни». – М.: Издательский Дом «</w:t>
      </w:r>
      <w:proofErr w:type="spellStart"/>
      <w:r w:rsidRPr="00150D3F">
        <w:rPr>
          <w:rFonts w:ascii="Times New Roman" w:eastAsia="Calibri" w:hAnsi="Times New Roman" w:cs="Times New Roman"/>
          <w:sz w:val="20"/>
          <w:szCs w:val="20"/>
        </w:rPr>
        <w:t>РусьАвтокнига</w:t>
      </w:r>
      <w:proofErr w:type="spellEnd"/>
      <w:r w:rsidRPr="00150D3F">
        <w:rPr>
          <w:rFonts w:ascii="Times New Roman" w:eastAsia="Calibri" w:hAnsi="Times New Roman" w:cs="Times New Roman"/>
          <w:sz w:val="20"/>
          <w:szCs w:val="20"/>
        </w:rPr>
        <w:t>», 2002 г.</w:t>
      </w:r>
    </w:p>
    <w:p w:rsidR="00150D3F" w:rsidRPr="00150D3F" w:rsidRDefault="00150D3F" w:rsidP="0015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0D3F">
        <w:rPr>
          <w:rFonts w:ascii="Times New Roman" w:eastAsia="Calibri" w:hAnsi="Times New Roman" w:cs="Times New Roman"/>
          <w:sz w:val="20"/>
          <w:szCs w:val="20"/>
        </w:rPr>
        <w:t>5.  Корниенко Л. «100 советов водителям» Издательский дом «</w:t>
      </w:r>
      <w:proofErr w:type="gramStart"/>
      <w:r w:rsidRPr="00150D3F">
        <w:rPr>
          <w:rFonts w:ascii="Times New Roman" w:eastAsia="Calibri" w:hAnsi="Times New Roman" w:cs="Times New Roman"/>
          <w:sz w:val="20"/>
          <w:szCs w:val="20"/>
        </w:rPr>
        <w:t>Комсомольская</w:t>
      </w:r>
      <w:proofErr w:type="gramEnd"/>
      <w:r w:rsidRPr="00150D3F">
        <w:rPr>
          <w:rFonts w:ascii="Times New Roman" w:eastAsia="Calibri" w:hAnsi="Times New Roman" w:cs="Times New Roman"/>
          <w:sz w:val="20"/>
          <w:szCs w:val="20"/>
        </w:rPr>
        <w:t xml:space="preserve"> правда» М., 2010 г.</w:t>
      </w: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50D3F" w:rsidRPr="00150D3F" w:rsidRDefault="00150D3F" w:rsidP="00150D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Электронные учебно-наглядные пособия 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Современная автошкола. </w:t>
      </w:r>
      <w:proofErr w:type="spell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А.И.Копусов-Долинин</w:t>
      </w:r>
      <w:proofErr w:type="spell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изменениями в медицинских задачах. «Правила дорожного движения. Дорожные знаки и разметка. Техника безопасного управления автомобилем. Медицинская помощь при ДТП. Персональный автодром».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2. Компания «Форвард». Программное обеспечение «Интерактивная автошкола. Профессиональная версия «АВС».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</w:t>
      </w:r>
      <w:proofErr w:type="spell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Видеоурок</w:t>
      </w:r>
      <w:proofErr w:type="spell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Алгоритм действий водителя, причастного к ДТП» (согласно официального </w:t>
      </w:r>
      <w:proofErr w:type="gramStart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интернет-портала</w:t>
      </w:r>
      <w:proofErr w:type="gramEnd"/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авовой информации – </w:t>
      </w:r>
      <w:hyperlink r:id="rId13" w:history="1">
        <w:r w:rsidRPr="00150D3F">
          <w:rPr>
            <w:rFonts w:ascii="Times New Roman" w:eastAsia="Times New Roman" w:hAnsi="Times New Roman" w:cs="Times New Roman"/>
            <w:sz w:val="20"/>
            <w:szCs w:val="20"/>
            <w:u w:val="single"/>
            <w:lang w:eastAsia="ar-SA"/>
          </w:rPr>
          <w:t>www.</w:t>
        </w:r>
        <w:r w:rsidRPr="00150D3F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pravo</w:t>
        </w:r>
        <w:r w:rsidRPr="00150D3F">
          <w:rPr>
            <w:rFonts w:ascii="Times New Roman" w:eastAsia="Times New Roman" w:hAnsi="Times New Roman" w:cs="Times New Roman"/>
            <w:sz w:val="20"/>
            <w:szCs w:val="20"/>
            <w:u w:val="single"/>
            <w:lang w:eastAsia="ar-SA"/>
          </w:rPr>
          <w:t>.</w:t>
        </w:r>
        <w:r w:rsidRPr="00150D3F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gov</w:t>
        </w:r>
        <w:r w:rsidRPr="00150D3F">
          <w:rPr>
            <w:rFonts w:ascii="Times New Roman" w:eastAsia="Times New Roman" w:hAnsi="Times New Roman" w:cs="Times New Roman"/>
            <w:sz w:val="20"/>
            <w:szCs w:val="20"/>
            <w:u w:val="single"/>
            <w:lang w:eastAsia="ar-SA"/>
          </w:rPr>
          <w:t>.</w:t>
        </w:r>
        <w:r w:rsidRPr="00150D3F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ru</w:t>
        </w:r>
      </w:hyperlink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а также сайт Госавтоинспекции – </w:t>
      </w:r>
      <w:hyperlink r:id="rId14" w:history="1">
        <w:r w:rsidRPr="00150D3F">
          <w:rPr>
            <w:rFonts w:ascii="Times New Roman" w:eastAsia="Times New Roman" w:hAnsi="Times New Roman" w:cs="Times New Roman"/>
            <w:sz w:val="20"/>
            <w:szCs w:val="20"/>
            <w:u w:val="single"/>
            <w:lang w:eastAsia="ar-SA"/>
          </w:rPr>
          <w:t>www.</w:t>
        </w:r>
        <w:r w:rsidRPr="00150D3F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gibdd</w:t>
        </w:r>
        <w:r w:rsidRPr="00150D3F">
          <w:rPr>
            <w:rFonts w:ascii="Times New Roman" w:eastAsia="Times New Roman" w:hAnsi="Times New Roman" w:cs="Times New Roman"/>
            <w:sz w:val="20"/>
            <w:szCs w:val="20"/>
            <w:u w:val="single"/>
            <w:lang w:eastAsia="ar-SA"/>
          </w:rPr>
          <w:t>.</w:t>
        </w:r>
        <w:r w:rsidRPr="00150D3F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ru</w:t>
        </w:r>
        <w:r w:rsidRPr="00150D3F">
          <w:rPr>
            <w:rFonts w:ascii="Times New Roman" w:eastAsia="Times New Roman" w:hAnsi="Times New Roman" w:cs="Times New Roman"/>
            <w:sz w:val="20"/>
            <w:szCs w:val="20"/>
            <w:u w:val="single"/>
            <w:lang w:eastAsia="ar-SA"/>
          </w:rPr>
          <w:t>/</w:t>
        </w:r>
        <w:r w:rsidRPr="00150D3F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assistant</w:t>
        </w:r>
        <w:r w:rsidRPr="00150D3F">
          <w:rPr>
            <w:rFonts w:ascii="Times New Roman" w:eastAsia="Times New Roman" w:hAnsi="Times New Roman" w:cs="Times New Roman"/>
            <w:sz w:val="20"/>
            <w:szCs w:val="20"/>
            <w:u w:val="single"/>
            <w:lang w:eastAsia="ar-SA"/>
          </w:rPr>
          <w:t>/</w:t>
        </w:r>
        <w:r w:rsidRPr="00150D3F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ar-SA"/>
          </w:rPr>
          <w:t>dtp</w:t>
        </w:r>
      </w:hyperlink>
      <w:r w:rsidRPr="00150D3F">
        <w:rPr>
          <w:rFonts w:ascii="Times New Roman" w:eastAsia="Times New Roman" w:hAnsi="Times New Roman" w:cs="Times New Roman"/>
          <w:sz w:val="20"/>
          <w:szCs w:val="20"/>
          <w:lang w:eastAsia="ar-SA"/>
        </w:rPr>
        <w:t>).</w:t>
      </w:r>
    </w:p>
    <w:p w:rsidR="00150D3F" w:rsidRPr="00150D3F" w:rsidRDefault="00150D3F" w:rsidP="00150D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6E2D" w:rsidRDefault="00726E2D" w:rsidP="00E27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7B" w:rsidRPr="00E27C61" w:rsidRDefault="00E27C61" w:rsidP="00E27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D777B" w:rsidRPr="00E27C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1.4. Учебный предмет "Первая помощь при дорожно-транспортном происшествии".</w:t>
      </w:r>
    </w:p>
    <w:p w:rsidR="008D777B" w:rsidRPr="00E27C61" w:rsidRDefault="008D777B" w:rsidP="00E27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7B" w:rsidRPr="00E27C61" w:rsidRDefault="008D777B" w:rsidP="00E27C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6" w:name="Par8921"/>
      <w:bookmarkEnd w:id="16"/>
      <w:r w:rsidRPr="00E27C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учебных часов по разделам и темам</w:t>
      </w:r>
    </w:p>
    <w:p w:rsidR="008D777B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2"/>
        <w:gridCol w:w="1262"/>
        <w:gridCol w:w="1744"/>
        <w:gridCol w:w="1701"/>
      </w:tblGrid>
      <w:tr w:rsidR="008D777B" w:rsidRPr="0051108F" w:rsidTr="00B04B15"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8D777B" w:rsidRPr="0051108F" w:rsidTr="00B04B15"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D777B" w:rsidRPr="0051108F" w:rsidTr="00B04B15"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8D777B" w:rsidRPr="0051108F" w:rsidTr="00B04B15"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E27C61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B04B15"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E27C61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777B" w:rsidRPr="0051108F" w:rsidTr="00B04B15"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E27C61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3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777B" w:rsidRPr="0051108F" w:rsidTr="00B04B15"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E27C61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4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D777B" w:rsidRPr="0051108F" w:rsidTr="00B04B15"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51108F" w:rsidRDefault="00E27C61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C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. </w:t>
      </w:r>
      <w:proofErr w:type="gramStart"/>
      <w:r w:rsidR="008D777B" w:rsidRPr="00E27C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анизационно-правовые аспекты оказания первой помощи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мощи (аптечка первой помощи (автомобильная), аптечка для оказания первой помощи работникам)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8D777B" w:rsidRPr="0051108F" w:rsidRDefault="00E27C61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C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2. </w:t>
      </w:r>
      <w:proofErr w:type="gramStart"/>
      <w:r w:rsidR="008D777B" w:rsidRPr="00E27C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азание первой помощи при отсутствии сознания, остановке дыхания и кровообращения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27C6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ктическое занятие:</w:t>
      </w: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</w:r>
      <w:proofErr w:type="gramEnd"/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8D777B" w:rsidRPr="0051108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3. </w:t>
      </w:r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азание первой помощи при наружных кровотечениях и травмах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окклюзионной</w:t>
      </w:r>
      <w:proofErr w:type="spell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актическое занятие: </w:t>
      </w: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работка наложения </w:t>
      </w:r>
      <w:proofErr w:type="spellStart"/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окклюзионной</w:t>
      </w:r>
      <w:proofErr w:type="spellEnd"/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аутоиммобилизация</w:t>
      </w:r>
      <w:proofErr w:type="spellEnd"/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использованием медицинских изделий); отработка приемов фиксации шейного отдела позвоночника.</w:t>
      </w:r>
    </w:p>
    <w:p w:rsidR="008D777B" w:rsidRPr="0051108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4. </w:t>
      </w:r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азание первой помощи при прочих состояниях, транспортировка пострадавших в дорожно-транспортном происшествии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более участниками оказания первой помощи;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холодовая</w:t>
      </w:r>
      <w:proofErr w:type="spell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8D777B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ктическое занятие:</w:t>
      </w: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моизолирующей</w:t>
      </w:r>
      <w:proofErr w:type="spellEnd"/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C511DF" w:rsidRPr="00C511DF" w:rsidRDefault="00C511DF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чет. Решение ситуационных задач: </w:t>
      </w:r>
      <w:r w:rsidRPr="00C511DF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ситуационных задач в режиме реального время по оказанию первой помощи пострадавшим с различными повреждениями (травмами, потерей сознания, отсутствием признаков и жизни и с другими состояниями, требующими оказания первой помощи). Контроль знаний и умений.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E2D" w:rsidRPr="00726E2D" w:rsidRDefault="00726E2D" w:rsidP="00726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bookmarkStart w:id="17" w:name="Par8960"/>
      <w:bookmarkEnd w:id="17"/>
      <w:r w:rsidRPr="00726E2D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 xml:space="preserve">Литература </w:t>
      </w:r>
    </w:p>
    <w:p w:rsidR="00726E2D" w:rsidRPr="00726E2D" w:rsidRDefault="00726E2D" w:rsidP="00726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</w:p>
    <w:p w:rsidR="00726E2D" w:rsidRPr="00726E2D" w:rsidRDefault="00726E2D" w:rsidP="00726E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Приказ </w:t>
      </w:r>
      <w:proofErr w:type="spellStart"/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>Минздравсоцразвития</w:t>
      </w:r>
      <w:proofErr w:type="spellEnd"/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России от 4 мая 2012 г. № 477н «Об утверждении перечня состояний, при которых оказывается первая помощь, и перечня мероприятий по оказанию первой помощи».</w:t>
      </w:r>
    </w:p>
    <w:p w:rsidR="00726E2D" w:rsidRPr="00726E2D" w:rsidRDefault="00726E2D" w:rsidP="00726E2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>Федеральный закон от 21 ноября 2011 г. № 323-ФЗ «Об основах охраны здоровья граждан в Российской Федерации».</w:t>
      </w:r>
    </w:p>
    <w:p w:rsidR="00726E2D" w:rsidRPr="00726E2D" w:rsidRDefault="00726E2D" w:rsidP="00726E2D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Уголовный кодекс Российской Федерации от 13 июня 1996 г. № 63-ФЗ.</w:t>
      </w:r>
    </w:p>
    <w:p w:rsidR="00726E2D" w:rsidRPr="00726E2D" w:rsidRDefault="00726E2D" w:rsidP="00726E2D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>Кодекс Российской Федерации об административных правонарушениях (КоАП РФ) от 30 декабря 2001 г. № 195-ФЗ.</w:t>
      </w:r>
    </w:p>
    <w:p w:rsidR="00726E2D" w:rsidRPr="00726E2D" w:rsidRDefault="00726E2D" w:rsidP="00726E2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3"/>
        </w:rPr>
      </w:pPr>
      <w:r w:rsidRPr="00726E2D">
        <w:rPr>
          <w:rFonts w:ascii="Times New Roman" w:eastAsia="Calibri" w:hAnsi="Times New Roman" w:cs="Times New Roman"/>
          <w:color w:val="000000"/>
          <w:sz w:val="20"/>
          <w:szCs w:val="23"/>
        </w:rPr>
        <w:t xml:space="preserve">Федоровский Н.М. «Сердечно-легочная реанимация» (Клинические рекомендации). </w:t>
      </w:r>
      <w:proofErr w:type="spellStart"/>
      <w:r w:rsidRPr="00726E2D">
        <w:rPr>
          <w:rFonts w:ascii="Times New Roman" w:eastAsia="Calibri" w:hAnsi="Times New Roman" w:cs="Times New Roman"/>
          <w:color w:val="000000"/>
          <w:sz w:val="20"/>
          <w:szCs w:val="23"/>
        </w:rPr>
        <w:t>Мед</w:t>
      </w:r>
      <w:proofErr w:type="gramStart"/>
      <w:r w:rsidRPr="00726E2D">
        <w:rPr>
          <w:rFonts w:ascii="Times New Roman" w:eastAsia="Calibri" w:hAnsi="Times New Roman" w:cs="Times New Roman"/>
          <w:color w:val="000000"/>
          <w:sz w:val="20"/>
          <w:szCs w:val="23"/>
        </w:rPr>
        <w:t>.и</w:t>
      </w:r>
      <w:proofErr w:type="gramEnd"/>
      <w:r w:rsidRPr="00726E2D">
        <w:rPr>
          <w:rFonts w:ascii="Times New Roman" w:eastAsia="Calibri" w:hAnsi="Times New Roman" w:cs="Times New Roman"/>
          <w:color w:val="000000"/>
          <w:sz w:val="20"/>
          <w:szCs w:val="23"/>
        </w:rPr>
        <w:t>нформ.агентство</w:t>
      </w:r>
      <w:proofErr w:type="spellEnd"/>
      <w:r w:rsidRPr="00726E2D">
        <w:rPr>
          <w:rFonts w:ascii="Times New Roman" w:eastAsia="Calibri" w:hAnsi="Times New Roman" w:cs="Times New Roman"/>
          <w:color w:val="000000"/>
          <w:sz w:val="20"/>
          <w:szCs w:val="23"/>
        </w:rPr>
        <w:t>. М., 2013 г.</w:t>
      </w:r>
    </w:p>
    <w:p w:rsidR="00726E2D" w:rsidRPr="00726E2D" w:rsidRDefault="00726E2D" w:rsidP="00726E2D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3"/>
        </w:rPr>
      </w:pPr>
      <w:r w:rsidRPr="00726E2D">
        <w:rPr>
          <w:rFonts w:ascii="Times New Roman" w:eastAsia="Calibri" w:hAnsi="Times New Roman" w:cs="Times New Roman"/>
          <w:color w:val="000000"/>
          <w:sz w:val="20"/>
          <w:szCs w:val="23"/>
        </w:rPr>
        <w:t xml:space="preserve">Дежурный Л.И., </w:t>
      </w:r>
      <w:proofErr w:type="spellStart"/>
      <w:r w:rsidRPr="00726E2D">
        <w:rPr>
          <w:rFonts w:ascii="Times New Roman" w:eastAsia="Calibri" w:hAnsi="Times New Roman" w:cs="Times New Roman"/>
          <w:color w:val="000000"/>
          <w:sz w:val="20"/>
          <w:szCs w:val="23"/>
        </w:rPr>
        <w:t>Неудахин</w:t>
      </w:r>
      <w:proofErr w:type="spellEnd"/>
      <w:r w:rsidRPr="00726E2D">
        <w:rPr>
          <w:rFonts w:ascii="Times New Roman" w:eastAsia="Calibri" w:hAnsi="Times New Roman" w:cs="Times New Roman"/>
          <w:color w:val="000000"/>
          <w:sz w:val="20"/>
          <w:szCs w:val="23"/>
        </w:rPr>
        <w:t xml:space="preserve"> Г.В., </w:t>
      </w:r>
      <w:proofErr w:type="spellStart"/>
      <w:r w:rsidRPr="00726E2D">
        <w:rPr>
          <w:rFonts w:ascii="Times New Roman" w:eastAsia="Calibri" w:hAnsi="Times New Roman" w:cs="Times New Roman"/>
          <w:color w:val="000000"/>
          <w:sz w:val="20"/>
          <w:szCs w:val="23"/>
        </w:rPr>
        <w:t>Закурдаева</w:t>
      </w:r>
      <w:proofErr w:type="spellEnd"/>
      <w:r w:rsidRPr="00726E2D">
        <w:rPr>
          <w:rFonts w:ascii="Times New Roman" w:eastAsia="Calibri" w:hAnsi="Times New Roman" w:cs="Times New Roman"/>
          <w:color w:val="000000"/>
          <w:sz w:val="20"/>
          <w:szCs w:val="23"/>
        </w:rPr>
        <w:t xml:space="preserve"> А.Ю., </w:t>
      </w:r>
      <w:proofErr w:type="spellStart"/>
      <w:r w:rsidRPr="00726E2D">
        <w:rPr>
          <w:rFonts w:ascii="Times New Roman" w:eastAsia="Calibri" w:hAnsi="Times New Roman" w:cs="Times New Roman"/>
          <w:color w:val="000000"/>
          <w:sz w:val="20"/>
          <w:szCs w:val="23"/>
        </w:rPr>
        <w:t>Закурдаева</w:t>
      </w:r>
      <w:proofErr w:type="spellEnd"/>
      <w:r w:rsidRPr="00726E2D">
        <w:rPr>
          <w:rFonts w:ascii="Times New Roman" w:eastAsia="Calibri" w:hAnsi="Times New Roman" w:cs="Times New Roman"/>
          <w:color w:val="000000"/>
          <w:sz w:val="20"/>
          <w:szCs w:val="23"/>
        </w:rPr>
        <w:t xml:space="preserve"> А.Ю. «Первая помощь для водителей. (Практическое пособие)» - М.: ООО «Мир </w:t>
      </w:r>
      <w:proofErr w:type="spellStart"/>
      <w:r w:rsidRPr="00726E2D">
        <w:rPr>
          <w:rFonts w:ascii="Times New Roman" w:eastAsia="Calibri" w:hAnsi="Times New Roman" w:cs="Times New Roman"/>
          <w:color w:val="000000"/>
          <w:sz w:val="20"/>
          <w:szCs w:val="23"/>
        </w:rPr>
        <w:t>Автокниг</w:t>
      </w:r>
      <w:proofErr w:type="spellEnd"/>
      <w:r w:rsidRPr="00726E2D">
        <w:rPr>
          <w:rFonts w:ascii="Times New Roman" w:eastAsia="Calibri" w:hAnsi="Times New Roman" w:cs="Times New Roman"/>
          <w:color w:val="000000"/>
          <w:sz w:val="20"/>
          <w:szCs w:val="23"/>
        </w:rPr>
        <w:t>», 2013 г.</w:t>
      </w:r>
    </w:p>
    <w:p w:rsidR="00726E2D" w:rsidRPr="00726E2D" w:rsidRDefault="00726E2D" w:rsidP="00726E2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726E2D" w:rsidRPr="00726E2D" w:rsidRDefault="00726E2D" w:rsidP="00726E2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726E2D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 xml:space="preserve">Электронные учебно-наглядные пособия </w:t>
      </w:r>
    </w:p>
    <w:p w:rsidR="00726E2D" w:rsidRPr="00726E2D" w:rsidRDefault="00726E2D" w:rsidP="00726E2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</w:p>
    <w:p w:rsidR="00726E2D" w:rsidRPr="00726E2D" w:rsidRDefault="00726E2D" w:rsidP="00726E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1. Современная автошкола. </w:t>
      </w:r>
      <w:proofErr w:type="spellStart"/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>А.И.Копусов-Долинин</w:t>
      </w:r>
      <w:proofErr w:type="spellEnd"/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с изменениями в медицинских задачах. «Правила дорожного движения. Дорожные знаки и разметка. Техника безопасного управления автомобилем. Медицинская помощь при ДТП. Персональный автодром».</w:t>
      </w:r>
    </w:p>
    <w:p w:rsidR="00726E2D" w:rsidRPr="00726E2D" w:rsidRDefault="00726E2D" w:rsidP="00726E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>2. Учебные фильмы по эксплуатации тренажеров и оказания первой помощи. ПО «Зарница».</w:t>
      </w:r>
    </w:p>
    <w:p w:rsidR="00726E2D" w:rsidRPr="00726E2D" w:rsidRDefault="00726E2D" w:rsidP="00726E2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>3. Компания «Форвард». Программное обеспечение «Интерактивная автошкола. Профессиональная версия «АВС».</w:t>
      </w:r>
    </w:p>
    <w:p w:rsidR="00726E2D" w:rsidRDefault="00726E2D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4B15" w:rsidRDefault="00B04B15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7B" w:rsidRPr="00C511DF" w:rsidRDefault="00C511DF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4</w:t>
      </w:r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. Специальный цикл программы.</w:t>
      </w:r>
    </w:p>
    <w:p w:rsidR="008D777B" w:rsidRPr="00C511DF" w:rsidRDefault="008D777B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7B" w:rsidRPr="00C511DF" w:rsidRDefault="00C511DF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8" w:name="Par8962"/>
      <w:bookmarkEnd w:id="18"/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.1. Учебный предмет "Устройство и техническое обслуживание транспортных средств категории "M" как объектов управления".</w:t>
      </w:r>
    </w:p>
    <w:p w:rsidR="008D777B" w:rsidRPr="00C511DF" w:rsidRDefault="008D777B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7B" w:rsidRPr="00C511DF" w:rsidRDefault="008D777B" w:rsidP="00C511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9" w:name="Par8964"/>
      <w:bookmarkEnd w:id="19"/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учебных часов по разделам и темам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8"/>
        <w:gridCol w:w="893"/>
        <w:gridCol w:w="1762"/>
        <w:gridCol w:w="1236"/>
      </w:tblGrid>
      <w:tr w:rsidR="008D777B" w:rsidRPr="0051108F" w:rsidTr="00113A0A"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8D777B" w:rsidRPr="0051108F" w:rsidTr="00113A0A">
        <w:tc>
          <w:tcPr>
            <w:tcW w:w="5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D777B" w:rsidRPr="0051108F" w:rsidTr="00113A0A">
        <w:tc>
          <w:tcPr>
            <w:tcW w:w="5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8D777B" w:rsidRPr="0051108F" w:rsidTr="00113A0A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C511DF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Par8974"/>
            <w:bookmarkEnd w:id="2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транспортных средств</w:t>
            </w:r>
          </w:p>
        </w:tc>
      </w:tr>
      <w:tr w:rsidR="008D777B" w:rsidRPr="0051108F" w:rsidTr="00113A0A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C511DF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1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транспортных средств категории "M"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C511DF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2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C511DF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3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мисс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C511DF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4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ая част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C511DF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5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систем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C511DF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6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C511DF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Par9003"/>
            <w:bookmarkEnd w:id="2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2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</w:t>
            </w:r>
          </w:p>
        </w:tc>
      </w:tr>
      <w:tr w:rsidR="008D777B" w:rsidRPr="0051108F" w:rsidTr="00113A0A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C511DF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1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C511DF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2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&lt;1&gt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777B" w:rsidRPr="0051108F" w:rsidTr="00113A0A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777B" w:rsidRPr="0051108F" w:rsidTr="00113A0A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Практическое занятие проводится на учебном транспортном средстве.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C511D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2" w:name="Par9024"/>
      <w:bookmarkEnd w:id="22"/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Устройство транспортных средств.</w:t>
      </w:r>
    </w:p>
    <w:p w:rsidR="008D777B" w:rsidRPr="0051108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.1. </w:t>
      </w:r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е устройство транспортных средств категории "M"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ификация и основные технические характеристики транспортных средств категории "M"; общее устройство транспортных средств категории "M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.</w:t>
      </w:r>
    </w:p>
    <w:p w:rsidR="008D777B" w:rsidRPr="0051108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</w:t>
      </w:r>
      <w:proofErr w:type="gramStart"/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вигатель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8D777B" w:rsidRPr="0051108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</w:t>
      </w:r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ансмиссия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начение и состав трансмиссии мопеда; структурные схемы трансмиссии мопеда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8D777B" w:rsidRPr="0051108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.4. </w:t>
      </w:r>
      <w:proofErr w:type="gramStart"/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одовая часть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начение и состав ходовой части мопеда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устройство колес, применяемых на мопедах; крепление колес; конструкции и маркировка шин; условия эксплуатации шин, обеспечивающие их надежность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исправности ходовой части, при наличии которых запрещается эксплуатация транспортного средства.</w:t>
      </w:r>
    </w:p>
    <w:p w:rsidR="008D777B" w:rsidRPr="0051108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.5. </w:t>
      </w:r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мозные системы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8D777B" w:rsidRPr="0051108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.6. </w:t>
      </w:r>
      <w:proofErr w:type="gramStart"/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очники и потребители электрической энергии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C511D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3" w:name="Par9032"/>
      <w:bookmarkEnd w:id="23"/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</w:t>
      </w:r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Техническое обслуживание.</w:t>
      </w:r>
    </w:p>
    <w:p w:rsidR="008D777B" w:rsidRPr="0051108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2.1. </w:t>
      </w:r>
      <w:proofErr w:type="gramStart"/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ое обслуживание, меры безопасности и защиты окружающей природной среды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меры безопасности при выполнении работ по ежедневному техническому обслуживанию мопеда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8D777B" w:rsidRPr="0051108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2.2. </w:t>
      </w:r>
      <w:proofErr w:type="gramStart"/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странение неисправностей: 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C511DF" w:rsidRPr="00C511DF" w:rsidRDefault="00C511DF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чет.</w:t>
      </w:r>
      <w:r w:rsidRPr="00C511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 ситуационных задач по контрольному осмотру и определению неисправностей, влияющих на безопасность движ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ного средства</w:t>
      </w:r>
      <w:r w:rsidRPr="00C511DF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нтроль знаний и умений.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E2D" w:rsidRPr="00726E2D" w:rsidRDefault="00726E2D" w:rsidP="00726E2D">
      <w:pPr>
        <w:suppressAutoHyphens/>
        <w:jc w:val="center"/>
        <w:rPr>
          <w:rFonts w:ascii="Times New Roman" w:eastAsia="Times New Roman" w:hAnsi="Times New Roman" w:cs="Times New Roman"/>
          <w:sz w:val="20"/>
          <w:szCs w:val="23"/>
          <w:lang w:eastAsia="ar-SA"/>
        </w:rPr>
      </w:pPr>
      <w:bookmarkStart w:id="24" w:name="Par9036"/>
      <w:bookmarkEnd w:id="24"/>
      <w:r w:rsidRPr="00726E2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Литература</w:t>
      </w:r>
    </w:p>
    <w:p w:rsidR="00726E2D" w:rsidRPr="00726E2D" w:rsidRDefault="00726E2D" w:rsidP="00726E2D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3"/>
          <w:lang w:eastAsia="ar-SA"/>
        </w:rPr>
      </w:pPr>
      <w:r w:rsidRPr="00726E2D">
        <w:rPr>
          <w:rFonts w:ascii="Times New Roman" w:eastAsia="Times New Roman" w:hAnsi="Times New Roman" w:cs="Times New Roman"/>
          <w:sz w:val="20"/>
          <w:szCs w:val="23"/>
          <w:lang w:eastAsia="ar-SA"/>
        </w:rPr>
        <w:t xml:space="preserve">1. Родичев В.А., </w:t>
      </w:r>
      <w:proofErr w:type="spellStart"/>
      <w:r w:rsidRPr="00726E2D">
        <w:rPr>
          <w:rFonts w:ascii="Times New Roman" w:eastAsia="Times New Roman" w:hAnsi="Times New Roman" w:cs="Times New Roman"/>
          <w:sz w:val="20"/>
          <w:szCs w:val="23"/>
          <w:lang w:eastAsia="ar-SA"/>
        </w:rPr>
        <w:t>Кива</w:t>
      </w:r>
      <w:proofErr w:type="spellEnd"/>
      <w:r w:rsidRPr="00726E2D">
        <w:rPr>
          <w:rFonts w:ascii="Times New Roman" w:eastAsia="Times New Roman" w:hAnsi="Times New Roman" w:cs="Times New Roman"/>
          <w:sz w:val="20"/>
          <w:szCs w:val="23"/>
          <w:lang w:eastAsia="ar-SA"/>
        </w:rPr>
        <w:t xml:space="preserve"> А.А. «Учебник водителя. Устройство и техническое обслуживание </w:t>
      </w:r>
      <w:r w:rsidR="00B04B15">
        <w:rPr>
          <w:rFonts w:ascii="Times New Roman" w:eastAsia="Times New Roman" w:hAnsi="Times New Roman" w:cs="Times New Roman"/>
          <w:sz w:val="20"/>
          <w:szCs w:val="23"/>
          <w:lang w:eastAsia="ar-SA"/>
        </w:rPr>
        <w:t>мотоцикла</w:t>
      </w:r>
      <w:r w:rsidRPr="00726E2D">
        <w:rPr>
          <w:rFonts w:ascii="Times New Roman" w:eastAsia="Times New Roman" w:hAnsi="Times New Roman" w:cs="Times New Roman"/>
          <w:sz w:val="20"/>
          <w:szCs w:val="23"/>
          <w:lang w:eastAsia="ar-SA"/>
        </w:rPr>
        <w:t xml:space="preserve">». </w:t>
      </w:r>
      <w:r w:rsidR="00B04B15">
        <w:rPr>
          <w:rFonts w:ascii="Times New Roman" w:eastAsia="Times New Roman" w:hAnsi="Times New Roman" w:cs="Times New Roman"/>
          <w:sz w:val="20"/>
          <w:szCs w:val="23"/>
          <w:lang w:eastAsia="ar-SA"/>
        </w:rPr>
        <w:t>3</w:t>
      </w:r>
      <w:r w:rsidRPr="00726E2D">
        <w:rPr>
          <w:rFonts w:ascii="Times New Roman" w:eastAsia="Times New Roman" w:hAnsi="Times New Roman" w:cs="Times New Roman"/>
          <w:sz w:val="20"/>
          <w:szCs w:val="23"/>
          <w:lang w:eastAsia="ar-SA"/>
        </w:rPr>
        <w:t>-е изд., стер. – М.: Издательский центр «Академия», 201</w:t>
      </w:r>
      <w:r w:rsidR="00B04B15">
        <w:rPr>
          <w:rFonts w:ascii="Times New Roman" w:eastAsia="Times New Roman" w:hAnsi="Times New Roman" w:cs="Times New Roman"/>
          <w:sz w:val="20"/>
          <w:szCs w:val="23"/>
          <w:lang w:eastAsia="ar-SA"/>
        </w:rPr>
        <w:t>1</w:t>
      </w:r>
      <w:r w:rsidRPr="00726E2D">
        <w:rPr>
          <w:rFonts w:ascii="Times New Roman" w:eastAsia="Times New Roman" w:hAnsi="Times New Roman" w:cs="Times New Roman"/>
          <w:sz w:val="20"/>
          <w:szCs w:val="23"/>
          <w:lang w:eastAsia="ar-SA"/>
        </w:rPr>
        <w:t xml:space="preserve"> г.</w:t>
      </w:r>
    </w:p>
    <w:p w:rsidR="00726E2D" w:rsidRPr="00726E2D" w:rsidRDefault="00726E2D" w:rsidP="00726E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3"/>
          <w:lang w:eastAsia="ar-SA"/>
        </w:rPr>
      </w:pPr>
      <w:r w:rsidRPr="00726E2D">
        <w:rPr>
          <w:rFonts w:ascii="Times New Roman" w:eastAsia="Times New Roman" w:hAnsi="Times New Roman" w:cs="Times New Roman"/>
          <w:sz w:val="20"/>
          <w:szCs w:val="23"/>
          <w:lang w:eastAsia="ar-SA"/>
        </w:rPr>
        <w:t xml:space="preserve">2. Семенов И.Л. под редакцией Зеленина С.В. «Учебник по устройству </w:t>
      </w:r>
      <w:r w:rsidR="00B04B15">
        <w:rPr>
          <w:rFonts w:ascii="Times New Roman" w:eastAsia="Times New Roman" w:hAnsi="Times New Roman" w:cs="Times New Roman"/>
          <w:sz w:val="20"/>
          <w:szCs w:val="23"/>
          <w:lang w:eastAsia="ar-SA"/>
        </w:rPr>
        <w:t>мотоцикла</w:t>
      </w:r>
      <w:r w:rsidRPr="00726E2D">
        <w:rPr>
          <w:rFonts w:ascii="Times New Roman" w:eastAsia="Times New Roman" w:hAnsi="Times New Roman" w:cs="Times New Roman"/>
          <w:sz w:val="20"/>
          <w:szCs w:val="23"/>
          <w:lang w:eastAsia="ar-SA"/>
        </w:rPr>
        <w:t xml:space="preserve">». – М.: ООО «Мир </w:t>
      </w:r>
      <w:proofErr w:type="spellStart"/>
      <w:r w:rsidRPr="00726E2D">
        <w:rPr>
          <w:rFonts w:ascii="Times New Roman" w:eastAsia="Times New Roman" w:hAnsi="Times New Roman" w:cs="Times New Roman"/>
          <w:sz w:val="20"/>
          <w:szCs w:val="23"/>
          <w:lang w:eastAsia="ar-SA"/>
        </w:rPr>
        <w:t>Автокниг</w:t>
      </w:r>
      <w:proofErr w:type="spellEnd"/>
      <w:r w:rsidRPr="00726E2D">
        <w:rPr>
          <w:rFonts w:ascii="Times New Roman" w:eastAsia="Times New Roman" w:hAnsi="Times New Roman" w:cs="Times New Roman"/>
          <w:sz w:val="20"/>
          <w:szCs w:val="23"/>
          <w:lang w:eastAsia="ar-SA"/>
        </w:rPr>
        <w:t>», 20</w:t>
      </w:r>
      <w:r w:rsidR="00B04B15">
        <w:rPr>
          <w:rFonts w:ascii="Times New Roman" w:eastAsia="Times New Roman" w:hAnsi="Times New Roman" w:cs="Times New Roman"/>
          <w:sz w:val="20"/>
          <w:szCs w:val="23"/>
          <w:lang w:eastAsia="ar-SA"/>
        </w:rPr>
        <w:t>09</w:t>
      </w:r>
      <w:r w:rsidRPr="00726E2D">
        <w:rPr>
          <w:rFonts w:ascii="Times New Roman" w:eastAsia="Times New Roman" w:hAnsi="Times New Roman" w:cs="Times New Roman"/>
          <w:sz w:val="20"/>
          <w:szCs w:val="23"/>
          <w:lang w:eastAsia="ar-SA"/>
        </w:rPr>
        <w:t xml:space="preserve"> г.</w:t>
      </w:r>
    </w:p>
    <w:p w:rsidR="00726E2D" w:rsidRPr="00726E2D" w:rsidRDefault="00726E2D" w:rsidP="00726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:rsidR="00726E2D" w:rsidRPr="00726E2D" w:rsidRDefault="00726E2D" w:rsidP="00726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726E2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Электронные учебно-наглядные пособия</w:t>
      </w:r>
    </w:p>
    <w:p w:rsidR="00726E2D" w:rsidRPr="00150D3F" w:rsidRDefault="00726E2D" w:rsidP="00150D3F">
      <w:pPr>
        <w:pStyle w:val="aa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150D3F">
        <w:rPr>
          <w:rFonts w:ascii="Times New Roman" w:eastAsia="Times New Roman" w:hAnsi="Times New Roman" w:cs="Times New Roman"/>
          <w:sz w:val="20"/>
          <w:szCs w:val="24"/>
          <w:lang w:eastAsia="ar-SA"/>
        </w:rPr>
        <w:t>Компания «Форвард». Программное обеспечение «Интерактивная автошкола. Профессиональная версия «АВС».</w:t>
      </w:r>
    </w:p>
    <w:p w:rsidR="00150D3F" w:rsidRDefault="00150D3F" w:rsidP="00150D3F">
      <w:pPr>
        <w:pStyle w:val="aa"/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150D3F">
      <w:pPr>
        <w:pStyle w:val="aa"/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150D3F">
      <w:pPr>
        <w:pStyle w:val="aa"/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150D3F">
      <w:pPr>
        <w:pStyle w:val="aa"/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150D3F">
      <w:pPr>
        <w:pStyle w:val="aa"/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150D3F">
      <w:pPr>
        <w:pStyle w:val="aa"/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150D3F">
      <w:pPr>
        <w:pStyle w:val="aa"/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150D3F">
      <w:pPr>
        <w:pStyle w:val="aa"/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150D3F">
      <w:pPr>
        <w:pStyle w:val="aa"/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150D3F">
      <w:pPr>
        <w:pStyle w:val="aa"/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150D3F">
      <w:pPr>
        <w:pStyle w:val="aa"/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50D3F" w:rsidRPr="00150D3F" w:rsidRDefault="00150D3F" w:rsidP="00150D3F">
      <w:pPr>
        <w:pStyle w:val="aa"/>
        <w:suppressAutoHyphens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7B" w:rsidRPr="00C511DF" w:rsidRDefault="00C511DF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4</w:t>
      </w:r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.2. Учебный предмет "Основы управления транспортными средствами категории "M".</w:t>
      </w:r>
    </w:p>
    <w:p w:rsidR="008D777B" w:rsidRPr="00C511DF" w:rsidRDefault="008D777B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7B" w:rsidRPr="00C511DF" w:rsidRDefault="008D777B" w:rsidP="00C511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5" w:name="Par9038"/>
      <w:bookmarkEnd w:id="25"/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учебных часов по разделам и темам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5"/>
        <w:gridCol w:w="850"/>
        <w:gridCol w:w="1535"/>
        <w:gridCol w:w="1559"/>
      </w:tblGrid>
      <w:tr w:rsidR="008D777B" w:rsidRPr="0051108F" w:rsidTr="00113A0A">
        <w:tc>
          <w:tcPr>
            <w:tcW w:w="5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8D777B" w:rsidRPr="0051108F" w:rsidTr="00113A0A">
        <w:tc>
          <w:tcPr>
            <w:tcW w:w="5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D777B" w:rsidRPr="0051108F" w:rsidTr="00113A0A">
        <w:tc>
          <w:tcPr>
            <w:tcW w:w="5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</w:t>
            </w:r>
          </w:p>
        </w:tc>
      </w:tr>
      <w:tr w:rsidR="008D777B" w:rsidRPr="0051108F" w:rsidTr="00113A0A">
        <w:tc>
          <w:tcPr>
            <w:tcW w:w="5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B" w:rsidRPr="0051108F" w:rsidRDefault="00C511DF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777B" w:rsidRPr="0051108F" w:rsidTr="00113A0A">
        <w:trPr>
          <w:trHeight w:val="348"/>
        </w:trPr>
        <w:tc>
          <w:tcPr>
            <w:tcW w:w="57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C511DF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2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113A0A">
        <w:trPr>
          <w:trHeight w:val="348"/>
        </w:trPr>
        <w:tc>
          <w:tcPr>
            <w:tcW w:w="57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C511DF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3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113A0A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51108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1. </w:t>
      </w:r>
      <w:proofErr w:type="gramStart"/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емы управления транспортным средством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лы, действующие на транспортное средства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педом с бесступенчатой коробкой передач.</w:t>
      </w:r>
    </w:p>
    <w:p w:rsidR="008D777B" w:rsidRPr="0051108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2. </w:t>
      </w:r>
      <w:proofErr w:type="gramStart"/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транспортным средством в штатных ситуациях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, выбор скорости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ие транспортного средства на проезжей части, объезд препятствий и обгон транспортных средств; пользование зеркалами заднего вида; правила выполнения поворота налево и разворота мопеда на различных дорогах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мопед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движение в горной местности, на крутых подъемах и спусках;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мопедом при движении в условиях недостаточной видимости (ночь, туман, дождь); особенности управления мопедом при движении по дороге с низким коэффициентом сцепления дорожного покрытия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возка груза; порядок перевозки детей на дополнительном сиденье. Решение ситуационных задач.</w:t>
      </w:r>
    </w:p>
    <w:p w:rsidR="008D777B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3. </w:t>
      </w:r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равление транспортным средством в нештатных ситуациях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редства, причины их возникновения; действия водителя по предотвращению заноса и сноса транспортного средства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C511DF" w:rsidRPr="00C511DF" w:rsidRDefault="00C511DF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чет. </w:t>
      </w:r>
      <w:r w:rsidRPr="00C511DF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ситуационных задач с использованием технических средств обучения. Контроль знаний.</w:t>
      </w:r>
    </w:p>
    <w:p w:rsidR="00C511DF" w:rsidRDefault="00C511DF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6E2D" w:rsidRPr="00726E2D" w:rsidRDefault="00726E2D" w:rsidP="00726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726E2D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Литература </w:t>
      </w:r>
    </w:p>
    <w:p w:rsidR="00726E2D" w:rsidRPr="00726E2D" w:rsidRDefault="00726E2D" w:rsidP="0072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4"/>
        </w:rPr>
      </w:pPr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>1. Кузнецов В.А. «Ментальная подготовка кандидатов в водители. Новая философия обучения. Практическая методика». – Ижевск, 201</w:t>
      </w:r>
      <w:r>
        <w:rPr>
          <w:rFonts w:ascii="Times New Roman" w:eastAsia="Calibri" w:hAnsi="Times New Roman" w:cs="Times New Roman"/>
          <w:color w:val="000000"/>
          <w:sz w:val="20"/>
          <w:szCs w:val="24"/>
        </w:rPr>
        <w:t>4</w:t>
      </w:r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 г. </w:t>
      </w:r>
    </w:p>
    <w:p w:rsidR="00726E2D" w:rsidRPr="00726E2D" w:rsidRDefault="00726E2D" w:rsidP="0072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4"/>
        </w:rPr>
      </w:pPr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2. Каминский А.Ю. «Учебник по вождению </w:t>
      </w:r>
      <w:r>
        <w:rPr>
          <w:rFonts w:ascii="Times New Roman" w:eastAsia="Calibri" w:hAnsi="Times New Roman" w:cs="Times New Roman"/>
          <w:color w:val="000000"/>
          <w:sz w:val="20"/>
          <w:szCs w:val="24"/>
        </w:rPr>
        <w:t>мо</w:t>
      </w:r>
      <w:r w:rsidR="00B04B15">
        <w:rPr>
          <w:rFonts w:ascii="Times New Roman" w:eastAsia="Calibri" w:hAnsi="Times New Roman" w:cs="Times New Roman"/>
          <w:color w:val="000000"/>
          <w:sz w:val="20"/>
          <w:szCs w:val="24"/>
        </w:rPr>
        <w:t>тоцикла</w:t>
      </w:r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>» - М.: Издательский Дом Третий Рим, 20</w:t>
      </w:r>
      <w:r>
        <w:rPr>
          <w:rFonts w:ascii="Times New Roman" w:eastAsia="Calibri" w:hAnsi="Times New Roman" w:cs="Times New Roman"/>
          <w:color w:val="000000"/>
          <w:sz w:val="20"/>
          <w:szCs w:val="24"/>
        </w:rPr>
        <w:t>1</w:t>
      </w:r>
      <w:r w:rsidR="00B04B15">
        <w:rPr>
          <w:rFonts w:ascii="Times New Roman" w:eastAsia="Calibri" w:hAnsi="Times New Roman" w:cs="Times New Roman"/>
          <w:color w:val="000000"/>
          <w:sz w:val="20"/>
          <w:szCs w:val="24"/>
        </w:rPr>
        <w:t>2</w:t>
      </w:r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 г.</w:t>
      </w:r>
    </w:p>
    <w:p w:rsidR="00726E2D" w:rsidRPr="00726E2D" w:rsidRDefault="00726E2D" w:rsidP="0072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4"/>
        </w:rPr>
      </w:pPr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3. Иванов В.Н. «Все о дорожном движении» - М.: </w:t>
      </w:r>
      <w:proofErr w:type="spellStart"/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>Аст</w:t>
      </w:r>
      <w:proofErr w:type="spellEnd"/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., </w:t>
      </w:r>
      <w:proofErr w:type="spellStart"/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>Астрель</w:t>
      </w:r>
      <w:proofErr w:type="spellEnd"/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>, Хранитель, 2006 г.</w:t>
      </w:r>
    </w:p>
    <w:p w:rsidR="00726E2D" w:rsidRPr="00726E2D" w:rsidRDefault="00726E2D" w:rsidP="0072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4"/>
        </w:rPr>
      </w:pPr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>4. Зеленин С.В. «Безопасность дорожного движения в экзаменационных билетах и в жизни». – М.: Издательский Дом «</w:t>
      </w:r>
      <w:proofErr w:type="spellStart"/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>РусьАвтокнига</w:t>
      </w:r>
      <w:proofErr w:type="spellEnd"/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>», 2002 г.</w:t>
      </w:r>
    </w:p>
    <w:p w:rsidR="00726E2D" w:rsidRPr="00726E2D" w:rsidRDefault="00726E2D" w:rsidP="0072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4"/>
        </w:rPr>
      </w:pPr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>5.  Корниенко Л. «100 советов водителям» Издательский дом «</w:t>
      </w:r>
      <w:proofErr w:type="gramStart"/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>Комсомольская</w:t>
      </w:r>
      <w:proofErr w:type="gramEnd"/>
      <w:r w:rsidRPr="00726E2D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 правда» М., 2010 г.</w:t>
      </w:r>
    </w:p>
    <w:p w:rsidR="00726E2D" w:rsidRPr="00726E2D" w:rsidRDefault="00726E2D" w:rsidP="00726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726E2D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 xml:space="preserve">Электронные учебно-наглядные пособия </w:t>
      </w:r>
    </w:p>
    <w:p w:rsidR="00726E2D" w:rsidRPr="00726E2D" w:rsidRDefault="00726E2D" w:rsidP="00726E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1. Современная автошкола. </w:t>
      </w:r>
      <w:proofErr w:type="spellStart"/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>А.И.Копусов-Долинин</w:t>
      </w:r>
      <w:proofErr w:type="spellEnd"/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с изменениями в медицинских задачах. «Правила дорожного движения. Дорожные знаки и разметка. Техника безопасного управления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>скутером</w:t>
      </w:r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>. Медицинская помощь при ДТП. Персональный автодром».</w:t>
      </w:r>
    </w:p>
    <w:p w:rsidR="00726E2D" w:rsidRPr="00726E2D" w:rsidRDefault="00726E2D" w:rsidP="00726E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26E2D">
        <w:rPr>
          <w:rFonts w:ascii="Times New Roman" w:eastAsia="Times New Roman" w:hAnsi="Times New Roman" w:cs="Times New Roman"/>
          <w:sz w:val="20"/>
          <w:szCs w:val="24"/>
          <w:lang w:eastAsia="ar-SA"/>
        </w:rPr>
        <w:t>2. ООО компания «Форвард». «Современные технологии. Интерактивная автошкола. Профессиональная версия «АВС».</w:t>
      </w:r>
    </w:p>
    <w:p w:rsidR="00D73C12" w:rsidRDefault="00D73C12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6" w:name="Par9069"/>
      <w:bookmarkEnd w:id="26"/>
    </w:p>
    <w:p w:rsidR="008D777B" w:rsidRPr="00C511DF" w:rsidRDefault="00C511DF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D777B"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.3. Учебный предмет "Вождение транспортных средств категории "M" (для транспортных средств с механической трансмиссией).</w:t>
      </w:r>
    </w:p>
    <w:p w:rsidR="008D777B" w:rsidRPr="00C511DF" w:rsidRDefault="008D777B" w:rsidP="00C51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7B" w:rsidRPr="00C511DF" w:rsidRDefault="008D777B" w:rsidP="00C511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7" w:name="Par9071"/>
      <w:bookmarkEnd w:id="27"/>
      <w:r w:rsidRPr="00C511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учебных часов по разделам и темам</w:t>
      </w:r>
    </w:p>
    <w:p w:rsidR="008D777B" w:rsidRPr="00C511D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4"/>
        <w:gridCol w:w="2346"/>
      </w:tblGrid>
      <w:tr w:rsidR="008D777B" w:rsidRPr="0051108F" w:rsidTr="00B04B15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ни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практического обучения</w:t>
            </w:r>
          </w:p>
        </w:tc>
      </w:tr>
      <w:tr w:rsidR="008D777B" w:rsidRPr="0051108F" w:rsidTr="00B04B15"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7134B0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" w:name="Par9077"/>
            <w:bookmarkEnd w:id="2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ое обучение вождению</w:t>
            </w:r>
          </w:p>
        </w:tc>
      </w:tr>
      <w:tr w:rsidR="008D777B" w:rsidRPr="0051108F" w:rsidTr="00B04B15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7134B0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1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, действия органами управл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777B" w:rsidRPr="0051108F" w:rsidTr="00B04B15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7134B0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2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D777B" w:rsidRPr="0051108F" w:rsidTr="00B04B15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7134B0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3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D777B" w:rsidRPr="0051108F" w:rsidTr="00B04B15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7134B0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4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D777B" w:rsidRPr="0051108F" w:rsidTr="00B04B15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7134B0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.1.5. </w:t>
            </w:r>
            <w:r w:rsidR="008D777B"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в ограниченных проездах, сложное маневрировани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D777B" w:rsidRPr="0051108F" w:rsidTr="00B04B15"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</w:tbl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51108F" w:rsidRDefault="007134B0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дел 1. 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начальное обучение вождению.</w:t>
      </w:r>
    </w:p>
    <w:p w:rsidR="008D777B" w:rsidRPr="0051108F" w:rsidRDefault="007134B0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.1.1. </w:t>
      </w:r>
      <w:proofErr w:type="gramStart"/>
      <w:r w:rsidR="008D777B"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адка, действия с органами управления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8D777B" w:rsidRPr="0051108F" w:rsidRDefault="007134B0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2. </w:t>
      </w:r>
      <w:proofErr w:type="gramStart"/>
      <w:r w:rsidR="008D777B"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уск двигателя, 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  <w:proofErr w:type="gramEnd"/>
    </w:p>
    <w:p w:rsidR="008D777B" w:rsidRPr="0051108F" w:rsidRDefault="007134B0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3. </w:t>
      </w:r>
      <w:proofErr w:type="gramStart"/>
      <w:r w:rsidR="008D777B"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о движения, движение по кольцевому маршруту, остановка с применением </w:t>
      </w:r>
      <w:r w:rsidR="008D777B"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различных способов торможения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о движения, разгон, движение по прямой, остановка в заданном месте с применением прерывистого торможения; начало движения, разгон, движение по прямой, остановка в заданном месте с применением ступенчатого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8D777B" w:rsidRPr="0051108F" w:rsidRDefault="007134B0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4. </w:t>
      </w:r>
      <w:proofErr w:type="gramStart"/>
      <w:r w:rsidR="008D777B"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ороты в движении, разворот для движения в обратном направлении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8D777B" w:rsidRPr="0051108F" w:rsidRDefault="007134B0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ма 5. </w:t>
      </w:r>
      <w:proofErr w:type="gramStart"/>
      <w:r w:rsidR="008D777B"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вижение в ограниченных проездах, сложное маневрирование:</w:t>
      </w:r>
      <w:r w:rsidR="008D777B"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.</w:t>
      </w:r>
      <w:proofErr w:type="gramEnd"/>
    </w:p>
    <w:p w:rsidR="00B04B15" w:rsidRPr="00B04B15" w:rsidRDefault="00B04B15" w:rsidP="00B04B1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04B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тература</w:t>
      </w:r>
    </w:p>
    <w:p w:rsidR="00B04B15" w:rsidRPr="00B04B15" w:rsidRDefault="00B04B15" w:rsidP="00B0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04B1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 Кузнецов В.А. «Ментальная подготовка кандидатов в водители. Новая философия обучения. Практическая методика». – Ижевск, 2010 г. </w:t>
      </w:r>
    </w:p>
    <w:p w:rsidR="00B04B15" w:rsidRPr="00B04B15" w:rsidRDefault="00B04B15" w:rsidP="00B0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04B15">
        <w:rPr>
          <w:rFonts w:ascii="Times New Roman" w:eastAsia="Calibri" w:hAnsi="Times New Roman" w:cs="Times New Roman"/>
          <w:sz w:val="20"/>
          <w:szCs w:val="20"/>
          <w:lang w:eastAsia="ru-RU"/>
        </w:rPr>
        <w:t>2. Каминский А.Ю. «Учебник по вождению мотоцикла» - М.: Издательский Дом Третий Рим, 2008 г.</w:t>
      </w:r>
    </w:p>
    <w:p w:rsidR="00B04B15" w:rsidRPr="00B04B15" w:rsidRDefault="00B04B15" w:rsidP="00B0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04B1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 Иванов В.Н. «Все о дорожном движении» - М.: </w:t>
      </w:r>
      <w:proofErr w:type="spellStart"/>
      <w:r w:rsidRPr="00B04B15">
        <w:rPr>
          <w:rFonts w:ascii="Times New Roman" w:eastAsia="Calibri" w:hAnsi="Times New Roman" w:cs="Times New Roman"/>
          <w:sz w:val="20"/>
          <w:szCs w:val="20"/>
          <w:lang w:eastAsia="ru-RU"/>
        </w:rPr>
        <w:t>Аст</w:t>
      </w:r>
      <w:proofErr w:type="spellEnd"/>
      <w:r w:rsidRPr="00B04B1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, </w:t>
      </w:r>
      <w:proofErr w:type="spellStart"/>
      <w:r w:rsidRPr="00B04B15">
        <w:rPr>
          <w:rFonts w:ascii="Times New Roman" w:eastAsia="Calibri" w:hAnsi="Times New Roman" w:cs="Times New Roman"/>
          <w:sz w:val="20"/>
          <w:szCs w:val="20"/>
          <w:lang w:eastAsia="ru-RU"/>
        </w:rPr>
        <w:t>Астрель</w:t>
      </w:r>
      <w:proofErr w:type="spellEnd"/>
      <w:r w:rsidRPr="00B04B15">
        <w:rPr>
          <w:rFonts w:ascii="Times New Roman" w:eastAsia="Calibri" w:hAnsi="Times New Roman" w:cs="Times New Roman"/>
          <w:sz w:val="20"/>
          <w:szCs w:val="20"/>
          <w:lang w:eastAsia="ru-RU"/>
        </w:rPr>
        <w:t>, Хранитель, 2006 г.</w:t>
      </w:r>
    </w:p>
    <w:p w:rsidR="00B04B15" w:rsidRPr="00B04B15" w:rsidRDefault="00B04B15" w:rsidP="00B04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04B15">
        <w:rPr>
          <w:rFonts w:ascii="Times New Roman" w:eastAsia="Calibri" w:hAnsi="Times New Roman" w:cs="Times New Roman"/>
          <w:sz w:val="20"/>
          <w:szCs w:val="20"/>
          <w:lang w:eastAsia="ru-RU"/>
        </w:rPr>
        <w:t>4. Корниенко Л. «100 советов водителям» Издательский дом «</w:t>
      </w:r>
      <w:proofErr w:type="gramStart"/>
      <w:r w:rsidRPr="00B04B15">
        <w:rPr>
          <w:rFonts w:ascii="Times New Roman" w:eastAsia="Calibri" w:hAnsi="Times New Roman" w:cs="Times New Roman"/>
          <w:sz w:val="20"/>
          <w:szCs w:val="20"/>
          <w:lang w:eastAsia="ru-RU"/>
        </w:rPr>
        <w:t>Комсомольская</w:t>
      </w:r>
      <w:proofErr w:type="gramEnd"/>
      <w:r w:rsidRPr="00B04B1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равда» М., 2010 г.</w:t>
      </w:r>
    </w:p>
    <w:p w:rsidR="00B04B15" w:rsidRPr="00B04B15" w:rsidRDefault="00B04B15" w:rsidP="00B04B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spellStart"/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>Евтюков</w:t>
      </w:r>
      <w:proofErr w:type="spellEnd"/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А., Глазков В.Ф., Лобанова Ю.Г. Педагогические основы подготовки водителей автотранспортных средств. Обучение практическому вождению мотоцикла: учебно-методическое пособие/Под </w:t>
      </w:r>
      <w:proofErr w:type="spellStart"/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</w:t>
      </w:r>
      <w:proofErr w:type="gramStart"/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>.р</w:t>
      </w:r>
      <w:proofErr w:type="gramEnd"/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>ед</w:t>
      </w:r>
      <w:proofErr w:type="spellEnd"/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Евтюкова</w:t>
      </w:r>
      <w:proofErr w:type="spellEnd"/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>. СПб</w:t>
      </w:r>
      <w:proofErr w:type="gramStart"/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: </w:t>
      </w:r>
      <w:proofErr w:type="gramEnd"/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>ИД «</w:t>
      </w:r>
      <w:proofErr w:type="spellStart"/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полис</w:t>
      </w:r>
      <w:proofErr w:type="spellEnd"/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>» , 2010.</w:t>
      </w:r>
    </w:p>
    <w:p w:rsidR="00B04B15" w:rsidRPr="00B04B15" w:rsidRDefault="00B04B15" w:rsidP="00B0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Беляев С.Н. Обучение вождению: Пособие для МПОВ и преподавателей. Т.2.М.: ФАУ «ОНМЦ» Министерства транспорта РФ, 2013.   </w:t>
      </w:r>
    </w:p>
    <w:p w:rsidR="00B04B15" w:rsidRPr="00B04B15" w:rsidRDefault="00B04B15" w:rsidP="00B04B1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04B15" w:rsidRPr="00B04B15" w:rsidRDefault="00B04B15" w:rsidP="00B04B1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04B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Электронные учебно-наглядные пособия </w:t>
      </w:r>
    </w:p>
    <w:p w:rsidR="00B04B15" w:rsidRPr="00B04B15" w:rsidRDefault="00B04B15" w:rsidP="00B04B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Современная автошкола. </w:t>
      </w:r>
      <w:proofErr w:type="spellStart"/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>А.И.Копусов-Долинин</w:t>
      </w:r>
      <w:proofErr w:type="spellEnd"/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зменениями в медицинских задачах. «Правила дорожного движения. Дорожные знаки и разметка. Техника безопасного управления мотоциклом. Медицинская помощь при ДТП. Персональный автодром».</w:t>
      </w:r>
    </w:p>
    <w:p w:rsidR="00B04B15" w:rsidRPr="00B04B15" w:rsidRDefault="00B04B15" w:rsidP="00B04B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4B15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ОО компания «Форвард». «Современные технологии. Интерактивная автошкола. Курс лекций основам управления транспортными средствами и безопасность движения».</w:t>
      </w:r>
    </w:p>
    <w:p w:rsidR="00726E2D" w:rsidRDefault="00726E2D" w:rsidP="00726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D777B" w:rsidRPr="00B852A2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9" w:name="Par9098"/>
      <w:bookmarkStart w:id="30" w:name="Par9124"/>
      <w:bookmarkEnd w:id="29"/>
      <w:bookmarkEnd w:id="30"/>
      <w:r w:rsidRPr="00B852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ПЛАНИРУЕМЫЕ РЕЗУЛЬТАТЫ ОСВОЕНИЯ ПРОГРАММЫ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7134B0" w:rsidRDefault="007134B0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результате освоения </w:t>
      </w:r>
      <w:proofErr w:type="gramStart"/>
      <w:r w:rsidR="008D777B"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ы</w:t>
      </w:r>
      <w:proofErr w:type="gramEnd"/>
      <w:r w:rsidR="008D777B"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учающиеся должны знать: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дорожного движения, основы законодательства в сфере дорожного движения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обязательного страхования гражданской ответственности владельцев транспортных средств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ы безопасного управления транспортными средствами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и и задачи управления системами "водитель - автомобиль - дорога" и "водитель - автомобиль";</w:t>
      </w:r>
      <w:proofErr w:type="gramEnd"/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сти наблюдения за дорожной обстановкой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контроля безопасной дистанции и бокового интервала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вызова аварийных и спасательных служб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аспекты (права, обязанности и ответственность) оказания первой помощи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ые рекомендации по оказанию первой помощи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ки и последовательность действий по оказанию первой помощи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 аптечки первой помощи (автомобильной) и правила использования ее компонентов.</w:t>
      </w:r>
    </w:p>
    <w:p w:rsidR="008D777B" w:rsidRPr="007134B0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результате освоения </w:t>
      </w:r>
      <w:proofErr w:type="gramStart"/>
      <w:r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ы</w:t>
      </w:r>
      <w:proofErr w:type="gramEnd"/>
      <w:r w:rsidRPr="007134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учающиеся должны уметь: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 и эффективно управлять транспортным средством в различных условиях движения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Правила дорожного движения при управлении транспортным средством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ть своим эмоциональным состоянием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ктивно разрешать противоречия и конфликты, возникающие в дорожном движении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ежедневное техническое обслуживание транспортного средства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анять мелкие неисправности в процессе эксплуатации транспортного средства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ыбирать безопасные скорость, дистанцию и интервал в различных условиях движения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 зеркала заднего вида при маневрировании;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принимать правильные решения и уверенно действовать в сложных и опасных 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жных ситуациях;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мероприятия по оказанию первой помощи пострадавшим в дорожно-транспортном происшествии;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ршенствовать свои навыки управления транспортным средством.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31" w:name="Par9155"/>
      <w:bookmarkEnd w:id="31"/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</w:t>
      </w:r>
      <w:r w:rsidR="007134B0" w:rsidRPr="00150D3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УСЛОВИЯ РЕАЛИЗАЦИИ ПРОГРАММЫ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4B15" w:rsidRPr="00150D3F" w:rsidRDefault="00B04B15" w:rsidP="00521EA2">
      <w:pPr>
        <w:numPr>
          <w:ilvl w:val="1"/>
          <w:numId w:val="4"/>
        </w:numPr>
        <w:tabs>
          <w:tab w:val="clear" w:pos="990"/>
          <w:tab w:val="num" w:pos="426"/>
        </w:tabs>
        <w:spacing w:after="0" w:line="240" w:lineRule="auto"/>
        <w:ind w:hanging="9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о-педагогические условия реализации Программы:</w:t>
      </w:r>
    </w:p>
    <w:p w:rsidR="00B04B15" w:rsidRPr="00150D3F" w:rsidRDefault="00B04B15" w:rsidP="00B04B1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4B15" w:rsidRPr="00150D3F" w:rsidRDefault="00B04B15" w:rsidP="00521EA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 проводится  тестирование обучающихся с помощью соответствующих специалистов.</w:t>
      </w:r>
    </w:p>
    <w:p w:rsidR="00B04B15" w:rsidRPr="00150D3F" w:rsidRDefault="00B04B15" w:rsidP="00B04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B04B15" w:rsidRPr="00150D3F" w:rsidRDefault="00B04B15" w:rsidP="00521EA2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оретическое обучение проводится в оборудованных учебных кабинетах, оснащенных необходимым учебным оборудованием и техническими средствами обучения, учебно-наглядными пособиями (плакаты, стенды, макеты, схемы,  кино и видеофильмы, мультимедийные слайды). </w:t>
      </w:r>
    </w:p>
    <w:p w:rsidR="00B04B15" w:rsidRPr="00150D3F" w:rsidRDefault="00B04B15" w:rsidP="00B04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Наполняемость учебной группы до 30 человек.</w:t>
      </w:r>
    </w:p>
    <w:p w:rsidR="00B04B15" w:rsidRPr="00150D3F" w:rsidRDefault="00B04B15" w:rsidP="00B04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Продолжительность учебного часа теоретических и практических занятий 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B04B15" w:rsidRPr="00150D3F" w:rsidRDefault="00B04B15" w:rsidP="00B04B1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B04B15" w:rsidRPr="00150D3F" w:rsidRDefault="00B04B15" w:rsidP="00B04B1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вождению состоит из первоначального обучения вождению на закрытой площадке.</w:t>
      </w:r>
    </w:p>
    <w:p w:rsidR="00B04B15" w:rsidRPr="00150D3F" w:rsidRDefault="00B04B15" w:rsidP="00B04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proofErr w:type="gramStart"/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нятии по вождению у мастера производственного обучения  предусмотрено обязательное наличие при себе документа на право</w:t>
      </w:r>
      <w:proofErr w:type="gramEnd"/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вождению транспортного средства  категории М,  а также удостоверения на право управления транспортным средством  категории М.</w:t>
      </w:r>
    </w:p>
    <w:p w:rsidR="00B04B15" w:rsidRPr="00150D3F" w:rsidRDefault="00B04B15" w:rsidP="00B04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 </w:t>
      </w:r>
      <w:proofErr w:type="gramStart"/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дагогические работники, реализующие программу профессионального обучения водителей транспортных средств категории </w:t>
      </w:r>
      <w:r w:rsidR="00750DCC"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преподаватели учебных предметов, мастера производственного обучения,  удовлетворяют квалификационным требованиям, указанным в квалификационном справочнике, утвержденном приказом </w:t>
      </w:r>
      <w:proofErr w:type="spellStart"/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здравсоцразвития</w:t>
      </w:r>
      <w:proofErr w:type="spellEnd"/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 от 26 августа </w:t>
      </w:r>
      <w:smartTag w:uri="urn:schemas-microsoft-com:office:smarttags" w:element="metricconverter">
        <w:smartTagPr>
          <w:attr w:name="ProductID" w:val="2010 г"/>
        </w:smartTagPr>
        <w:r w:rsidRPr="00150D3F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10 г</w:t>
        </w:r>
      </w:smartTag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. №761.</w:t>
      </w:r>
      <w:proofErr w:type="gramEnd"/>
    </w:p>
    <w:p w:rsidR="00521EA2" w:rsidRPr="00150D3F" w:rsidRDefault="00521EA2" w:rsidP="00521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Информационно-методические условия реализации образовательной программы профессиональной подготовки включают:</w:t>
      </w:r>
    </w:p>
    <w:p w:rsidR="00521EA2" w:rsidRPr="00150D3F" w:rsidRDefault="00521EA2" w:rsidP="00521EA2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й план;</w:t>
      </w:r>
    </w:p>
    <w:p w:rsidR="00521EA2" w:rsidRPr="00150D3F" w:rsidRDefault="00521EA2" w:rsidP="00521EA2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ый учебный график;</w:t>
      </w:r>
    </w:p>
    <w:p w:rsidR="00521EA2" w:rsidRPr="00150D3F" w:rsidRDefault="00521EA2" w:rsidP="00521EA2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е программы учебных предметов;</w:t>
      </w:r>
    </w:p>
    <w:p w:rsidR="00521EA2" w:rsidRPr="00150D3F" w:rsidRDefault="00521EA2" w:rsidP="00521EA2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е материалы и разработки;</w:t>
      </w:r>
    </w:p>
    <w:p w:rsidR="00521EA2" w:rsidRPr="00150D3F" w:rsidRDefault="00521EA2" w:rsidP="00521EA2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исание занятий, утвержденное для каждой группы.</w:t>
      </w:r>
    </w:p>
    <w:p w:rsidR="00521EA2" w:rsidRPr="00150D3F" w:rsidRDefault="00521EA2" w:rsidP="00521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4. Материально-технические условия реализации образовательной программы профессиональной подготовки.</w:t>
      </w:r>
    </w:p>
    <w:p w:rsidR="00521EA2" w:rsidRPr="00150D3F" w:rsidRDefault="00521EA2" w:rsidP="00521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обучения вождению используются механические  транспортные средства, зарегистрированные  в установленном порядке.</w:t>
      </w:r>
    </w:p>
    <w:p w:rsidR="00521EA2" w:rsidRDefault="00521EA2" w:rsidP="00521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начальное обучение   вождению транспортных средств категории М осуществляется  на оборудованной,  в соответствии с установленными требованиями, закрытой  площадке.    </w:t>
      </w:r>
    </w:p>
    <w:p w:rsidR="00D73C12" w:rsidRDefault="00D73C12" w:rsidP="00521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C12" w:rsidRDefault="00D73C12" w:rsidP="00521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C12" w:rsidRDefault="00D73C12" w:rsidP="00521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C12" w:rsidRDefault="00D73C12" w:rsidP="00521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C12" w:rsidRPr="00150D3F" w:rsidRDefault="00D73C12" w:rsidP="00521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B852A2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32" w:name="Par9200"/>
      <w:bookmarkEnd w:id="32"/>
      <w:r w:rsidRPr="00B852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еречень учебного оборудования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0"/>
        <w:gridCol w:w="1855"/>
        <w:gridCol w:w="1364"/>
      </w:tblGrid>
      <w:tr w:rsidR="008D777B" w:rsidRPr="0051108F" w:rsidTr="007134B0"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ебного оборудо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8D777B" w:rsidRPr="0051108F" w:rsidTr="007134B0"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B" w:rsidRPr="00521EA2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3" w:name="Par9207"/>
            <w:bookmarkEnd w:id="33"/>
            <w:r w:rsidRPr="00521E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13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 (монитор, электронная доска)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71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ая доска со схемой населенного пункта &lt;</w:t>
            </w:r>
            <w:r w:rsidR="00713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B852A2" w:rsidRDefault="008D777B" w:rsidP="0071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4" w:name="Par9225"/>
            <w:bookmarkEnd w:id="34"/>
            <w:r w:rsidRPr="00B85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-наглядные пособия &lt;</w:t>
            </w:r>
            <w:r w:rsidR="007134B0" w:rsidRPr="00B85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B85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B852A2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5" w:name="Par9228"/>
            <w:bookmarkEnd w:id="35"/>
            <w:r w:rsidRPr="00B85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знак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разметк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ы регулировщик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аварийной сигнализаци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на велосипедах и мопедах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гон, опережение, встречный разъезд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и стоянк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перекрестк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через железнодорожные пут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в жилых зонах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действий при ДТП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B852A2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6" w:name="Par9276"/>
            <w:bookmarkEnd w:id="36"/>
            <w:r w:rsidRPr="00B85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риска при вождении транспортного средств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B852A2">
        <w:trPr>
          <w:trHeight w:val="321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B852A2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7" w:name="Par9291"/>
            <w:bookmarkEnd w:id="37"/>
            <w:r w:rsidRPr="00B85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е дорожные услов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ы и причины ДТП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ичные опасные ситуаци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ые метеоуслов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в темное время суток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тормож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ой и остановочный путь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опедом в нештатных ситуациях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надежность водител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е прохождение поворот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ичные ошибки пешеход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B852A2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8" w:name="Par9348"/>
            <w:bookmarkEnd w:id="38"/>
            <w:r w:rsidRPr="00B85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ройство и техническое обслуживание транспортных средств категории "M" как объектов управл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мопедов и скутер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мопеда (скутера)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трансмиссии мопедов с различными типами привод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первичной (моторной) передач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еханического привода выключения сцепл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и принцип работы бесступенчатой коробки передач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ичная (задняя) цепная и ременная передач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рамы мопеда (скутера)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яя и задняя подвески мопед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колес, применяемых на мопедах. Конструкции и маркировка шин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осмотр и ежедневное техническое обслуживание мопеда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B852A2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39" w:name="Par9422"/>
            <w:bookmarkEnd w:id="39"/>
            <w:r w:rsidRPr="00B85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онные материалы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B852A2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40" w:name="Par9425"/>
            <w:bookmarkEnd w:id="40"/>
            <w:r w:rsidRPr="00B85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онный стенд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"О защите прав потребителей"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rPr>
          <w:trHeight w:val="345"/>
        </w:trPr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ная программа профессиональной подготовки водителей транспортных средств категории "M"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профессиональной подготовки водителей транспортных средств категории "M", согласованная с Госавтоинспекцией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план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7134B0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D777B" w:rsidRPr="0051108F" w:rsidTr="007134B0">
        <w:tc>
          <w:tcPr>
            <w:tcW w:w="6480" w:type="dxa"/>
            <w:tcBorders>
              <w:left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жалоб и предложений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134B0" w:rsidRPr="0051108F" w:rsidTr="008443FB"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0" w:rsidRPr="0051108F" w:rsidRDefault="007134B0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B0" w:rsidRPr="0051108F" w:rsidRDefault="007134B0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108">
              <w:rPr>
                <w:rFonts w:ascii="Times New Roman" w:hAnsi="Times New Roman" w:cs="Times New Roman"/>
                <w:u w:val="single"/>
                <w:lang w:val="en-US"/>
              </w:rPr>
              <w:t>http://baryshdosaaf.ru/</w:t>
            </w:r>
          </w:p>
        </w:tc>
      </w:tr>
    </w:tbl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7134B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7134B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51108F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  <w:proofErr w:type="gramEnd"/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C12" w:rsidRDefault="00D73C12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41" w:name="Par9467"/>
      <w:bookmarkEnd w:id="41"/>
    </w:p>
    <w:p w:rsidR="00D73C12" w:rsidRDefault="00D73C12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7B" w:rsidRPr="00204E8C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4E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еречень материалов по предмету "Первая помощь</w:t>
      </w:r>
    </w:p>
    <w:p w:rsidR="008D777B" w:rsidRPr="00204E8C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04E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 дорожно-транспортном происшествии"</w:t>
      </w:r>
    </w:p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6"/>
        <w:gridCol w:w="1875"/>
        <w:gridCol w:w="1378"/>
      </w:tblGrid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ебных материал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8D777B" w:rsidRPr="0051108F" w:rsidTr="00113A0A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2" w:name="Par9475"/>
            <w:bookmarkEnd w:id="42"/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й материал для тренажеров (зашей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етный шле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113A0A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3" w:name="Par9491"/>
            <w:bookmarkEnd w:id="43"/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</w:t>
            </w:r>
          </w:p>
        </w:tc>
      </w:tr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ка первой помощи (автомобильна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ьные средства для оказания первой помощи.</w:t>
            </w:r>
          </w:p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язочные средства (бинты, салфетки, лейкопластырь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мобилизирующие</w:t>
            </w:r>
            <w:proofErr w:type="spellEnd"/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113A0A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4" w:name="Par9504"/>
            <w:bookmarkEnd w:id="44"/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ые пособия &lt;1&gt;</w:t>
            </w:r>
          </w:p>
        </w:tc>
      </w:tr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113A0A">
        <w:tc>
          <w:tcPr>
            <w:tcW w:w="9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5" w:name="Par9514"/>
            <w:bookmarkEnd w:id="45"/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</w:t>
            </w:r>
          </w:p>
        </w:tc>
      </w:tr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ый проекто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777B" w:rsidRPr="0051108F" w:rsidTr="00113A0A"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 (электронная доска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B" w:rsidRPr="0051108F" w:rsidRDefault="008D777B" w:rsidP="008D7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8D777B" w:rsidRPr="0051108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3C12" w:rsidRDefault="00D73C12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46" w:name="Par9547"/>
      <w:bookmarkEnd w:id="46"/>
    </w:p>
    <w:p w:rsidR="00D73C12" w:rsidRDefault="00D73C12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73C12" w:rsidRDefault="00D73C12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VI</w:t>
      </w:r>
      <w:r w:rsidR="007134B0" w:rsidRPr="00150D3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150D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ИСТЕМА ОЦЕНКИ РЕЗУЛЬТАТОВ ОСВОЕНИЯ ПРОГРАММЫ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1EA2" w:rsidRPr="00150D3F" w:rsidRDefault="00521EA2" w:rsidP="00521EA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щий контроль успеваемости и осуществляется по каждой дисциплине в процессе теоретического обучения. Формы, методы контроля, периодичность и критерии оценки определяются автошколой в соответствии с Положением о текущем контроле знаний.</w:t>
      </w:r>
    </w:p>
    <w:p w:rsidR="00521EA2" w:rsidRPr="00150D3F" w:rsidRDefault="00521EA2" w:rsidP="00521EA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жуточная аттестация обучающихся (зачет) проводится за счет часов теоретического обучения при завершении изучения каждого  предмета учебного плана. Формы, методы проведения зачета и критерии оценки определяются автошколой в соответствии с Положением о промежуточной аттестации.</w:t>
      </w:r>
    </w:p>
    <w:p w:rsidR="00521EA2" w:rsidRPr="00150D3F" w:rsidRDefault="00521EA2" w:rsidP="00521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521EA2" w:rsidRPr="00150D3F" w:rsidRDefault="00521EA2" w:rsidP="00521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оведению квалификационного экзамена привлекаются представители работодателей, их объединений.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а теоретических знаний при проведении квалификационного экзамена проводится по предметам: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"Основы законодательства в сфере дорожного движения";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"Устройство и техническое обслуживание транспортных средств категории "M" как объектов управления";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"Основы управления транспортными средствами категории "M".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бразовательной организации.</w:t>
      </w:r>
    </w:p>
    <w:p w:rsidR="00521EA2" w:rsidRPr="00150D3F" w:rsidRDefault="00521EA2" w:rsidP="00521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еская квалификационная работа заключается в выполнении заданий по управлению транспортным средством категории "</w:t>
      </w:r>
      <w:r w:rsidR="00A30EBD"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" на закрытой площадке.</w:t>
      </w:r>
    </w:p>
    <w:p w:rsidR="00521EA2" w:rsidRPr="00150D3F" w:rsidRDefault="00521EA2" w:rsidP="00521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proofErr w:type="gramStart"/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521EA2" w:rsidRPr="00150D3F" w:rsidRDefault="00521EA2" w:rsidP="00521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521EA2" w:rsidRPr="00150D3F" w:rsidRDefault="00521EA2" w:rsidP="00521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й учет результатов освоения </w:t>
      </w:r>
      <w:proofErr w:type="gramStart"/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ися</w:t>
      </w:r>
      <w:proofErr w:type="gramEnd"/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, на бумажных и (или) электронных носителях.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0D3F" w:rsidRDefault="00150D3F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7" w:name="Par9569"/>
      <w:bookmarkEnd w:id="47"/>
    </w:p>
    <w:p w:rsidR="00150D3F" w:rsidRDefault="00150D3F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D73C12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3C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</w:t>
      </w:r>
      <w:r w:rsidR="007134B0" w:rsidRPr="00D73C1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D73C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УЧЕБНО-МЕТОДИЧЕСКИЕ МАТЕРИАЛЫ, ОБЕСПЕЧИВАЮЩИЕ</w:t>
      </w:r>
    </w:p>
    <w:p w:rsidR="008D777B" w:rsidRPr="00D73C12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3C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АЛИЗАЦИЮ </w:t>
      </w:r>
      <w:r w:rsidR="00204E8C" w:rsidRPr="00D73C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ЧЕЙ</w:t>
      </w:r>
      <w:r w:rsidRPr="00D73C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ГРАММЫ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-методические материалы представлены: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ой программой профессиональной подготовки водителей транспортных средств категории "M", утвержденной в установленном порядке;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ой профессиональной подготовки водителей транспортных средств категории "M", согласованной с Госавтоинспекцией и утвержденной руководителем организации, осуществляющей образовательную деятельность;</w:t>
      </w:r>
    </w:p>
    <w:p w:rsidR="008D777B" w:rsidRPr="00150D3F" w:rsidRDefault="008D777B" w:rsidP="008D77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8D777B" w:rsidRPr="00150D3F" w:rsidRDefault="008D777B" w:rsidP="00204E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150D3F">
        <w:rPr>
          <w:rFonts w:ascii="Times New Roman" w:eastAsia="Times New Roman" w:hAnsi="Times New Roman" w:cs="Times New Roman"/>
          <w:sz w:val="20"/>
          <w:szCs w:val="20"/>
          <w:lang w:eastAsia="ru-RU"/>
        </w:rPr>
        <w:t>, утвержденными руководителем организации, осуществляющей образовательную деятельность.</w:t>
      </w:r>
    </w:p>
    <w:p w:rsidR="00055EAF" w:rsidRPr="00150D3F" w:rsidRDefault="00055EAF">
      <w:pPr>
        <w:rPr>
          <w:rFonts w:ascii="Times New Roman" w:hAnsi="Times New Roman" w:cs="Times New Roman"/>
          <w:sz w:val="20"/>
          <w:szCs w:val="20"/>
        </w:rPr>
      </w:pPr>
    </w:p>
    <w:sectPr w:rsidR="00055EAF" w:rsidRPr="00150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3F" w:rsidRDefault="00150D3F">
      <w:pPr>
        <w:spacing w:after="0" w:line="240" w:lineRule="auto"/>
      </w:pPr>
      <w:r>
        <w:separator/>
      </w:r>
    </w:p>
  </w:endnote>
  <w:endnote w:type="continuationSeparator" w:id="0">
    <w:p w:rsidR="00150D3F" w:rsidRDefault="001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3F" w:rsidRDefault="00150D3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4ED4433" wp14:editId="0D5E3A9D">
              <wp:simplePos x="0" y="0"/>
              <wp:positionH relativeFrom="page">
                <wp:posOffset>6786245</wp:posOffset>
              </wp:positionH>
              <wp:positionV relativeFrom="page">
                <wp:posOffset>10171430</wp:posOffset>
              </wp:positionV>
              <wp:extent cx="54610" cy="97790"/>
              <wp:effectExtent l="0" t="0" r="5715" b="16510"/>
              <wp:wrapNone/>
              <wp:docPr id="5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D3F" w:rsidRDefault="00150D3F">
                          <w:r>
                            <w:rPr>
                              <w:sz w:val="24"/>
                              <w:szCs w:val="24"/>
                              <w:lang w:eastAsia="ar-SA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eastAsiaTheme="minorEastAsia"/>
                            </w:rPr>
                            <w:t>#</w:t>
                          </w:r>
                          <w:r>
                            <w:rPr>
                              <w:rStyle w:val="a7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4.35pt;margin-top:800.9pt;width:4.3pt;height:7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" filled="f" stroked="f">
              <v:textbox style="mso-fit-shape-to-text:t" inset="0,0,0,0">
                <w:txbxContent>
                  <w:p w:rsidR="00150D3F" w:rsidRDefault="00150D3F">
                    <w:r>
                      <w:rPr>
                        <w:sz w:val="24"/>
                        <w:szCs w:val="24"/>
                        <w:lang w:eastAsia="ar-SA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  <w:lang w:eastAsia="ar-SA"/>
                      </w:rPr>
                      <w:fldChar w:fldCharType="separate"/>
                    </w:r>
                    <w:r>
                      <w:rPr>
                        <w:rStyle w:val="a7"/>
                        <w:rFonts w:eastAsiaTheme="minorEastAsia"/>
                      </w:rPr>
                      <w:t>#</w:t>
                    </w:r>
                    <w:r>
                      <w:rPr>
                        <w:rStyle w:val="a7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3F" w:rsidRDefault="00150D3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ABA1613" wp14:editId="0FEDA7E7">
              <wp:simplePos x="0" y="0"/>
              <wp:positionH relativeFrom="page">
                <wp:posOffset>6901815</wp:posOffset>
              </wp:positionH>
              <wp:positionV relativeFrom="page">
                <wp:posOffset>10053955</wp:posOffset>
              </wp:positionV>
              <wp:extent cx="57785" cy="94615"/>
              <wp:effectExtent l="0" t="0" r="5715" b="1651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D3F" w:rsidRDefault="00150D3F">
                          <w:r>
                            <w:rPr>
                              <w:sz w:val="24"/>
                              <w:szCs w:val="24"/>
                              <w:lang w:eastAsia="ar-SA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eastAsiaTheme="minorEastAsia"/>
                            </w:rPr>
                            <w:t>#</w:t>
                          </w:r>
                          <w:r>
                            <w:rPr>
                              <w:rStyle w:val="a7"/>
                              <w:rFonts w:eastAsia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43.45pt;margin-top:791.65pt;width:4.55pt;height:7.4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" filled="f" stroked="f">
              <v:textbox style="mso-fit-shape-to-text:t" inset="0,0,0,0">
                <w:txbxContent>
                  <w:p w:rsidR="00150D3F" w:rsidRDefault="00150D3F">
                    <w:r>
                      <w:rPr>
                        <w:sz w:val="24"/>
                        <w:szCs w:val="24"/>
                        <w:lang w:eastAsia="ar-SA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  <w:lang w:eastAsia="ar-SA"/>
                      </w:rPr>
                      <w:fldChar w:fldCharType="separate"/>
                    </w:r>
                    <w:r>
                      <w:rPr>
                        <w:rStyle w:val="a7"/>
                        <w:rFonts w:eastAsiaTheme="minorEastAsia"/>
                      </w:rPr>
                      <w:t>#</w:t>
                    </w:r>
                    <w:r>
                      <w:rPr>
                        <w:rStyle w:val="a7"/>
                        <w:rFonts w:eastAsiaTheme="min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3F" w:rsidRDefault="00150D3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3F" w:rsidRDefault="00150D3F">
      <w:pPr>
        <w:spacing w:after="0" w:line="240" w:lineRule="auto"/>
      </w:pPr>
      <w:r>
        <w:separator/>
      </w:r>
    </w:p>
  </w:footnote>
  <w:footnote w:type="continuationSeparator" w:id="0">
    <w:p w:rsidR="00150D3F" w:rsidRDefault="00150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CB603D"/>
    <w:multiLevelType w:val="hybridMultilevel"/>
    <w:tmpl w:val="3692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77133"/>
    <w:multiLevelType w:val="multilevel"/>
    <w:tmpl w:val="1ECA7D8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cs="Times New Roman" w:hint="default"/>
      </w:rPr>
    </w:lvl>
  </w:abstractNum>
  <w:abstractNum w:abstractNumId="3">
    <w:nsid w:val="4D767D17"/>
    <w:multiLevelType w:val="hybridMultilevel"/>
    <w:tmpl w:val="21BC7FF4"/>
    <w:lvl w:ilvl="0" w:tplc="5462B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C2FF0"/>
    <w:multiLevelType w:val="hybridMultilevel"/>
    <w:tmpl w:val="1E02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7B"/>
    <w:rsid w:val="000007AE"/>
    <w:rsid w:val="00003B74"/>
    <w:rsid w:val="000046C6"/>
    <w:rsid w:val="0000525D"/>
    <w:rsid w:val="00005422"/>
    <w:rsid w:val="000069BC"/>
    <w:rsid w:val="00007FC0"/>
    <w:rsid w:val="00010EF1"/>
    <w:rsid w:val="000112DB"/>
    <w:rsid w:val="00012388"/>
    <w:rsid w:val="0001243C"/>
    <w:rsid w:val="0001270D"/>
    <w:rsid w:val="000129A2"/>
    <w:rsid w:val="00012B12"/>
    <w:rsid w:val="000135E9"/>
    <w:rsid w:val="00014D41"/>
    <w:rsid w:val="000151B7"/>
    <w:rsid w:val="00015909"/>
    <w:rsid w:val="00015B25"/>
    <w:rsid w:val="000166AC"/>
    <w:rsid w:val="00016CCF"/>
    <w:rsid w:val="00017446"/>
    <w:rsid w:val="0001754E"/>
    <w:rsid w:val="000175EA"/>
    <w:rsid w:val="00017979"/>
    <w:rsid w:val="00017A52"/>
    <w:rsid w:val="00020B5B"/>
    <w:rsid w:val="00020CD9"/>
    <w:rsid w:val="00021207"/>
    <w:rsid w:val="0002140F"/>
    <w:rsid w:val="00021EDA"/>
    <w:rsid w:val="000232CB"/>
    <w:rsid w:val="00024084"/>
    <w:rsid w:val="00024E9C"/>
    <w:rsid w:val="0002637C"/>
    <w:rsid w:val="000277DF"/>
    <w:rsid w:val="00032005"/>
    <w:rsid w:val="00033255"/>
    <w:rsid w:val="00033641"/>
    <w:rsid w:val="00035409"/>
    <w:rsid w:val="00036320"/>
    <w:rsid w:val="000368C2"/>
    <w:rsid w:val="0003729A"/>
    <w:rsid w:val="00037CA6"/>
    <w:rsid w:val="00040672"/>
    <w:rsid w:val="00040D60"/>
    <w:rsid w:val="00041232"/>
    <w:rsid w:val="00041860"/>
    <w:rsid w:val="00041909"/>
    <w:rsid w:val="00041F4C"/>
    <w:rsid w:val="000424B0"/>
    <w:rsid w:val="0004306C"/>
    <w:rsid w:val="000430A2"/>
    <w:rsid w:val="00043FAA"/>
    <w:rsid w:val="000440F6"/>
    <w:rsid w:val="0004426D"/>
    <w:rsid w:val="00044F81"/>
    <w:rsid w:val="0004536F"/>
    <w:rsid w:val="00045388"/>
    <w:rsid w:val="00045FD6"/>
    <w:rsid w:val="00046992"/>
    <w:rsid w:val="00046B2F"/>
    <w:rsid w:val="00047387"/>
    <w:rsid w:val="0004797C"/>
    <w:rsid w:val="00047D28"/>
    <w:rsid w:val="00047D93"/>
    <w:rsid w:val="000510AA"/>
    <w:rsid w:val="0005118E"/>
    <w:rsid w:val="0005180F"/>
    <w:rsid w:val="00052354"/>
    <w:rsid w:val="000527C8"/>
    <w:rsid w:val="000531C8"/>
    <w:rsid w:val="000533A2"/>
    <w:rsid w:val="000533E1"/>
    <w:rsid w:val="000542D3"/>
    <w:rsid w:val="00054666"/>
    <w:rsid w:val="000551DF"/>
    <w:rsid w:val="00055477"/>
    <w:rsid w:val="00055EAF"/>
    <w:rsid w:val="00060820"/>
    <w:rsid w:val="00060942"/>
    <w:rsid w:val="000636D8"/>
    <w:rsid w:val="00065F72"/>
    <w:rsid w:val="000664A7"/>
    <w:rsid w:val="000669CB"/>
    <w:rsid w:val="000673B4"/>
    <w:rsid w:val="00067872"/>
    <w:rsid w:val="00067BB8"/>
    <w:rsid w:val="00067DF6"/>
    <w:rsid w:val="0007090F"/>
    <w:rsid w:val="00072CB0"/>
    <w:rsid w:val="00073934"/>
    <w:rsid w:val="00074AE2"/>
    <w:rsid w:val="00075422"/>
    <w:rsid w:val="00075448"/>
    <w:rsid w:val="00075472"/>
    <w:rsid w:val="0007646C"/>
    <w:rsid w:val="00077823"/>
    <w:rsid w:val="00080929"/>
    <w:rsid w:val="000813D6"/>
    <w:rsid w:val="00081676"/>
    <w:rsid w:val="000830ED"/>
    <w:rsid w:val="00083F96"/>
    <w:rsid w:val="00084DD9"/>
    <w:rsid w:val="0008570E"/>
    <w:rsid w:val="00086CDC"/>
    <w:rsid w:val="00087A6C"/>
    <w:rsid w:val="000929A0"/>
    <w:rsid w:val="000930C1"/>
    <w:rsid w:val="00093151"/>
    <w:rsid w:val="000933AF"/>
    <w:rsid w:val="00093D7E"/>
    <w:rsid w:val="00094667"/>
    <w:rsid w:val="00094790"/>
    <w:rsid w:val="000951C4"/>
    <w:rsid w:val="00095305"/>
    <w:rsid w:val="00096DAD"/>
    <w:rsid w:val="000975CA"/>
    <w:rsid w:val="00097BDE"/>
    <w:rsid w:val="000A03D8"/>
    <w:rsid w:val="000A0532"/>
    <w:rsid w:val="000A0FAF"/>
    <w:rsid w:val="000A28EC"/>
    <w:rsid w:val="000A3BC6"/>
    <w:rsid w:val="000A3EDA"/>
    <w:rsid w:val="000A459B"/>
    <w:rsid w:val="000A4FE5"/>
    <w:rsid w:val="000A775F"/>
    <w:rsid w:val="000A782C"/>
    <w:rsid w:val="000B01DD"/>
    <w:rsid w:val="000B0EAB"/>
    <w:rsid w:val="000B1519"/>
    <w:rsid w:val="000B1FE5"/>
    <w:rsid w:val="000B383D"/>
    <w:rsid w:val="000B4B54"/>
    <w:rsid w:val="000B4CC9"/>
    <w:rsid w:val="000B4F29"/>
    <w:rsid w:val="000B6B1E"/>
    <w:rsid w:val="000B6E04"/>
    <w:rsid w:val="000B71FC"/>
    <w:rsid w:val="000B76BC"/>
    <w:rsid w:val="000C0407"/>
    <w:rsid w:val="000C0B96"/>
    <w:rsid w:val="000C0FC3"/>
    <w:rsid w:val="000C1C21"/>
    <w:rsid w:val="000C2056"/>
    <w:rsid w:val="000C20E1"/>
    <w:rsid w:val="000C21F7"/>
    <w:rsid w:val="000C251C"/>
    <w:rsid w:val="000C4E3C"/>
    <w:rsid w:val="000C7169"/>
    <w:rsid w:val="000C7D8C"/>
    <w:rsid w:val="000D0729"/>
    <w:rsid w:val="000D0FBE"/>
    <w:rsid w:val="000D1BBC"/>
    <w:rsid w:val="000D251B"/>
    <w:rsid w:val="000D262C"/>
    <w:rsid w:val="000D3238"/>
    <w:rsid w:val="000D3482"/>
    <w:rsid w:val="000D39D2"/>
    <w:rsid w:val="000D3D7E"/>
    <w:rsid w:val="000D3EB3"/>
    <w:rsid w:val="000D53F5"/>
    <w:rsid w:val="000D5900"/>
    <w:rsid w:val="000D5C38"/>
    <w:rsid w:val="000D5F2E"/>
    <w:rsid w:val="000D6E80"/>
    <w:rsid w:val="000D7157"/>
    <w:rsid w:val="000E0836"/>
    <w:rsid w:val="000E129E"/>
    <w:rsid w:val="000E13F6"/>
    <w:rsid w:val="000E16EF"/>
    <w:rsid w:val="000E2789"/>
    <w:rsid w:val="000E3C79"/>
    <w:rsid w:val="000E40CB"/>
    <w:rsid w:val="000E43CB"/>
    <w:rsid w:val="000E4722"/>
    <w:rsid w:val="000E4B83"/>
    <w:rsid w:val="000E5B06"/>
    <w:rsid w:val="000E693E"/>
    <w:rsid w:val="000E6AF7"/>
    <w:rsid w:val="000E6B2C"/>
    <w:rsid w:val="000E7D8C"/>
    <w:rsid w:val="000E7E6B"/>
    <w:rsid w:val="000F0549"/>
    <w:rsid w:val="000F24C8"/>
    <w:rsid w:val="000F2DB0"/>
    <w:rsid w:val="000F3A6D"/>
    <w:rsid w:val="000F63C2"/>
    <w:rsid w:val="000F690E"/>
    <w:rsid w:val="00100C1A"/>
    <w:rsid w:val="0010152B"/>
    <w:rsid w:val="00102FE0"/>
    <w:rsid w:val="001033A0"/>
    <w:rsid w:val="00104893"/>
    <w:rsid w:val="0010493E"/>
    <w:rsid w:val="00106C80"/>
    <w:rsid w:val="00107D06"/>
    <w:rsid w:val="001106E7"/>
    <w:rsid w:val="00111834"/>
    <w:rsid w:val="00111F5C"/>
    <w:rsid w:val="001123C6"/>
    <w:rsid w:val="001125D4"/>
    <w:rsid w:val="0011269C"/>
    <w:rsid w:val="001126F1"/>
    <w:rsid w:val="00113A0A"/>
    <w:rsid w:val="0011416D"/>
    <w:rsid w:val="00114438"/>
    <w:rsid w:val="001148ED"/>
    <w:rsid w:val="001155BB"/>
    <w:rsid w:val="00116362"/>
    <w:rsid w:val="00116754"/>
    <w:rsid w:val="001177CD"/>
    <w:rsid w:val="00120CD9"/>
    <w:rsid w:val="00120EAA"/>
    <w:rsid w:val="00121D4B"/>
    <w:rsid w:val="00121F00"/>
    <w:rsid w:val="00122C4A"/>
    <w:rsid w:val="001252DB"/>
    <w:rsid w:val="00126335"/>
    <w:rsid w:val="00126A46"/>
    <w:rsid w:val="00126C01"/>
    <w:rsid w:val="00127F7A"/>
    <w:rsid w:val="0013201D"/>
    <w:rsid w:val="00132913"/>
    <w:rsid w:val="001335CD"/>
    <w:rsid w:val="00133F86"/>
    <w:rsid w:val="00134AAA"/>
    <w:rsid w:val="001357FF"/>
    <w:rsid w:val="00136890"/>
    <w:rsid w:val="00137FF3"/>
    <w:rsid w:val="001407AD"/>
    <w:rsid w:val="0014098E"/>
    <w:rsid w:val="00141674"/>
    <w:rsid w:val="00141E68"/>
    <w:rsid w:val="00142AE2"/>
    <w:rsid w:val="00143367"/>
    <w:rsid w:val="00143BA9"/>
    <w:rsid w:val="00144341"/>
    <w:rsid w:val="0014471C"/>
    <w:rsid w:val="0014546B"/>
    <w:rsid w:val="00147C25"/>
    <w:rsid w:val="00147FED"/>
    <w:rsid w:val="001504F1"/>
    <w:rsid w:val="00150B10"/>
    <w:rsid w:val="00150D3F"/>
    <w:rsid w:val="00150FD4"/>
    <w:rsid w:val="00151748"/>
    <w:rsid w:val="0015233F"/>
    <w:rsid w:val="00152BC5"/>
    <w:rsid w:val="001553CF"/>
    <w:rsid w:val="001574C0"/>
    <w:rsid w:val="0015765F"/>
    <w:rsid w:val="00160D24"/>
    <w:rsid w:val="00160E35"/>
    <w:rsid w:val="00161494"/>
    <w:rsid w:val="00161DE7"/>
    <w:rsid w:val="0016332D"/>
    <w:rsid w:val="00163F74"/>
    <w:rsid w:val="001649DE"/>
    <w:rsid w:val="00164ABA"/>
    <w:rsid w:val="00164C29"/>
    <w:rsid w:val="00164C80"/>
    <w:rsid w:val="001651DC"/>
    <w:rsid w:val="00165B1D"/>
    <w:rsid w:val="00166EDD"/>
    <w:rsid w:val="00167225"/>
    <w:rsid w:val="0016752F"/>
    <w:rsid w:val="0016763A"/>
    <w:rsid w:val="00167E62"/>
    <w:rsid w:val="001700AE"/>
    <w:rsid w:val="00170A12"/>
    <w:rsid w:val="00170EE8"/>
    <w:rsid w:val="00171657"/>
    <w:rsid w:val="001719CD"/>
    <w:rsid w:val="001721A3"/>
    <w:rsid w:val="001721E7"/>
    <w:rsid w:val="00172524"/>
    <w:rsid w:val="001745E5"/>
    <w:rsid w:val="001751F5"/>
    <w:rsid w:val="00175969"/>
    <w:rsid w:val="0017596B"/>
    <w:rsid w:val="0017736B"/>
    <w:rsid w:val="00177428"/>
    <w:rsid w:val="00177ED5"/>
    <w:rsid w:val="00181A2F"/>
    <w:rsid w:val="0018283F"/>
    <w:rsid w:val="00182FCA"/>
    <w:rsid w:val="001833D5"/>
    <w:rsid w:val="001846C5"/>
    <w:rsid w:val="0018482C"/>
    <w:rsid w:val="00184AEB"/>
    <w:rsid w:val="00184EE8"/>
    <w:rsid w:val="00185BBF"/>
    <w:rsid w:val="001868FA"/>
    <w:rsid w:val="00186C44"/>
    <w:rsid w:val="0018748D"/>
    <w:rsid w:val="00187A1A"/>
    <w:rsid w:val="001908CC"/>
    <w:rsid w:val="00190B5F"/>
    <w:rsid w:val="00190BF0"/>
    <w:rsid w:val="0019124D"/>
    <w:rsid w:val="00191829"/>
    <w:rsid w:val="00193286"/>
    <w:rsid w:val="00193A09"/>
    <w:rsid w:val="00193F81"/>
    <w:rsid w:val="001947BF"/>
    <w:rsid w:val="001949B4"/>
    <w:rsid w:val="00195D5A"/>
    <w:rsid w:val="00196D02"/>
    <w:rsid w:val="0019703B"/>
    <w:rsid w:val="001970F4"/>
    <w:rsid w:val="001978B0"/>
    <w:rsid w:val="00197EFB"/>
    <w:rsid w:val="001A0633"/>
    <w:rsid w:val="001A0E86"/>
    <w:rsid w:val="001A3C86"/>
    <w:rsid w:val="001A42AA"/>
    <w:rsid w:val="001A46DF"/>
    <w:rsid w:val="001A479E"/>
    <w:rsid w:val="001A4D82"/>
    <w:rsid w:val="001A7175"/>
    <w:rsid w:val="001A7176"/>
    <w:rsid w:val="001A7638"/>
    <w:rsid w:val="001B1733"/>
    <w:rsid w:val="001B1AB3"/>
    <w:rsid w:val="001B267E"/>
    <w:rsid w:val="001B4993"/>
    <w:rsid w:val="001B5392"/>
    <w:rsid w:val="001B5B20"/>
    <w:rsid w:val="001B71BD"/>
    <w:rsid w:val="001C09D8"/>
    <w:rsid w:val="001C0CD0"/>
    <w:rsid w:val="001C1510"/>
    <w:rsid w:val="001C1AC6"/>
    <w:rsid w:val="001C1B75"/>
    <w:rsid w:val="001C3B08"/>
    <w:rsid w:val="001C494A"/>
    <w:rsid w:val="001C4D55"/>
    <w:rsid w:val="001C64CB"/>
    <w:rsid w:val="001C79DF"/>
    <w:rsid w:val="001D1DA1"/>
    <w:rsid w:val="001D2121"/>
    <w:rsid w:val="001D34AB"/>
    <w:rsid w:val="001D39EA"/>
    <w:rsid w:val="001D6DCB"/>
    <w:rsid w:val="001D75C7"/>
    <w:rsid w:val="001E0168"/>
    <w:rsid w:val="001E0E3A"/>
    <w:rsid w:val="001E0FED"/>
    <w:rsid w:val="001E1585"/>
    <w:rsid w:val="001E2D77"/>
    <w:rsid w:val="001E333F"/>
    <w:rsid w:val="001E3A65"/>
    <w:rsid w:val="001E494D"/>
    <w:rsid w:val="001E56B2"/>
    <w:rsid w:val="001E6F8A"/>
    <w:rsid w:val="001E7AF8"/>
    <w:rsid w:val="001F0606"/>
    <w:rsid w:val="001F160C"/>
    <w:rsid w:val="001F1E6F"/>
    <w:rsid w:val="001F288C"/>
    <w:rsid w:val="001F2BB2"/>
    <w:rsid w:val="001F32BF"/>
    <w:rsid w:val="001F3481"/>
    <w:rsid w:val="001F362C"/>
    <w:rsid w:val="001F3BBF"/>
    <w:rsid w:val="001F5469"/>
    <w:rsid w:val="001F58B7"/>
    <w:rsid w:val="001F6BF5"/>
    <w:rsid w:val="001F7223"/>
    <w:rsid w:val="001F7E0D"/>
    <w:rsid w:val="00200006"/>
    <w:rsid w:val="00200F03"/>
    <w:rsid w:val="00201163"/>
    <w:rsid w:val="00202620"/>
    <w:rsid w:val="00202D01"/>
    <w:rsid w:val="00204B89"/>
    <w:rsid w:val="00204E8C"/>
    <w:rsid w:val="002053B9"/>
    <w:rsid w:val="00207D17"/>
    <w:rsid w:val="00207F98"/>
    <w:rsid w:val="00211051"/>
    <w:rsid w:val="00211619"/>
    <w:rsid w:val="00212152"/>
    <w:rsid w:val="00212B22"/>
    <w:rsid w:val="002131D0"/>
    <w:rsid w:val="00213537"/>
    <w:rsid w:val="0021365F"/>
    <w:rsid w:val="00213AF3"/>
    <w:rsid w:val="00214AF4"/>
    <w:rsid w:val="00216FCB"/>
    <w:rsid w:val="0021777D"/>
    <w:rsid w:val="00220160"/>
    <w:rsid w:val="0022106A"/>
    <w:rsid w:val="00221CFE"/>
    <w:rsid w:val="00221FD7"/>
    <w:rsid w:val="002221E4"/>
    <w:rsid w:val="002229B6"/>
    <w:rsid w:val="002234B1"/>
    <w:rsid w:val="002234B3"/>
    <w:rsid w:val="0022389D"/>
    <w:rsid w:val="00223F96"/>
    <w:rsid w:val="002253C6"/>
    <w:rsid w:val="00226BE8"/>
    <w:rsid w:val="00226CC0"/>
    <w:rsid w:val="00227EC4"/>
    <w:rsid w:val="00230005"/>
    <w:rsid w:val="00230959"/>
    <w:rsid w:val="00230DD9"/>
    <w:rsid w:val="00230E4A"/>
    <w:rsid w:val="00230F0A"/>
    <w:rsid w:val="00232EA9"/>
    <w:rsid w:val="00234444"/>
    <w:rsid w:val="00234BB3"/>
    <w:rsid w:val="0023594A"/>
    <w:rsid w:val="002359F2"/>
    <w:rsid w:val="00235CF9"/>
    <w:rsid w:val="00235E2A"/>
    <w:rsid w:val="00237451"/>
    <w:rsid w:val="00237921"/>
    <w:rsid w:val="002401A8"/>
    <w:rsid w:val="002403E4"/>
    <w:rsid w:val="00240DDE"/>
    <w:rsid w:val="0024128C"/>
    <w:rsid w:val="00241E25"/>
    <w:rsid w:val="00242250"/>
    <w:rsid w:val="00243A2E"/>
    <w:rsid w:val="0024400B"/>
    <w:rsid w:val="00245045"/>
    <w:rsid w:val="0024596B"/>
    <w:rsid w:val="00245AC7"/>
    <w:rsid w:val="00246405"/>
    <w:rsid w:val="002465C7"/>
    <w:rsid w:val="00246F21"/>
    <w:rsid w:val="0024721F"/>
    <w:rsid w:val="002506EC"/>
    <w:rsid w:val="00250D2C"/>
    <w:rsid w:val="0025180B"/>
    <w:rsid w:val="00251841"/>
    <w:rsid w:val="002533AF"/>
    <w:rsid w:val="00253860"/>
    <w:rsid w:val="00253A66"/>
    <w:rsid w:val="002549EB"/>
    <w:rsid w:val="002558F5"/>
    <w:rsid w:val="00255A4C"/>
    <w:rsid w:val="00255FFE"/>
    <w:rsid w:val="00256890"/>
    <w:rsid w:val="00256C10"/>
    <w:rsid w:val="002572D3"/>
    <w:rsid w:val="00257B3A"/>
    <w:rsid w:val="00260588"/>
    <w:rsid w:val="002621EE"/>
    <w:rsid w:val="002624DC"/>
    <w:rsid w:val="002628E5"/>
    <w:rsid w:val="00262BC4"/>
    <w:rsid w:val="00263138"/>
    <w:rsid w:val="00264278"/>
    <w:rsid w:val="00264303"/>
    <w:rsid w:val="00265429"/>
    <w:rsid w:val="00265BB2"/>
    <w:rsid w:val="0026646C"/>
    <w:rsid w:val="002664EA"/>
    <w:rsid w:val="002667EA"/>
    <w:rsid w:val="00266FA3"/>
    <w:rsid w:val="0026701A"/>
    <w:rsid w:val="0026748F"/>
    <w:rsid w:val="00270495"/>
    <w:rsid w:val="00270817"/>
    <w:rsid w:val="00270CD9"/>
    <w:rsid w:val="00270E6B"/>
    <w:rsid w:val="00271093"/>
    <w:rsid w:val="00272DA6"/>
    <w:rsid w:val="0027500C"/>
    <w:rsid w:val="00275FE2"/>
    <w:rsid w:val="0027628F"/>
    <w:rsid w:val="002764C4"/>
    <w:rsid w:val="00280A65"/>
    <w:rsid w:val="00281B9F"/>
    <w:rsid w:val="00282584"/>
    <w:rsid w:val="002825EB"/>
    <w:rsid w:val="00282FB2"/>
    <w:rsid w:val="0028303C"/>
    <w:rsid w:val="002847E9"/>
    <w:rsid w:val="002854E5"/>
    <w:rsid w:val="002860F3"/>
    <w:rsid w:val="002865E6"/>
    <w:rsid w:val="00287710"/>
    <w:rsid w:val="00292A49"/>
    <w:rsid w:val="00292FC4"/>
    <w:rsid w:val="0029325C"/>
    <w:rsid w:val="00293795"/>
    <w:rsid w:val="00294724"/>
    <w:rsid w:val="00295665"/>
    <w:rsid w:val="002967CB"/>
    <w:rsid w:val="002970E4"/>
    <w:rsid w:val="00297955"/>
    <w:rsid w:val="002A1CAC"/>
    <w:rsid w:val="002A26E7"/>
    <w:rsid w:val="002A2B84"/>
    <w:rsid w:val="002A2D98"/>
    <w:rsid w:val="002A307E"/>
    <w:rsid w:val="002A3EB6"/>
    <w:rsid w:val="002A4835"/>
    <w:rsid w:val="002A491A"/>
    <w:rsid w:val="002A565D"/>
    <w:rsid w:val="002A5C37"/>
    <w:rsid w:val="002A5D28"/>
    <w:rsid w:val="002A644B"/>
    <w:rsid w:val="002A7BA5"/>
    <w:rsid w:val="002B00F2"/>
    <w:rsid w:val="002B01AD"/>
    <w:rsid w:val="002B0B7B"/>
    <w:rsid w:val="002B1B28"/>
    <w:rsid w:val="002B2199"/>
    <w:rsid w:val="002B2467"/>
    <w:rsid w:val="002B3460"/>
    <w:rsid w:val="002B44F8"/>
    <w:rsid w:val="002B48EE"/>
    <w:rsid w:val="002B4F7E"/>
    <w:rsid w:val="002B5E7F"/>
    <w:rsid w:val="002B6576"/>
    <w:rsid w:val="002B6635"/>
    <w:rsid w:val="002C099A"/>
    <w:rsid w:val="002C09F6"/>
    <w:rsid w:val="002C0CC3"/>
    <w:rsid w:val="002C1FCF"/>
    <w:rsid w:val="002C2B6F"/>
    <w:rsid w:val="002C33DE"/>
    <w:rsid w:val="002C367B"/>
    <w:rsid w:val="002C375D"/>
    <w:rsid w:val="002C544D"/>
    <w:rsid w:val="002C5481"/>
    <w:rsid w:val="002C5F6B"/>
    <w:rsid w:val="002C7236"/>
    <w:rsid w:val="002C74C0"/>
    <w:rsid w:val="002D05F3"/>
    <w:rsid w:val="002D1794"/>
    <w:rsid w:val="002D2463"/>
    <w:rsid w:val="002D4554"/>
    <w:rsid w:val="002D4D5D"/>
    <w:rsid w:val="002D5204"/>
    <w:rsid w:val="002D53CD"/>
    <w:rsid w:val="002D7615"/>
    <w:rsid w:val="002E1035"/>
    <w:rsid w:val="002E2081"/>
    <w:rsid w:val="002E21B8"/>
    <w:rsid w:val="002E3052"/>
    <w:rsid w:val="002E38A6"/>
    <w:rsid w:val="002E48EE"/>
    <w:rsid w:val="002E4996"/>
    <w:rsid w:val="002E4E67"/>
    <w:rsid w:val="002E4FFF"/>
    <w:rsid w:val="002E54B5"/>
    <w:rsid w:val="002E5DC4"/>
    <w:rsid w:val="002E69EF"/>
    <w:rsid w:val="002E6BC2"/>
    <w:rsid w:val="002E73CC"/>
    <w:rsid w:val="002F13EC"/>
    <w:rsid w:val="002F158F"/>
    <w:rsid w:val="002F1ECC"/>
    <w:rsid w:val="002F1ED9"/>
    <w:rsid w:val="002F2BD6"/>
    <w:rsid w:val="002F31C5"/>
    <w:rsid w:val="002F473A"/>
    <w:rsid w:val="002F54DE"/>
    <w:rsid w:val="002F5560"/>
    <w:rsid w:val="002F6A83"/>
    <w:rsid w:val="002F6B61"/>
    <w:rsid w:val="002F78CA"/>
    <w:rsid w:val="002F7DBA"/>
    <w:rsid w:val="0030051D"/>
    <w:rsid w:val="00300894"/>
    <w:rsid w:val="00300BDA"/>
    <w:rsid w:val="003014D3"/>
    <w:rsid w:val="003018BD"/>
    <w:rsid w:val="00302050"/>
    <w:rsid w:val="00302364"/>
    <w:rsid w:val="00303522"/>
    <w:rsid w:val="0030357F"/>
    <w:rsid w:val="00303CDA"/>
    <w:rsid w:val="00304238"/>
    <w:rsid w:val="00304602"/>
    <w:rsid w:val="003047C6"/>
    <w:rsid w:val="003048CC"/>
    <w:rsid w:val="00305501"/>
    <w:rsid w:val="003058E6"/>
    <w:rsid w:val="00306A30"/>
    <w:rsid w:val="00306D03"/>
    <w:rsid w:val="003106D8"/>
    <w:rsid w:val="00310AD5"/>
    <w:rsid w:val="00310D4F"/>
    <w:rsid w:val="003119A4"/>
    <w:rsid w:val="003131FB"/>
    <w:rsid w:val="00314309"/>
    <w:rsid w:val="00314D3A"/>
    <w:rsid w:val="00316DC2"/>
    <w:rsid w:val="003170D5"/>
    <w:rsid w:val="00317232"/>
    <w:rsid w:val="00317333"/>
    <w:rsid w:val="00317E11"/>
    <w:rsid w:val="00320B4B"/>
    <w:rsid w:val="00320DA7"/>
    <w:rsid w:val="0032184D"/>
    <w:rsid w:val="003223AB"/>
    <w:rsid w:val="00322413"/>
    <w:rsid w:val="0032410E"/>
    <w:rsid w:val="00324A73"/>
    <w:rsid w:val="00325DBC"/>
    <w:rsid w:val="00326655"/>
    <w:rsid w:val="00326A34"/>
    <w:rsid w:val="003277DF"/>
    <w:rsid w:val="00327D4B"/>
    <w:rsid w:val="00331175"/>
    <w:rsid w:val="003323C6"/>
    <w:rsid w:val="00332695"/>
    <w:rsid w:val="00334FCC"/>
    <w:rsid w:val="003363D0"/>
    <w:rsid w:val="00336E52"/>
    <w:rsid w:val="00337AC6"/>
    <w:rsid w:val="00337F16"/>
    <w:rsid w:val="00340381"/>
    <w:rsid w:val="0034054D"/>
    <w:rsid w:val="00340DD6"/>
    <w:rsid w:val="003417E9"/>
    <w:rsid w:val="00342169"/>
    <w:rsid w:val="00342BAC"/>
    <w:rsid w:val="00342BEF"/>
    <w:rsid w:val="003446B4"/>
    <w:rsid w:val="00344F9C"/>
    <w:rsid w:val="003454C1"/>
    <w:rsid w:val="00346A04"/>
    <w:rsid w:val="00346E2E"/>
    <w:rsid w:val="00347603"/>
    <w:rsid w:val="00350A65"/>
    <w:rsid w:val="003510E7"/>
    <w:rsid w:val="00351A6D"/>
    <w:rsid w:val="00353728"/>
    <w:rsid w:val="00353885"/>
    <w:rsid w:val="00355734"/>
    <w:rsid w:val="00355AF5"/>
    <w:rsid w:val="00355F90"/>
    <w:rsid w:val="003615BD"/>
    <w:rsid w:val="003627CD"/>
    <w:rsid w:val="00362C19"/>
    <w:rsid w:val="00362C27"/>
    <w:rsid w:val="0036355E"/>
    <w:rsid w:val="00363F5E"/>
    <w:rsid w:val="00363FF9"/>
    <w:rsid w:val="003644FE"/>
    <w:rsid w:val="00364D03"/>
    <w:rsid w:val="00365445"/>
    <w:rsid w:val="00365F48"/>
    <w:rsid w:val="00366196"/>
    <w:rsid w:val="00366B63"/>
    <w:rsid w:val="00367DE3"/>
    <w:rsid w:val="0037000B"/>
    <w:rsid w:val="00371053"/>
    <w:rsid w:val="003727C0"/>
    <w:rsid w:val="00373D96"/>
    <w:rsid w:val="00373F22"/>
    <w:rsid w:val="00374342"/>
    <w:rsid w:val="0037494F"/>
    <w:rsid w:val="00374C8E"/>
    <w:rsid w:val="0037602F"/>
    <w:rsid w:val="003779A8"/>
    <w:rsid w:val="00380B15"/>
    <w:rsid w:val="00380C51"/>
    <w:rsid w:val="00380D5D"/>
    <w:rsid w:val="00380E6C"/>
    <w:rsid w:val="00380E8B"/>
    <w:rsid w:val="00381803"/>
    <w:rsid w:val="00382D8B"/>
    <w:rsid w:val="003848AF"/>
    <w:rsid w:val="00386108"/>
    <w:rsid w:val="00387277"/>
    <w:rsid w:val="00387959"/>
    <w:rsid w:val="00387E53"/>
    <w:rsid w:val="003905C9"/>
    <w:rsid w:val="0039178B"/>
    <w:rsid w:val="00392CA8"/>
    <w:rsid w:val="0039315E"/>
    <w:rsid w:val="0039338E"/>
    <w:rsid w:val="00393D65"/>
    <w:rsid w:val="00395245"/>
    <w:rsid w:val="00395D4C"/>
    <w:rsid w:val="00396448"/>
    <w:rsid w:val="00396A6E"/>
    <w:rsid w:val="00396BEA"/>
    <w:rsid w:val="00397A02"/>
    <w:rsid w:val="003A0C52"/>
    <w:rsid w:val="003A0C8B"/>
    <w:rsid w:val="003A1930"/>
    <w:rsid w:val="003A2767"/>
    <w:rsid w:val="003A289C"/>
    <w:rsid w:val="003A3286"/>
    <w:rsid w:val="003A41CC"/>
    <w:rsid w:val="003A4FBC"/>
    <w:rsid w:val="003A580C"/>
    <w:rsid w:val="003A5D8C"/>
    <w:rsid w:val="003A711C"/>
    <w:rsid w:val="003A7593"/>
    <w:rsid w:val="003A78EA"/>
    <w:rsid w:val="003A7C3D"/>
    <w:rsid w:val="003B0E58"/>
    <w:rsid w:val="003B3350"/>
    <w:rsid w:val="003B3477"/>
    <w:rsid w:val="003B387B"/>
    <w:rsid w:val="003B4F2D"/>
    <w:rsid w:val="003B54B3"/>
    <w:rsid w:val="003B6587"/>
    <w:rsid w:val="003B6627"/>
    <w:rsid w:val="003B748C"/>
    <w:rsid w:val="003C118E"/>
    <w:rsid w:val="003C1FF2"/>
    <w:rsid w:val="003C2F39"/>
    <w:rsid w:val="003C39A0"/>
    <w:rsid w:val="003C50CB"/>
    <w:rsid w:val="003C5D3F"/>
    <w:rsid w:val="003C70FE"/>
    <w:rsid w:val="003D0007"/>
    <w:rsid w:val="003D074C"/>
    <w:rsid w:val="003D1552"/>
    <w:rsid w:val="003D1661"/>
    <w:rsid w:val="003D1835"/>
    <w:rsid w:val="003D23B7"/>
    <w:rsid w:val="003D279E"/>
    <w:rsid w:val="003D322B"/>
    <w:rsid w:val="003D5BE7"/>
    <w:rsid w:val="003D5F94"/>
    <w:rsid w:val="003D7EFC"/>
    <w:rsid w:val="003E02D8"/>
    <w:rsid w:val="003E03D1"/>
    <w:rsid w:val="003E0B27"/>
    <w:rsid w:val="003E0D83"/>
    <w:rsid w:val="003E1175"/>
    <w:rsid w:val="003E159C"/>
    <w:rsid w:val="003E19F4"/>
    <w:rsid w:val="003E1E96"/>
    <w:rsid w:val="003E2088"/>
    <w:rsid w:val="003E2934"/>
    <w:rsid w:val="003E301C"/>
    <w:rsid w:val="003E4993"/>
    <w:rsid w:val="003E4A09"/>
    <w:rsid w:val="003E634F"/>
    <w:rsid w:val="003E6817"/>
    <w:rsid w:val="003E739A"/>
    <w:rsid w:val="003E7D80"/>
    <w:rsid w:val="003F0A84"/>
    <w:rsid w:val="003F1DAF"/>
    <w:rsid w:val="003F2E88"/>
    <w:rsid w:val="003F30BE"/>
    <w:rsid w:val="003F5A40"/>
    <w:rsid w:val="003F6CB2"/>
    <w:rsid w:val="003F7AA0"/>
    <w:rsid w:val="00400CCD"/>
    <w:rsid w:val="004015D8"/>
    <w:rsid w:val="00401704"/>
    <w:rsid w:val="00402422"/>
    <w:rsid w:val="00402D13"/>
    <w:rsid w:val="00402FC3"/>
    <w:rsid w:val="00403ECB"/>
    <w:rsid w:val="00405063"/>
    <w:rsid w:val="00405B84"/>
    <w:rsid w:val="00406A38"/>
    <w:rsid w:val="004075B3"/>
    <w:rsid w:val="004112F9"/>
    <w:rsid w:val="00411558"/>
    <w:rsid w:val="004118F7"/>
    <w:rsid w:val="00412285"/>
    <w:rsid w:val="00413A26"/>
    <w:rsid w:val="00414094"/>
    <w:rsid w:val="00414BD9"/>
    <w:rsid w:val="004150BD"/>
    <w:rsid w:val="00415674"/>
    <w:rsid w:val="004157DD"/>
    <w:rsid w:val="004175D5"/>
    <w:rsid w:val="00417860"/>
    <w:rsid w:val="00420066"/>
    <w:rsid w:val="00420CB2"/>
    <w:rsid w:val="00422402"/>
    <w:rsid w:val="00422556"/>
    <w:rsid w:val="00422CEC"/>
    <w:rsid w:val="00422FEB"/>
    <w:rsid w:val="004257CE"/>
    <w:rsid w:val="00426AEA"/>
    <w:rsid w:val="00426CBE"/>
    <w:rsid w:val="00427272"/>
    <w:rsid w:val="00427C64"/>
    <w:rsid w:val="00430898"/>
    <w:rsid w:val="004308DF"/>
    <w:rsid w:val="00431DB7"/>
    <w:rsid w:val="0043232C"/>
    <w:rsid w:val="00433552"/>
    <w:rsid w:val="0043467F"/>
    <w:rsid w:val="0043526D"/>
    <w:rsid w:val="004353C4"/>
    <w:rsid w:val="00435690"/>
    <w:rsid w:val="00435EEB"/>
    <w:rsid w:val="00436AC1"/>
    <w:rsid w:val="00436F6E"/>
    <w:rsid w:val="00440AA4"/>
    <w:rsid w:val="0044187F"/>
    <w:rsid w:val="00441CBC"/>
    <w:rsid w:val="0044245A"/>
    <w:rsid w:val="00442E64"/>
    <w:rsid w:val="004430E1"/>
    <w:rsid w:val="00444044"/>
    <w:rsid w:val="00444617"/>
    <w:rsid w:val="00445248"/>
    <w:rsid w:val="004462B6"/>
    <w:rsid w:val="00446B34"/>
    <w:rsid w:val="00446ED3"/>
    <w:rsid w:val="00446F0D"/>
    <w:rsid w:val="00447291"/>
    <w:rsid w:val="0045000B"/>
    <w:rsid w:val="0045053F"/>
    <w:rsid w:val="0045063D"/>
    <w:rsid w:val="00450724"/>
    <w:rsid w:val="0045141C"/>
    <w:rsid w:val="00451E0F"/>
    <w:rsid w:val="00453243"/>
    <w:rsid w:val="004532D5"/>
    <w:rsid w:val="00453BD3"/>
    <w:rsid w:val="00453FF5"/>
    <w:rsid w:val="004547EC"/>
    <w:rsid w:val="00455227"/>
    <w:rsid w:val="0045559C"/>
    <w:rsid w:val="004578A1"/>
    <w:rsid w:val="00457DB0"/>
    <w:rsid w:val="004606A1"/>
    <w:rsid w:val="00460BE9"/>
    <w:rsid w:val="0046348C"/>
    <w:rsid w:val="0046369E"/>
    <w:rsid w:val="00463717"/>
    <w:rsid w:val="00463B9D"/>
    <w:rsid w:val="00463CE6"/>
    <w:rsid w:val="00463F02"/>
    <w:rsid w:val="004640EE"/>
    <w:rsid w:val="00464A00"/>
    <w:rsid w:val="0046545D"/>
    <w:rsid w:val="00465CAC"/>
    <w:rsid w:val="00466793"/>
    <w:rsid w:val="004669CC"/>
    <w:rsid w:val="00466F41"/>
    <w:rsid w:val="004674EE"/>
    <w:rsid w:val="00467556"/>
    <w:rsid w:val="004678BC"/>
    <w:rsid w:val="00467FF7"/>
    <w:rsid w:val="0047043C"/>
    <w:rsid w:val="00470C25"/>
    <w:rsid w:val="00472322"/>
    <w:rsid w:val="00473FF1"/>
    <w:rsid w:val="00474BDE"/>
    <w:rsid w:val="004760D6"/>
    <w:rsid w:val="0047613D"/>
    <w:rsid w:val="0047666B"/>
    <w:rsid w:val="00477330"/>
    <w:rsid w:val="00480884"/>
    <w:rsid w:val="00480D61"/>
    <w:rsid w:val="00480F83"/>
    <w:rsid w:val="00481852"/>
    <w:rsid w:val="00481ED2"/>
    <w:rsid w:val="0048223A"/>
    <w:rsid w:val="004823D5"/>
    <w:rsid w:val="0048339A"/>
    <w:rsid w:val="00484948"/>
    <w:rsid w:val="004852D3"/>
    <w:rsid w:val="00487407"/>
    <w:rsid w:val="00487E52"/>
    <w:rsid w:val="00490EB1"/>
    <w:rsid w:val="00491447"/>
    <w:rsid w:val="00491453"/>
    <w:rsid w:val="0049173E"/>
    <w:rsid w:val="00491EC2"/>
    <w:rsid w:val="0049218B"/>
    <w:rsid w:val="0049402C"/>
    <w:rsid w:val="004945E1"/>
    <w:rsid w:val="00494F77"/>
    <w:rsid w:val="004963AE"/>
    <w:rsid w:val="00497108"/>
    <w:rsid w:val="00497A47"/>
    <w:rsid w:val="00497A60"/>
    <w:rsid w:val="004A000B"/>
    <w:rsid w:val="004A0778"/>
    <w:rsid w:val="004A07C5"/>
    <w:rsid w:val="004A2EDE"/>
    <w:rsid w:val="004A3533"/>
    <w:rsid w:val="004A39F2"/>
    <w:rsid w:val="004A4351"/>
    <w:rsid w:val="004A48BE"/>
    <w:rsid w:val="004A4C0D"/>
    <w:rsid w:val="004A556D"/>
    <w:rsid w:val="004A5ACA"/>
    <w:rsid w:val="004A63A8"/>
    <w:rsid w:val="004A6978"/>
    <w:rsid w:val="004A77AE"/>
    <w:rsid w:val="004A7C58"/>
    <w:rsid w:val="004B002A"/>
    <w:rsid w:val="004B07D6"/>
    <w:rsid w:val="004B0C01"/>
    <w:rsid w:val="004B1B16"/>
    <w:rsid w:val="004B262A"/>
    <w:rsid w:val="004B3870"/>
    <w:rsid w:val="004B47FC"/>
    <w:rsid w:val="004B4DC5"/>
    <w:rsid w:val="004B4EAC"/>
    <w:rsid w:val="004B62E2"/>
    <w:rsid w:val="004B6998"/>
    <w:rsid w:val="004B746F"/>
    <w:rsid w:val="004C0243"/>
    <w:rsid w:val="004C0670"/>
    <w:rsid w:val="004C0D68"/>
    <w:rsid w:val="004C135B"/>
    <w:rsid w:val="004C2394"/>
    <w:rsid w:val="004C2BA0"/>
    <w:rsid w:val="004C318C"/>
    <w:rsid w:val="004C3E2E"/>
    <w:rsid w:val="004C4138"/>
    <w:rsid w:val="004C4839"/>
    <w:rsid w:val="004C594C"/>
    <w:rsid w:val="004C5B2C"/>
    <w:rsid w:val="004C67C0"/>
    <w:rsid w:val="004D0170"/>
    <w:rsid w:val="004D01DF"/>
    <w:rsid w:val="004D0733"/>
    <w:rsid w:val="004D0772"/>
    <w:rsid w:val="004D0DCE"/>
    <w:rsid w:val="004D13F5"/>
    <w:rsid w:val="004D1A9F"/>
    <w:rsid w:val="004D2662"/>
    <w:rsid w:val="004D2C8E"/>
    <w:rsid w:val="004D3A48"/>
    <w:rsid w:val="004D52DD"/>
    <w:rsid w:val="004D5D00"/>
    <w:rsid w:val="004D6127"/>
    <w:rsid w:val="004D6232"/>
    <w:rsid w:val="004D6AB0"/>
    <w:rsid w:val="004D6CB1"/>
    <w:rsid w:val="004D73B3"/>
    <w:rsid w:val="004D7EFC"/>
    <w:rsid w:val="004E047F"/>
    <w:rsid w:val="004E09A7"/>
    <w:rsid w:val="004E15FC"/>
    <w:rsid w:val="004E3C12"/>
    <w:rsid w:val="004E4498"/>
    <w:rsid w:val="004E5E81"/>
    <w:rsid w:val="004E607E"/>
    <w:rsid w:val="004E6393"/>
    <w:rsid w:val="004E686D"/>
    <w:rsid w:val="004E69DB"/>
    <w:rsid w:val="004F085C"/>
    <w:rsid w:val="004F1450"/>
    <w:rsid w:val="004F1DD7"/>
    <w:rsid w:val="004F24DC"/>
    <w:rsid w:val="004F261D"/>
    <w:rsid w:val="004F2FC9"/>
    <w:rsid w:val="004F44A5"/>
    <w:rsid w:val="004F532B"/>
    <w:rsid w:val="004F5BF3"/>
    <w:rsid w:val="004F658F"/>
    <w:rsid w:val="004F74B1"/>
    <w:rsid w:val="005000B1"/>
    <w:rsid w:val="00500A74"/>
    <w:rsid w:val="00501178"/>
    <w:rsid w:val="00501467"/>
    <w:rsid w:val="00501D80"/>
    <w:rsid w:val="00502D8B"/>
    <w:rsid w:val="00502FFD"/>
    <w:rsid w:val="005048CE"/>
    <w:rsid w:val="00504ED9"/>
    <w:rsid w:val="00504F7E"/>
    <w:rsid w:val="0050573A"/>
    <w:rsid w:val="00505C61"/>
    <w:rsid w:val="00507B06"/>
    <w:rsid w:val="00507B3F"/>
    <w:rsid w:val="00510114"/>
    <w:rsid w:val="00510959"/>
    <w:rsid w:val="0051108F"/>
    <w:rsid w:val="005111D8"/>
    <w:rsid w:val="00511273"/>
    <w:rsid w:val="0051395B"/>
    <w:rsid w:val="00513B5D"/>
    <w:rsid w:val="005142A2"/>
    <w:rsid w:val="0051493D"/>
    <w:rsid w:val="005154E7"/>
    <w:rsid w:val="00517250"/>
    <w:rsid w:val="00517870"/>
    <w:rsid w:val="00521C78"/>
    <w:rsid w:val="00521EA2"/>
    <w:rsid w:val="005234E1"/>
    <w:rsid w:val="0052350C"/>
    <w:rsid w:val="005246FD"/>
    <w:rsid w:val="00525F4D"/>
    <w:rsid w:val="00525F71"/>
    <w:rsid w:val="00526A40"/>
    <w:rsid w:val="00526F06"/>
    <w:rsid w:val="0052709B"/>
    <w:rsid w:val="0052736C"/>
    <w:rsid w:val="00530464"/>
    <w:rsid w:val="00530618"/>
    <w:rsid w:val="00530992"/>
    <w:rsid w:val="00531194"/>
    <w:rsid w:val="00531195"/>
    <w:rsid w:val="00531949"/>
    <w:rsid w:val="00531E99"/>
    <w:rsid w:val="00532416"/>
    <w:rsid w:val="00533A44"/>
    <w:rsid w:val="00533FA6"/>
    <w:rsid w:val="00533FBB"/>
    <w:rsid w:val="005341B0"/>
    <w:rsid w:val="00534B18"/>
    <w:rsid w:val="005355C2"/>
    <w:rsid w:val="00535ED9"/>
    <w:rsid w:val="00536797"/>
    <w:rsid w:val="00537B40"/>
    <w:rsid w:val="0054132A"/>
    <w:rsid w:val="0054233E"/>
    <w:rsid w:val="0054330C"/>
    <w:rsid w:val="005447D1"/>
    <w:rsid w:val="00544DBF"/>
    <w:rsid w:val="00545477"/>
    <w:rsid w:val="005457E1"/>
    <w:rsid w:val="00546ACD"/>
    <w:rsid w:val="00546C5D"/>
    <w:rsid w:val="005472A7"/>
    <w:rsid w:val="00547EB5"/>
    <w:rsid w:val="00550172"/>
    <w:rsid w:val="0055051C"/>
    <w:rsid w:val="0055078F"/>
    <w:rsid w:val="00551BBD"/>
    <w:rsid w:val="00551F84"/>
    <w:rsid w:val="00553881"/>
    <w:rsid w:val="005542E4"/>
    <w:rsid w:val="005544A7"/>
    <w:rsid w:val="00555008"/>
    <w:rsid w:val="00556112"/>
    <w:rsid w:val="0055669B"/>
    <w:rsid w:val="00557229"/>
    <w:rsid w:val="00557D7B"/>
    <w:rsid w:val="005601D2"/>
    <w:rsid w:val="00560DEA"/>
    <w:rsid w:val="00561779"/>
    <w:rsid w:val="005620CC"/>
    <w:rsid w:val="005627AC"/>
    <w:rsid w:val="00563142"/>
    <w:rsid w:val="00563563"/>
    <w:rsid w:val="00563C41"/>
    <w:rsid w:val="00563E53"/>
    <w:rsid w:val="00565C14"/>
    <w:rsid w:val="00567243"/>
    <w:rsid w:val="00570524"/>
    <w:rsid w:val="00570B90"/>
    <w:rsid w:val="005714B4"/>
    <w:rsid w:val="00572618"/>
    <w:rsid w:val="00574197"/>
    <w:rsid w:val="00574CE1"/>
    <w:rsid w:val="00574D81"/>
    <w:rsid w:val="00575709"/>
    <w:rsid w:val="00576A1A"/>
    <w:rsid w:val="00576D80"/>
    <w:rsid w:val="0057748B"/>
    <w:rsid w:val="00581044"/>
    <w:rsid w:val="005812A6"/>
    <w:rsid w:val="00581732"/>
    <w:rsid w:val="00581A12"/>
    <w:rsid w:val="005824D1"/>
    <w:rsid w:val="0058261D"/>
    <w:rsid w:val="005850F5"/>
    <w:rsid w:val="00585D98"/>
    <w:rsid w:val="00587297"/>
    <w:rsid w:val="00590318"/>
    <w:rsid w:val="00590C8C"/>
    <w:rsid w:val="00591032"/>
    <w:rsid w:val="00591861"/>
    <w:rsid w:val="00591A63"/>
    <w:rsid w:val="00592911"/>
    <w:rsid w:val="005935ED"/>
    <w:rsid w:val="00593853"/>
    <w:rsid w:val="00593D03"/>
    <w:rsid w:val="00593E33"/>
    <w:rsid w:val="00595FA2"/>
    <w:rsid w:val="0059614D"/>
    <w:rsid w:val="005963A2"/>
    <w:rsid w:val="0059680E"/>
    <w:rsid w:val="00597551"/>
    <w:rsid w:val="00597E27"/>
    <w:rsid w:val="005A1242"/>
    <w:rsid w:val="005A242F"/>
    <w:rsid w:val="005A2771"/>
    <w:rsid w:val="005A2E1F"/>
    <w:rsid w:val="005A3233"/>
    <w:rsid w:val="005A46E5"/>
    <w:rsid w:val="005A6000"/>
    <w:rsid w:val="005A69BD"/>
    <w:rsid w:val="005A72C3"/>
    <w:rsid w:val="005A7675"/>
    <w:rsid w:val="005B090F"/>
    <w:rsid w:val="005B1CC6"/>
    <w:rsid w:val="005B41BA"/>
    <w:rsid w:val="005B4A54"/>
    <w:rsid w:val="005B5A73"/>
    <w:rsid w:val="005B619D"/>
    <w:rsid w:val="005B6601"/>
    <w:rsid w:val="005B7893"/>
    <w:rsid w:val="005B7B74"/>
    <w:rsid w:val="005C0017"/>
    <w:rsid w:val="005C06D7"/>
    <w:rsid w:val="005C1373"/>
    <w:rsid w:val="005C1758"/>
    <w:rsid w:val="005C1ED5"/>
    <w:rsid w:val="005C2A01"/>
    <w:rsid w:val="005C467A"/>
    <w:rsid w:val="005C4E0B"/>
    <w:rsid w:val="005C554D"/>
    <w:rsid w:val="005C5781"/>
    <w:rsid w:val="005C66DE"/>
    <w:rsid w:val="005C67E7"/>
    <w:rsid w:val="005C6DBA"/>
    <w:rsid w:val="005C747A"/>
    <w:rsid w:val="005D07FC"/>
    <w:rsid w:val="005D0AAD"/>
    <w:rsid w:val="005D1254"/>
    <w:rsid w:val="005D1448"/>
    <w:rsid w:val="005D1803"/>
    <w:rsid w:val="005D1DD1"/>
    <w:rsid w:val="005D29A1"/>
    <w:rsid w:val="005D2A43"/>
    <w:rsid w:val="005D2B4F"/>
    <w:rsid w:val="005D2CC9"/>
    <w:rsid w:val="005D2DC9"/>
    <w:rsid w:val="005D3558"/>
    <w:rsid w:val="005D58B1"/>
    <w:rsid w:val="005D6527"/>
    <w:rsid w:val="005D679D"/>
    <w:rsid w:val="005D6C53"/>
    <w:rsid w:val="005D6FF1"/>
    <w:rsid w:val="005D72D4"/>
    <w:rsid w:val="005D7464"/>
    <w:rsid w:val="005D76C6"/>
    <w:rsid w:val="005E0416"/>
    <w:rsid w:val="005E0802"/>
    <w:rsid w:val="005E11A3"/>
    <w:rsid w:val="005E1529"/>
    <w:rsid w:val="005E1A63"/>
    <w:rsid w:val="005E24DF"/>
    <w:rsid w:val="005E2D63"/>
    <w:rsid w:val="005E5473"/>
    <w:rsid w:val="005E58F8"/>
    <w:rsid w:val="005E5D18"/>
    <w:rsid w:val="005E5D71"/>
    <w:rsid w:val="005E7448"/>
    <w:rsid w:val="005F12B9"/>
    <w:rsid w:val="005F173A"/>
    <w:rsid w:val="005F1CC4"/>
    <w:rsid w:val="005F1D95"/>
    <w:rsid w:val="005F2166"/>
    <w:rsid w:val="005F2437"/>
    <w:rsid w:val="005F56EC"/>
    <w:rsid w:val="005F5C79"/>
    <w:rsid w:val="005F608A"/>
    <w:rsid w:val="005F65A8"/>
    <w:rsid w:val="00600D22"/>
    <w:rsid w:val="006012D6"/>
    <w:rsid w:val="00601B7E"/>
    <w:rsid w:val="006021C8"/>
    <w:rsid w:val="006027CE"/>
    <w:rsid w:val="00603899"/>
    <w:rsid w:val="00604468"/>
    <w:rsid w:val="006047D2"/>
    <w:rsid w:val="00606C03"/>
    <w:rsid w:val="0060751C"/>
    <w:rsid w:val="006102FB"/>
    <w:rsid w:val="00610687"/>
    <w:rsid w:val="00610ADC"/>
    <w:rsid w:val="006119B0"/>
    <w:rsid w:val="00611AE8"/>
    <w:rsid w:val="0061343F"/>
    <w:rsid w:val="006135D9"/>
    <w:rsid w:val="00613AF8"/>
    <w:rsid w:val="00614707"/>
    <w:rsid w:val="00614E26"/>
    <w:rsid w:val="0061500E"/>
    <w:rsid w:val="00616A6C"/>
    <w:rsid w:val="00616CBA"/>
    <w:rsid w:val="006171DA"/>
    <w:rsid w:val="00617CD3"/>
    <w:rsid w:val="00620738"/>
    <w:rsid w:val="0062074B"/>
    <w:rsid w:val="006208CA"/>
    <w:rsid w:val="006214B9"/>
    <w:rsid w:val="006218BB"/>
    <w:rsid w:val="00624411"/>
    <w:rsid w:val="0062441B"/>
    <w:rsid w:val="00625A63"/>
    <w:rsid w:val="00625BCA"/>
    <w:rsid w:val="0062675A"/>
    <w:rsid w:val="006308B5"/>
    <w:rsid w:val="00631719"/>
    <w:rsid w:val="006318D9"/>
    <w:rsid w:val="00631FB1"/>
    <w:rsid w:val="00632801"/>
    <w:rsid w:val="00632E9D"/>
    <w:rsid w:val="00633382"/>
    <w:rsid w:val="00633709"/>
    <w:rsid w:val="00633BA4"/>
    <w:rsid w:val="00634BB8"/>
    <w:rsid w:val="00636235"/>
    <w:rsid w:val="00636CAC"/>
    <w:rsid w:val="00637A0D"/>
    <w:rsid w:val="00637C57"/>
    <w:rsid w:val="00640A43"/>
    <w:rsid w:val="00641FD6"/>
    <w:rsid w:val="00642904"/>
    <w:rsid w:val="00643D81"/>
    <w:rsid w:val="00644CC1"/>
    <w:rsid w:val="0064550A"/>
    <w:rsid w:val="006455AD"/>
    <w:rsid w:val="00647934"/>
    <w:rsid w:val="00650206"/>
    <w:rsid w:val="006506EF"/>
    <w:rsid w:val="00650915"/>
    <w:rsid w:val="00650AAD"/>
    <w:rsid w:val="00651582"/>
    <w:rsid w:val="00651B1C"/>
    <w:rsid w:val="0065202A"/>
    <w:rsid w:val="00652134"/>
    <w:rsid w:val="00653AA8"/>
    <w:rsid w:val="006558F1"/>
    <w:rsid w:val="0066036E"/>
    <w:rsid w:val="006608DB"/>
    <w:rsid w:val="006612F5"/>
    <w:rsid w:val="006625C1"/>
    <w:rsid w:val="00662AF5"/>
    <w:rsid w:val="006643E1"/>
    <w:rsid w:val="00665025"/>
    <w:rsid w:val="006656EE"/>
    <w:rsid w:val="00666168"/>
    <w:rsid w:val="00667000"/>
    <w:rsid w:val="006700C0"/>
    <w:rsid w:val="00670985"/>
    <w:rsid w:val="0067391D"/>
    <w:rsid w:val="00674DD5"/>
    <w:rsid w:val="00676114"/>
    <w:rsid w:val="0067683F"/>
    <w:rsid w:val="0067753E"/>
    <w:rsid w:val="006803AB"/>
    <w:rsid w:val="006818EE"/>
    <w:rsid w:val="00681C54"/>
    <w:rsid w:val="00681E3C"/>
    <w:rsid w:val="00682223"/>
    <w:rsid w:val="0068274F"/>
    <w:rsid w:val="00682BC7"/>
    <w:rsid w:val="006846AF"/>
    <w:rsid w:val="00684EFE"/>
    <w:rsid w:val="00684FD7"/>
    <w:rsid w:val="00685B68"/>
    <w:rsid w:val="00685CD4"/>
    <w:rsid w:val="00686008"/>
    <w:rsid w:val="00686252"/>
    <w:rsid w:val="006864C1"/>
    <w:rsid w:val="00686D2C"/>
    <w:rsid w:val="00686FA9"/>
    <w:rsid w:val="006871CA"/>
    <w:rsid w:val="00687A47"/>
    <w:rsid w:val="006900ED"/>
    <w:rsid w:val="0069076F"/>
    <w:rsid w:val="00691588"/>
    <w:rsid w:val="00692072"/>
    <w:rsid w:val="006946BA"/>
    <w:rsid w:val="00694AC5"/>
    <w:rsid w:val="00695DE0"/>
    <w:rsid w:val="00696664"/>
    <w:rsid w:val="0069708E"/>
    <w:rsid w:val="006974D4"/>
    <w:rsid w:val="006A10EE"/>
    <w:rsid w:val="006A1595"/>
    <w:rsid w:val="006A261A"/>
    <w:rsid w:val="006A2834"/>
    <w:rsid w:val="006A4E41"/>
    <w:rsid w:val="006A7F61"/>
    <w:rsid w:val="006B1683"/>
    <w:rsid w:val="006B1925"/>
    <w:rsid w:val="006B2197"/>
    <w:rsid w:val="006B278A"/>
    <w:rsid w:val="006B3B24"/>
    <w:rsid w:val="006B55DF"/>
    <w:rsid w:val="006B604C"/>
    <w:rsid w:val="006B625C"/>
    <w:rsid w:val="006B7243"/>
    <w:rsid w:val="006B72C4"/>
    <w:rsid w:val="006B75FE"/>
    <w:rsid w:val="006B7917"/>
    <w:rsid w:val="006C00D7"/>
    <w:rsid w:val="006C101E"/>
    <w:rsid w:val="006C1D25"/>
    <w:rsid w:val="006C2028"/>
    <w:rsid w:val="006C23B3"/>
    <w:rsid w:val="006C5DAF"/>
    <w:rsid w:val="006C6144"/>
    <w:rsid w:val="006C6504"/>
    <w:rsid w:val="006C6681"/>
    <w:rsid w:val="006D0408"/>
    <w:rsid w:val="006D101A"/>
    <w:rsid w:val="006D2071"/>
    <w:rsid w:val="006D26BD"/>
    <w:rsid w:val="006D27BB"/>
    <w:rsid w:val="006D3428"/>
    <w:rsid w:val="006D34CF"/>
    <w:rsid w:val="006D35AC"/>
    <w:rsid w:val="006D3BFB"/>
    <w:rsid w:val="006D4BFB"/>
    <w:rsid w:val="006D5C3D"/>
    <w:rsid w:val="006D6D1D"/>
    <w:rsid w:val="006D6D3D"/>
    <w:rsid w:val="006D6EF2"/>
    <w:rsid w:val="006D73D5"/>
    <w:rsid w:val="006E1783"/>
    <w:rsid w:val="006E181C"/>
    <w:rsid w:val="006E2341"/>
    <w:rsid w:val="006E3025"/>
    <w:rsid w:val="006E3D2F"/>
    <w:rsid w:val="006E4BEF"/>
    <w:rsid w:val="006E534C"/>
    <w:rsid w:val="006E6351"/>
    <w:rsid w:val="006E72F2"/>
    <w:rsid w:val="006E7858"/>
    <w:rsid w:val="006F1422"/>
    <w:rsid w:val="006F3071"/>
    <w:rsid w:val="006F4A38"/>
    <w:rsid w:val="006F4B26"/>
    <w:rsid w:val="006F4D05"/>
    <w:rsid w:val="006F5AD2"/>
    <w:rsid w:val="006F5C5A"/>
    <w:rsid w:val="006F5F5C"/>
    <w:rsid w:val="006F6799"/>
    <w:rsid w:val="007004EF"/>
    <w:rsid w:val="00700636"/>
    <w:rsid w:val="00700EEC"/>
    <w:rsid w:val="007010C3"/>
    <w:rsid w:val="00701D60"/>
    <w:rsid w:val="00702375"/>
    <w:rsid w:val="00702C07"/>
    <w:rsid w:val="00703890"/>
    <w:rsid w:val="007057FA"/>
    <w:rsid w:val="00705D46"/>
    <w:rsid w:val="007060BB"/>
    <w:rsid w:val="007078FC"/>
    <w:rsid w:val="00707B92"/>
    <w:rsid w:val="0071044A"/>
    <w:rsid w:val="00711A32"/>
    <w:rsid w:val="0071226C"/>
    <w:rsid w:val="00712697"/>
    <w:rsid w:val="0071284F"/>
    <w:rsid w:val="007134B0"/>
    <w:rsid w:val="00713D95"/>
    <w:rsid w:val="00714D34"/>
    <w:rsid w:val="00714EC2"/>
    <w:rsid w:val="0071510E"/>
    <w:rsid w:val="00716D65"/>
    <w:rsid w:val="00717C8F"/>
    <w:rsid w:val="007208EE"/>
    <w:rsid w:val="00720CA3"/>
    <w:rsid w:val="00721087"/>
    <w:rsid w:val="007214AF"/>
    <w:rsid w:val="00721E67"/>
    <w:rsid w:val="00723532"/>
    <w:rsid w:val="00724856"/>
    <w:rsid w:val="00725E31"/>
    <w:rsid w:val="0072624B"/>
    <w:rsid w:val="00726A9F"/>
    <w:rsid w:val="00726E2D"/>
    <w:rsid w:val="00726E5E"/>
    <w:rsid w:val="0072750B"/>
    <w:rsid w:val="00730E0A"/>
    <w:rsid w:val="007323A0"/>
    <w:rsid w:val="00732D90"/>
    <w:rsid w:val="007333E1"/>
    <w:rsid w:val="0073347D"/>
    <w:rsid w:val="007341A3"/>
    <w:rsid w:val="00734AED"/>
    <w:rsid w:val="00734F3A"/>
    <w:rsid w:val="00735B07"/>
    <w:rsid w:val="00736736"/>
    <w:rsid w:val="00736900"/>
    <w:rsid w:val="00736B0B"/>
    <w:rsid w:val="00736B30"/>
    <w:rsid w:val="00736F60"/>
    <w:rsid w:val="00737937"/>
    <w:rsid w:val="00737E1F"/>
    <w:rsid w:val="00740122"/>
    <w:rsid w:val="007412AE"/>
    <w:rsid w:val="00741B0B"/>
    <w:rsid w:val="00741B85"/>
    <w:rsid w:val="007425DA"/>
    <w:rsid w:val="0074347E"/>
    <w:rsid w:val="00743864"/>
    <w:rsid w:val="0074396E"/>
    <w:rsid w:val="00744057"/>
    <w:rsid w:val="00744621"/>
    <w:rsid w:val="0074472D"/>
    <w:rsid w:val="00744D02"/>
    <w:rsid w:val="00746BC3"/>
    <w:rsid w:val="007470DC"/>
    <w:rsid w:val="00747494"/>
    <w:rsid w:val="007500D6"/>
    <w:rsid w:val="00750DCC"/>
    <w:rsid w:val="00751C3C"/>
    <w:rsid w:val="0075220D"/>
    <w:rsid w:val="0075345C"/>
    <w:rsid w:val="00754BE4"/>
    <w:rsid w:val="0075691E"/>
    <w:rsid w:val="00756A0B"/>
    <w:rsid w:val="00756F60"/>
    <w:rsid w:val="00757F5C"/>
    <w:rsid w:val="00760031"/>
    <w:rsid w:val="0076066B"/>
    <w:rsid w:val="007609DE"/>
    <w:rsid w:val="00760B41"/>
    <w:rsid w:val="00761149"/>
    <w:rsid w:val="0076394B"/>
    <w:rsid w:val="00763991"/>
    <w:rsid w:val="00763BC2"/>
    <w:rsid w:val="007641EA"/>
    <w:rsid w:val="00764518"/>
    <w:rsid w:val="00764C5C"/>
    <w:rsid w:val="00765183"/>
    <w:rsid w:val="00765203"/>
    <w:rsid w:val="00765A45"/>
    <w:rsid w:val="00765E5A"/>
    <w:rsid w:val="00766103"/>
    <w:rsid w:val="00766756"/>
    <w:rsid w:val="00766B9E"/>
    <w:rsid w:val="00767190"/>
    <w:rsid w:val="007673EE"/>
    <w:rsid w:val="00767654"/>
    <w:rsid w:val="00767750"/>
    <w:rsid w:val="00767C05"/>
    <w:rsid w:val="007701D0"/>
    <w:rsid w:val="00771341"/>
    <w:rsid w:val="00771489"/>
    <w:rsid w:val="007717DF"/>
    <w:rsid w:val="007736C3"/>
    <w:rsid w:val="007753C1"/>
    <w:rsid w:val="007760C0"/>
    <w:rsid w:val="00776852"/>
    <w:rsid w:val="00777363"/>
    <w:rsid w:val="00777691"/>
    <w:rsid w:val="007776D4"/>
    <w:rsid w:val="00777A11"/>
    <w:rsid w:val="007818D7"/>
    <w:rsid w:val="00781B89"/>
    <w:rsid w:val="00781F29"/>
    <w:rsid w:val="00782071"/>
    <w:rsid w:val="0078209D"/>
    <w:rsid w:val="0078408C"/>
    <w:rsid w:val="00784728"/>
    <w:rsid w:val="00784B2E"/>
    <w:rsid w:val="0078536F"/>
    <w:rsid w:val="00785896"/>
    <w:rsid w:val="00787057"/>
    <w:rsid w:val="0078710E"/>
    <w:rsid w:val="0078752E"/>
    <w:rsid w:val="00787842"/>
    <w:rsid w:val="00790AFB"/>
    <w:rsid w:val="0079199D"/>
    <w:rsid w:val="00791F0F"/>
    <w:rsid w:val="007924EF"/>
    <w:rsid w:val="00792AF6"/>
    <w:rsid w:val="00792C13"/>
    <w:rsid w:val="007937CB"/>
    <w:rsid w:val="00793C68"/>
    <w:rsid w:val="0079440C"/>
    <w:rsid w:val="00794815"/>
    <w:rsid w:val="00795786"/>
    <w:rsid w:val="0079599A"/>
    <w:rsid w:val="00796879"/>
    <w:rsid w:val="007970A5"/>
    <w:rsid w:val="0079716A"/>
    <w:rsid w:val="00797606"/>
    <w:rsid w:val="00797940"/>
    <w:rsid w:val="00797AC0"/>
    <w:rsid w:val="00797B5C"/>
    <w:rsid w:val="007A0153"/>
    <w:rsid w:val="007A07D9"/>
    <w:rsid w:val="007A1C55"/>
    <w:rsid w:val="007A1F86"/>
    <w:rsid w:val="007A2054"/>
    <w:rsid w:val="007A215D"/>
    <w:rsid w:val="007A357A"/>
    <w:rsid w:val="007A3999"/>
    <w:rsid w:val="007A44AF"/>
    <w:rsid w:val="007A488B"/>
    <w:rsid w:val="007A4BAD"/>
    <w:rsid w:val="007A4BC2"/>
    <w:rsid w:val="007A60DD"/>
    <w:rsid w:val="007A61ED"/>
    <w:rsid w:val="007A65E1"/>
    <w:rsid w:val="007A6B05"/>
    <w:rsid w:val="007A74DB"/>
    <w:rsid w:val="007A7575"/>
    <w:rsid w:val="007B0A0D"/>
    <w:rsid w:val="007B0C80"/>
    <w:rsid w:val="007B0D73"/>
    <w:rsid w:val="007B26AB"/>
    <w:rsid w:val="007B2BE1"/>
    <w:rsid w:val="007B2EA9"/>
    <w:rsid w:val="007B3B04"/>
    <w:rsid w:val="007B54B9"/>
    <w:rsid w:val="007B5C70"/>
    <w:rsid w:val="007B702A"/>
    <w:rsid w:val="007B727A"/>
    <w:rsid w:val="007C0A98"/>
    <w:rsid w:val="007C0E13"/>
    <w:rsid w:val="007C2FBF"/>
    <w:rsid w:val="007C3D35"/>
    <w:rsid w:val="007C5443"/>
    <w:rsid w:val="007C5BFD"/>
    <w:rsid w:val="007C5E52"/>
    <w:rsid w:val="007C6427"/>
    <w:rsid w:val="007C65E7"/>
    <w:rsid w:val="007C722C"/>
    <w:rsid w:val="007C726F"/>
    <w:rsid w:val="007C783C"/>
    <w:rsid w:val="007C7A5B"/>
    <w:rsid w:val="007C7E12"/>
    <w:rsid w:val="007C7F99"/>
    <w:rsid w:val="007D09CC"/>
    <w:rsid w:val="007D0D11"/>
    <w:rsid w:val="007D1B77"/>
    <w:rsid w:val="007D1BFD"/>
    <w:rsid w:val="007D286D"/>
    <w:rsid w:val="007D2FC8"/>
    <w:rsid w:val="007D41B0"/>
    <w:rsid w:val="007D4B4E"/>
    <w:rsid w:val="007D5420"/>
    <w:rsid w:val="007D60BF"/>
    <w:rsid w:val="007D6700"/>
    <w:rsid w:val="007D69CA"/>
    <w:rsid w:val="007E0056"/>
    <w:rsid w:val="007E041E"/>
    <w:rsid w:val="007E05E6"/>
    <w:rsid w:val="007E098D"/>
    <w:rsid w:val="007E39BC"/>
    <w:rsid w:val="007E3CFD"/>
    <w:rsid w:val="007E44CF"/>
    <w:rsid w:val="007E4D1A"/>
    <w:rsid w:val="007E4DF8"/>
    <w:rsid w:val="007E63D6"/>
    <w:rsid w:val="007E6A4A"/>
    <w:rsid w:val="007E6B75"/>
    <w:rsid w:val="007E744C"/>
    <w:rsid w:val="007F01E8"/>
    <w:rsid w:val="007F173B"/>
    <w:rsid w:val="007F1CA8"/>
    <w:rsid w:val="007F1EDF"/>
    <w:rsid w:val="007F37FF"/>
    <w:rsid w:val="007F3FC5"/>
    <w:rsid w:val="007F461C"/>
    <w:rsid w:val="007F466B"/>
    <w:rsid w:val="007F50D6"/>
    <w:rsid w:val="007F62C0"/>
    <w:rsid w:val="007F74D9"/>
    <w:rsid w:val="00800E6D"/>
    <w:rsid w:val="00800F4A"/>
    <w:rsid w:val="00801FD8"/>
    <w:rsid w:val="008039C2"/>
    <w:rsid w:val="00803C5F"/>
    <w:rsid w:val="008044DD"/>
    <w:rsid w:val="00804975"/>
    <w:rsid w:val="00805298"/>
    <w:rsid w:val="00805821"/>
    <w:rsid w:val="00805B90"/>
    <w:rsid w:val="00806848"/>
    <w:rsid w:val="008079A7"/>
    <w:rsid w:val="00810DAC"/>
    <w:rsid w:val="0081111F"/>
    <w:rsid w:val="008119E9"/>
    <w:rsid w:val="00811EE4"/>
    <w:rsid w:val="00811F7C"/>
    <w:rsid w:val="00812878"/>
    <w:rsid w:val="008138C6"/>
    <w:rsid w:val="008138F6"/>
    <w:rsid w:val="00813931"/>
    <w:rsid w:val="00813CCA"/>
    <w:rsid w:val="00814355"/>
    <w:rsid w:val="00815188"/>
    <w:rsid w:val="00815C92"/>
    <w:rsid w:val="008166B1"/>
    <w:rsid w:val="0081687B"/>
    <w:rsid w:val="008168BD"/>
    <w:rsid w:val="008169C0"/>
    <w:rsid w:val="00820904"/>
    <w:rsid w:val="008210FB"/>
    <w:rsid w:val="0082123F"/>
    <w:rsid w:val="008213B0"/>
    <w:rsid w:val="00821FE7"/>
    <w:rsid w:val="00822CE7"/>
    <w:rsid w:val="00823E7C"/>
    <w:rsid w:val="0082403D"/>
    <w:rsid w:val="008241B2"/>
    <w:rsid w:val="0082545D"/>
    <w:rsid w:val="0082574A"/>
    <w:rsid w:val="00825BA9"/>
    <w:rsid w:val="00826097"/>
    <w:rsid w:val="00826540"/>
    <w:rsid w:val="00826C6F"/>
    <w:rsid w:val="00827587"/>
    <w:rsid w:val="0082789F"/>
    <w:rsid w:val="00827C41"/>
    <w:rsid w:val="00830401"/>
    <w:rsid w:val="0083066B"/>
    <w:rsid w:val="00830E07"/>
    <w:rsid w:val="00830FAC"/>
    <w:rsid w:val="00831F0C"/>
    <w:rsid w:val="008322C8"/>
    <w:rsid w:val="00832F76"/>
    <w:rsid w:val="0083517F"/>
    <w:rsid w:val="008355EA"/>
    <w:rsid w:val="008357AD"/>
    <w:rsid w:val="00836C90"/>
    <w:rsid w:val="0083732B"/>
    <w:rsid w:val="00837C84"/>
    <w:rsid w:val="00837CAC"/>
    <w:rsid w:val="0084008E"/>
    <w:rsid w:val="00841C88"/>
    <w:rsid w:val="00842935"/>
    <w:rsid w:val="008430E9"/>
    <w:rsid w:val="008433BD"/>
    <w:rsid w:val="00843461"/>
    <w:rsid w:val="0084385F"/>
    <w:rsid w:val="00843EA7"/>
    <w:rsid w:val="008443FB"/>
    <w:rsid w:val="00845675"/>
    <w:rsid w:val="008459CA"/>
    <w:rsid w:val="00845CCF"/>
    <w:rsid w:val="0084640F"/>
    <w:rsid w:val="00846423"/>
    <w:rsid w:val="0085098F"/>
    <w:rsid w:val="00850CC5"/>
    <w:rsid w:val="0085136E"/>
    <w:rsid w:val="0085276C"/>
    <w:rsid w:val="008529C3"/>
    <w:rsid w:val="00853466"/>
    <w:rsid w:val="008535C6"/>
    <w:rsid w:val="00853E3D"/>
    <w:rsid w:val="00855381"/>
    <w:rsid w:val="00855A17"/>
    <w:rsid w:val="008563D5"/>
    <w:rsid w:val="008568A5"/>
    <w:rsid w:val="008570FF"/>
    <w:rsid w:val="008605F1"/>
    <w:rsid w:val="008609E6"/>
    <w:rsid w:val="00860CD0"/>
    <w:rsid w:val="00860D28"/>
    <w:rsid w:val="00860E95"/>
    <w:rsid w:val="008611F2"/>
    <w:rsid w:val="00861FB0"/>
    <w:rsid w:val="00862B3E"/>
    <w:rsid w:val="00862EDC"/>
    <w:rsid w:val="0086454E"/>
    <w:rsid w:val="00864CE2"/>
    <w:rsid w:val="00864E75"/>
    <w:rsid w:val="008652BC"/>
    <w:rsid w:val="00865A39"/>
    <w:rsid w:val="00865B42"/>
    <w:rsid w:val="00865C9E"/>
    <w:rsid w:val="008668EA"/>
    <w:rsid w:val="00867918"/>
    <w:rsid w:val="00867BE9"/>
    <w:rsid w:val="00870584"/>
    <w:rsid w:val="00871551"/>
    <w:rsid w:val="00871AE2"/>
    <w:rsid w:val="0087202B"/>
    <w:rsid w:val="0087227C"/>
    <w:rsid w:val="008739A0"/>
    <w:rsid w:val="008740A0"/>
    <w:rsid w:val="00874214"/>
    <w:rsid w:val="00874A3A"/>
    <w:rsid w:val="00874AF0"/>
    <w:rsid w:val="00875577"/>
    <w:rsid w:val="00875AF4"/>
    <w:rsid w:val="00875EE9"/>
    <w:rsid w:val="00876E7C"/>
    <w:rsid w:val="00880C81"/>
    <w:rsid w:val="00881C53"/>
    <w:rsid w:val="00881C84"/>
    <w:rsid w:val="00884639"/>
    <w:rsid w:val="008847A2"/>
    <w:rsid w:val="00884AD1"/>
    <w:rsid w:val="00885DC0"/>
    <w:rsid w:val="00886081"/>
    <w:rsid w:val="008877FF"/>
    <w:rsid w:val="00887AD0"/>
    <w:rsid w:val="00891BE1"/>
    <w:rsid w:val="0089256F"/>
    <w:rsid w:val="00892F78"/>
    <w:rsid w:val="0089358C"/>
    <w:rsid w:val="0089573C"/>
    <w:rsid w:val="00895AA1"/>
    <w:rsid w:val="0089632B"/>
    <w:rsid w:val="00896C5C"/>
    <w:rsid w:val="00897BCB"/>
    <w:rsid w:val="008A1511"/>
    <w:rsid w:val="008A1D1D"/>
    <w:rsid w:val="008A2218"/>
    <w:rsid w:val="008A2B6F"/>
    <w:rsid w:val="008A321C"/>
    <w:rsid w:val="008A502A"/>
    <w:rsid w:val="008A5B87"/>
    <w:rsid w:val="008A5C69"/>
    <w:rsid w:val="008A747F"/>
    <w:rsid w:val="008A76EE"/>
    <w:rsid w:val="008A7C02"/>
    <w:rsid w:val="008B08F5"/>
    <w:rsid w:val="008B1415"/>
    <w:rsid w:val="008B1720"/>
    <w:rsid w:val="008B1875"/>
    <w:rsid w:val="008B1C7B"/>
    <w:rsid w:val="008B2E1C"/>
    <w:rsid w:val="008B305D"/>
    <w:rsid w:val="008B3441"/>
    <w:rsid w:val="008B3F09"/>
    <w:rsid w:val="008B4256"/>
    <w:rsid w:val="008B4683"/>
    <w:rsid w:val="008B5917"/>
    <w:rsid w:val="008B5F5B"/>
    <w:rsid w:val="008B6352"/>
    <w:rsid w:val="008B65E0"/>
    <w:rsid w:val="008B6F18"/>
    <w:rsid w:val="008B7056"/>
    <w:rsid w:val="008B78B7"/>
    <w:rsid w:val="008B7A44"/>
    <w:rsid w:val="008C0010"/>
    <w:rsid w:val="008C1C3E"/>
    <w:rsid w:val="008C2D40"/>
    <w:rsid w:val="008C495C"/>
    <w:rsid w:val="008C4C9A"/>
    <w:rsid w:val="008C536D"/>
    <w:rsid w:val="008C54A4"/>
    <w:rsid w:val="008C735B"/>
    <w:rsid w:val="008C7E49"/>
    <w:rsid w:val="008D04A3"/>
    <w:rsid w:val="008D07C3"/>
    <w:rsid w:val="008D0E9B"/>
    <w:rsid w:val="008D0F28"/>
    <w:rsid w:val="008D0F3E"/>
    <w:rsid w:val="008D2464"/>
    <w:rsid w:val="008D32FA"/>
    <w:rsid w:val="008D3A98"/>
    <w:rsid w:val="008D3CBA"/>
    <w:rsid w:val="008D3E6C"/>
    <w:rsid w:val="008D3F12"/>
    <w:rsid w:val="008D3F42"/>
    <w:rsid w:val="008D5231"/>
    <w:rsid w:val="008D591E"/>
    <w:rsid w:val="008D5A9A"/>
    <w:rsid w:val="008D6206"/>
    <w:rsid w:val="008D777B"/>
    <w:rsid w:val="008D7DEF"/>
    <w:rsid w:val="008E053B"/>
    <w:rsid w:val="008E07E9"/>
    <w:rsid w:val="008E0A93"/>
    <w:rsid w:val="008E101D"/>
    <w:rsid w:val="008E1A0F"/>
    <w:rsid w:val="008E2366"/>
    <w:rsid w:val="008E263F"/>
    <w:rsid w:val="008E4038"/>
    <w:rsid w:val="008E43B4"/>
    <w:rsid w:val="008E5109"/>
    <w:rsid w:val="008E6729"/>
    <w:rsid w:val="008E788A"/>
    <w:rsid w:val="008E7DF1"/>
    <w:rsid w:val="008F0403"/>
    <w:rsid w:val="008F08CF"/>
    <w:rsid w:val="008F1759"/>
    <w:rsid w:val="008F17B8"/>
    <w:rsid w:val="008F1EE0"/>
    <w:rsid w:val="008F2225"/>
    <w:rsid w:val="008F24BD"/>
    <w:rsid w:val="008F2CF9"/>
    <w:rsid w:val="008F3261"/>
    <w:rsid w:val="008F4813"/>
    <w:rsid w:val="008F4A35"/>
    <w:rsid w:val="008F4D90"/>
    <w:rsid w:val="008F60E6"/>
    <w:rsid w:val="008F61B2"/>
    <w:rsid w:val="008F6323"/>
    <w:rsid w:val="008F6A4C"/>
    <w:rsid w:val="008F7370"/>
    <w:rsid w:val="008F7552"/>
    <w:rsid w:val="008F75A3"/>
    <w:rsid w:val="008F78E5"/>
    <w:rsid w:val="009004EC"/>
    <w:rsid w:val="00900A56"/>
    <w:rsid w:val="00900E15"/>
    <w:rsid w:val="00901880"/>
    <w:rsid w:val="009023CE"/>
    <w:rsid w:val="00902CFD"/>
    <w:rsid w:val="00903782"/>
    <w:rsid w:val="00905F88"/>
    <w:rsid w:val="009102D9"/>
    <w:rsid w:val="00910B90"/>
    <w:rsid w:val="00911054"/>
    <w:rsid w:val="009115EC"/>
    <w:rsid w:val="0091193B"/>
    <w:rsid w:val="00913232"/>
    <w:rsid w:val="00913745"/>
    <w:rsid w:val="0091483F"/>
    <w:rsid w:val="00915AFF"/>
    <w:rsid w:val="00916111"/>
    <w:rsid w:val="00916BE0"/>
    <w:rsid w:val="009170DC"/>
    <w:rsid w:val="0092001F"/>
    <w:rsid w:val="009201EA"/>
    <w:rsid w:val="009204FE"/>
    <w:rsid w:val="009207B3"/>
    <w:rsid w:val="009207F2"/>
    <w:rsid w:val="0092092A"/>
    <w:rsid w:val="00920B39"/>
    <w:rsid w:val="00920FB3"/>
    <w:rsid w:val="009214C6"/>
    <w:rsid w:val="0092243B"/>
    <w:rsid w:val="009225DA"/>
    <w:rsid w:val="00922A76"/>
    <w:rsid w:val="00922DAE"/>
    <w:rsid w:val="0092322C"/>
    <w:rsid w:val="00923399"/>
    <w:rsid w:val="009235E0"/>
    <w:rsid w:val="00923E5F"/>
    <w:rsid w:val="0092485F"/>
    <w:rsid w:val="00924EB5"/>
    <w:rsid w:val="00924F1E"/>
    <w:rsid w:val="009252AF"/>
    <w:rsid w:val="00927DC8"/>
    <w:rsid w:val="00927DE8"/>
    <w:rsid w:val="009309C9"/>
    <w:rsid w:val="00930E6D"/>
    <w:rsid w:val="009318A8"/>
    <w:rsid w:val="00931BBD"/>
    <w:rsid w:val="00932933"/>
    <w:rsid w:val="00933B74"/>
    <w:rsid w:val="009341B7"/>
    <w:rsid w:val="00935443"/>
    <w:rsid w:val="00935574"/>
    <w:rsid w:val="009372DB"/>
    <w:rsid w:val="00940155"/>
    <w:rsid w:val="00940B7C"/>
    <w:rsid w:val="00940C8B"/>
    <w:rsid w:val="00940FEE"/>
    <w:rsid w:val="00941055"/>
    <w:rsid w:val="00942FBF"/>
    <w:rsid w:val="009432C8"/>
    <w:rsid w:val="00944B41"/>
    <w:rsid w:val="00944C58"/>
    <w:rsid w:val="009450AE"/>
    <w:rsid w:val="00945488"/>
    <w:rsid w:val="00945E68"/>
    <w:rsid w:val="00945ECC"/>
    <w:rsid w:val="00945FAA"/>
    <w:rsid w:val="0094620B"/>
    <w:rsid w:val="0094639B"/>
    <w:rsid w:val="00946EE4"/>
    <w:rsid w:val="009479ED"/>
    <w:rsid w:val="00947E68"/>
    <w:rsid w:val="00950070"/>
    <w:rsid w:val="00951C1C"/>
    <w:rsid w:val="00954993"/>
    <w:rsid w:val="00954E27"/>
    <w:rsid w:val="00955512"/>
    <w:rsid w:val="00955BE9"/>
    <w:rsid w:val="00957575"/>
    <w:rsid w:val="00957C50"/>
    <w:rsid w:val="00960476"/>
    <w:rsid w:val="00960874"/>
    <w:rsid w:val="00960E4C"/>
    <w:rsid w:val="009616D7"/>
    <w:rsid w:val="00961BCF"/>
    <w:rsid w:val="0096205A"/>
    <w:rsid w:val="00962739"/>
    <w:rsid w:val="00963A2A"/>
    <w:rsid w:val="0096439A"/>
    <w:rsid w:val="00965887"/>
    <w:rsid w:val="009663BE"/>
    <w:rsid w:val="00966E2B"/>
    <w:rsid w:val="00967060"/>
    <w:rsid w:val="009670E3"/>
    <w:rsid w:val="009673F5"/>
    <w:rsid w:val="009679E5"/>
    <w:rsid w:val="00967CA0"/>
    <w:rsid w:val="009702CD"/>
    <w:rsid w:val="00970BD8"/>
    <w:rsid w:val="00970E76"/>
    <w:rsid w:val="009712F6"/>
    <w:rsid w:val="0097139A"/>
    <w:rsid w:val="0097178E"/>
    <w:rsid w:val="009722C0"/>
    <w:rsid w:val="00972ACA"/>
    <w:rsid w:val="00973C98"/>
    <w:rsid w:val="009776B5"/>
    <w:rsid w:val="00980E8C"/>
    <w:rsid w:val="0098279A"/>
    <w:rsid w:val="00983612"/>
    <w:rsid w:val="00983AFE"/>
    <w:rsid w:val="00985A18"/>
    <w:rsid w:val="00985DF1"/>
    <w:rsid w:val="009860EE"/>
    <w:rsid w:val="0099014B"/>
    <w:rsid w:val="0099037C"/>
    <w:rsid w:val="009915C1"/>
    <w:rsid w:val="00992FEC"/>
    <w:rsid w:val="009935DC"/>
    <w:rsid w:val="009938A5"/>
    <w:rsid w:val="00995C45"/>
    <w:rsid w:val="00995D59"/>
    <w:rsid w:val="00996188"/>
    <w:rsid w:val="009976EC"/>
    <w:rsid w:val="00997977"/>
    <w:rsid w:val="00997BBF"/>
    <w:rsid w:val="009A0344"/>
    <w:rsid w:val="009A2227"/>
    <w:rsid w:val="009A29DC"/>
    <w:rsid w:val="009A3B68"/>
    <w:rsid w:val="009A3B6F"/>
    <w:rsid w:val="009A3D0F"/>
    <w:rsid w:val="009A4468"/>
    <w:rsid w:val="009A5AB5"/>
    <w:rsid w:val="009A7B34"/>
    <w:rsid w:val="009A7DA0"/>
    <w:rsid w:val="009B057E"/>
    <w:rsid w:val="009B0884"/>
    <w:rsid w:val="009B10C1"/>
    <w:rsid w:val="009B1A96"/>
    <w:rsid w:val="009B1AD9"/>
    <w:rsid w:val="009B2706"/>
    <w:rsid w:val="009B2B23"/>
    <w:rsid w:val="009B2D2B"/>
    <w:rsid w:val="009B4FF8"/>
    <w:rsid w:val="009B5AFD"/>
    <w:rsid w:val="009B5F73"/>
    <w:rsid w:val="009B6930"/>
    <w:rsid w:val="009B6BFD"/>
    <w:rsid w:val="009B77E9"/>
    <w:rsid w:val="009B7838"/>
    <w:rsid w:val="009B7E10"/>
    <w:rsid w:val="009C09D2"/>
    <w:rsid w:val="009C0C95"/>
    <w:rsid w:val="009C19D2"/>
    <w:rsid w:val="009C28F4"/>
    <w:rsid w:val="009C29ED"/>
    <w:rsid w:val="009C3753"/>
    <w:rsid w:val="009C3A4B"/>
    <w:rsid w:val="009C416D"/>
    <w:rsid w:val="009C68A9"/>
    <w:rsid w:val="009C6CC8"/>
    <w:rsid w:val="009D071F"/>
    <w:rsid w:val="009D2158"/>
    <w:rsid w:val="009D253E"/>
    <w:rsid w:val="009D3B7F"/>
    <w:rsid w:val="009D462E"/>
    <w:rsid w:val="009D5B0E"/>
    <w:rsid w:val="009D5D05"/>
    <w:rsid w:val="009D5D6E"/>
    <w:rsid w:val="009D65C1"/>
    <w:rsid w:val="009D7743"/>
    <w:rsid w:val="009D7A26"/>
    <w:rsid w:val="009E0560"/>
    <w:rsid w:val="009E1F2F"/>
    <w:rsid w:val="009E2337"/>
    <w:rsid w:val="009E2D0E"/>
    <w:rsid w:val="009E30A1"/>
    <w:rsid w:val="009E563E"/>
    <w:rsid w:val="009E687D"/>
    <w:rsid w:val="009E6D8D"/>
    <w:rsid w:val="009F0BEE"/>
    <w:rsid w:val="009F2B5C"/>
    <w:rsid w:val="009F3E8B"/>
    <w:rsid w:val="009F5249"/>
    <w:rsid w:val="009F6933"/>
    <w:rsid w:val="00A016B5"/>
    <w:rsid w:val="00A0442B"/>
    <w:rsid w:val="00A07509"/>
    <w:rsid w:val="00A07A1A"/>
    <w:rsid w:val="00A10702"/>
    <w:rsid w:val="00A10ABD"/>
    <w:rsid w:val="00A11026"/>
    <w:rsid w:val="00A11E18"/>
    <w:rsid w:val="00A11FB0"/>
    <w:rsid w:val="00A129D9"/>
    <w:rsid w:val="00A13180"/>
    <w:rsid w:val="00A13605"/>
    <w:rsid w:val="00A13B96"/>
    <w:rsid w:val="00A15975"/>
    <w:rsid w:val="00A15EFC"/>
    <w:rsid w:val="00A172A1"/>
    <w:rsid w:val="00A17953"/>
    <w:rsid w:val="00A202BD"/>
    <w:rsid w:val="00A205FE"/>
    <w:rsid w:val="00A208AF"/>
    <w:rsid w:val="00A211E2"/>
    <w:rsid w:val="00A21769"/>
    <w:rsid w:val="00A21820"/>
    <w:rsid w:val="00A21B85"/>
    <w:rsid w:val="00A2371A"/>
    <w:rsid w:val="00A237CB"/>
    <w:rsid w:val="00A23A83"/>
    <w:rsid w:val="00A24A20"/>
    <w:rsid w:val="00A25E63"/>
    <w:rsid w:val="00A26E07"/>
    <w:rsid w:val="00A274BE"/>
    <w:rsid w:val="00A2785A"/>
    <w:rsid w:val="00A27E33"/>
    <w:rsid w:val="00A302BA"/>
    <w:rsid w:val="00A30EBD"/>
    <w:rsid w:val="00A31112"/>
    <w:rsid w:val="00A31223"/>
    <w:rsid w:val="00A31D01"/>
    <w:rsid w:val="00A32C3A"/>
    <w:rsid w:val="00A334B6"/>
    <w:rsid w:val="00A33692"/>
    <w:rsid w:val="00A33A89"/>
    <w:rsid w:val="00A33CC7"/>
    <w:rsid w:val="00A342C0"/>
    <w:rsid w:val="00A3595F"/>
    <w:rsid w:val="00A366A6"/>
    <w:rsid w:val="00A36BC2"/>
    <w:rsid w:val="00A36BFE"/>
    <w:rsid w:val="00A36D17"/>
    <w:rsid w:val="00A36ED9"/>
    <w:rsid w:val="00A415F9"/>
    <w:rsid w:val="00A4246D"/>
    <w:rsid w:val="00A4256C"/>
    <w:rsid w:val="00A428F6"/>
    <w:rsid w:val="00A42E54"/>
    <w:rsid w:val="00A43932"/>
    <w:rsid w:val="00A44CF6"/>
    <w:rsid w:val="00A45B70"/>
    <w:rsid w:val="00A45CE8"/>
    <w:rsid w:val="00A46634"/>
    <w:rsid w:val="00A46D92"/>
    <w:rsid w:val="00A47E14"/>
    <w:rsid w:val="00A5167F"/>
    <w:rsid w:val="00A51B94"/>
    <w:rsid w:val="00A51F0B"/>
    <w:rsid w:val="00A51FA5"/>
    <w:rsid w:val="00A5245C"/>
    <w:rsid w:val="00A52D2E"/>
    <w:rsid w:val="00A52FB3"/>
    <w:rsid w:val="00A53868"/>
    <w:rsid w:val="00A539CC"/>
    <w:rsid w:val="00A53D92"/>
    <w:rsid w:val="00A549B3"/>
    <w:rsid w:val="00A54D87"/>
    <w:rsid w:val="00A554C4"/>
    <w:rsid w:val="00A55523"/>
    <w:rsid w:val="00A560DC"/>
    <w:rsid w:val="00A56D3E"/>
    <w:rsid w:val="00A6105D"/>
    <w:rsid w:val="00A625FC"/>
    <w:rsid w:val="00A62D39"/>
    <w:rsid w:val="00A64625"/>
    <w:rsid w:val="00A64B15"/>
    <w:rsid w:val="00A64B26"/>
    <w:rsid w:val="00A64C7C"/>
    <w:rsid w:val="00A651CE"/>
    <w:rsid w:val="00A658B2"/>
    <w:rsid w:val="00A662E4"/>
    <w:rsid w:val="00A667BB"/>
    <w:rsid w:val="00A66915"/>
    <w:rsid w:val="00A67270"/>
    <w:rsid w:val="00A6773C"/>
    <w:rsid w:val="00A67835"/>
    <w:rsid w:val="00A70F6C"/>
    <w:rsid w:val="00A7151E"/>
    <w:rsid w:val="00A71B13"/>
    <w:rsid w:val="00A72EB2"/>
    <w:rsid w:val="00A730A9"/>
    <w:rsid w:val="00A73AF1"/>
    <w:rsid w:val="00A73FA2"/>
    <w:rsid w:val="00A74785"/>
    <w:rsid w:val="00A74D7A"/>
    <w:rsid w:val="00A74EE2"/>
    <w:rsid w:val="00A75E98"/>
    <w:rsid w:val="00A76FA3"/>
    <w:rsid w:val="00A778EA"/>
    <w:rsid w:val="00A80EC0"/>
    <w:rsid w:val="00A81636"/>
    <w:rsid w:val="00A8303B"/>
    <w:rsid w:val="00A8430B"/>
    <w:rsid w:val="00A8495C"/>
    <w:rsid w:val="00A84D91"/>
    <w:rsid w:val="00A86192"/>
    <w:rsid w:val="00A86750"/>
    <w:rsid w:val="00A87478"/>
    <w:rsid w:val="00A90C59"/>
    <w:rsid w:val="00A918EA"/>
    <w:rsid w:val="00A91AAD"/>
    <w:rsid w:val="00A939CF"/>
    <w:rsid w:val="00A93D7E"/>
    <w:rsid w:val="00AA1618"/>
    <w:rsid w:val="00AA1A85"/>
    <w:rsid w:val="00AA1CC6"/>
    <w:rsid w:val="00AA3BC3"/>
    <w:rsid w:val="00AA4215"/>
    <w:rsid w:val="00AA4F9C"/>
    <w:rsid w:val="00AA6653"/>
    <w:rsid w:val="00AA6A4C"/>
    <w:rsid w:val="00AA7A74"/>
    <w:rsid w:val="00AB021F"/>
    <w:rsid w:val="00AB0594"/>
    <w:rsid w:val="00AB2C71"/>
    <w:rsid w:val="00AB39DD"/>
    <w:rsid w:val="00AB45B2"/>
    <w:rsid w:val="00AB475D"/>
    <w:rsid w:val="00AB4C80"/>
    <w:rsid w:val="00AB4F3D"/>
    <w:rsid w:val="00AB605A"/>
    <w:rsid w:val="00AB657C"/>
    <w:rsid w:val="00AB6D95"/>
    <w:rsid w:val="00AB6DF4"/>
    <w:rsid w:val="00AB6E11"/>
    <w:rsid w:val="00AB6F5D"/>
    <w:rsid w:val="00AB7089"/>
    <w:rsid w:val="00AB723A"/>
    <w:rsid w:val="00AC0D6E"/>
    <w:rsid w:val="00AC15D4"/>
    <w:rsid w:val="00AC173D"/>
    <w:rsid w:val="00AC18DC"/>
    <w:rsid w:val="00AC1997"/>
    <w:rsid w:val="00AC1AF1"/>
    <w:rsid w:val="00AC2537"/>
    <w:rsid w:val="00AC3792"/>
    <w:rsid w:val="00AC3A91"/>
    <w:rsid w:val="00AC401F"/>
    <w:rsid w:val="00AC4AF1"/>
    <w:rsid w:val="00AC656E"/>
    <w:rsid w:val="00AC7E52"/>
    <w:rsid w:val="00AD103D"/>
    <w:rsid w:val="00AD1AA1"/>
    <w:rsid w:val="00AD2586"/>
    <w:rsid w:val="00AD314B"/>
    <w:rsid w:val="00AD3807"/>
    <w:rsid w:val="00AD4044"/>
    <w:rsid w:val="00AD47FE"/>
    <w:rsid w:val="00AD480D"/>
    <w:rsid w:val="00AD4E18"/>
    <w:rsid w:val="00AD564A"/>
    <w:rsid w:val="00AD5BBE"/>
    <w:rsid w:val="00AD6BCC"/>
    <w:rsid w:val="00AD738B"/>
    <w:rsid w:val="00AE08BA"/>
    <w:rsid w:val="00AE1271"/>
    <w:rsid w:val="00AE1B16"/>
    <w:rsid w:val="00AE233E"/>
    <w:rsid w:val="00AE286C"/>
    <w:rsid w:val="00AE2A22"/>
    <w:rsid w:val="00AE4F77"/>
    <w:rsid w:val="00AE5069"/>
    <w:rsid w:val="00AE6FD9"/>
    <w:rsid w:val="00AE737F"/>
    <w:rsid w:val="00AE75D7"/>
    <w:rsid w:val="00AE7A07"/>
    <w:rsid w:val="00AE7E9E"/>
    <w:rsid w:val="00AE7EAA"/>
    <w:rsid w:val="00AF1CAF"/>
    <w:rsid w:val="00AF20B1"/>
    <w:rsid w:val="00AF26E8"/>
    <w:rsid w:val="00AF2EF2"/>
    <w:rsid w:val="00AF3533"/>
    <w:rsid w:val="00AF469C"/>
    <w:rsid w:val="00AF577D"/>
    <w:rsid w:val="00AF5F91"/>
    <w:rsid w:val="00AF71B0"/>
    <w:rsid w:val="00B0096B"/>
    <w:rsid w:val="00B00C17"/>
    <w:rsid w:val="00B015F4"/>
    <w:rsid w:val="00B018D5"/>
    <w:rsid w:val="00B020CA"/>
    <w:rsid w:val="00B02F1A"/>
    <w:rsid w:val="00B031C1"/>
    <w:rsid w:val="00B03BC4"/>
    <w:rsid w:val="00B04B15"/>
    <w:rsid w:val="00B04C14"/>
    <w:rsid w:val="00B05E11"/>
    <w:rsid w:val="00B063DA"/>
    <w:rsid w:val="00B075A3"/>
    <w:rsid w:val="00B07BE5"/>
    <w:rsid w:val="00B101B4"/>
    <w:rsid w:val="00B1161A"/>
    <w:rsid w:val="00B11A2A"/>
    <w:rsid w:val="00B11DEE"/>
    <w:rsid w:val="00B1280A"/>
    <w:rsid w:val="00B13786"/>
    <w:rsid w:val="00B13BEE"/>
    <w:rsid w:val="00B146DD"/>
    <w:rsid w:val="00B14D20"/>
    <w:rsid w:val="00B1512C"/>
    <w:rsid w:val="00B173AF"/>
    <w:rsid w:val="00B17C40"/>
    <w:rsid w:val="00B17D8C"/>
    <w:rsid w:val="00B20E76"/>
    <w:rsid w:val="00B21A52"/>
    <w:rsid w:val="00B21F3D"/>
    <w:rsid w:val="00B221D3"/>
    <w:rsid w:val="00B22284"/>
    <w:rsid w:val="00B2238C"/>
    <w:rsid w:val="00B228D7"/>
    <w:rsid w:val="00B22CC4"/>
    <w:rsid w:val="00B23CAC"/>
    <w:rsid w:val="00B24A9A"/>
    <w:rsid w:val="00B254D5"/>
    <w:rsid w:val="00B262D5"/>
    <w:rsid w:val="00B26897"/>
    <w:rsid w:val="00B26FB2"/>
    <w:rsid w:val="00B2749E"/>
    <w:rsid w:val="00B30FAD"/>
    <w:rsid w:val="00B32A75"/>
    <w:rsid w:val="00B32E47"/>
    <w:rsid w:val="00B332A4"/>
    <w:rsid w:val="00B33EBD"/>
    <w:rsid w:val="00B3460E"/>
    <w:rsid w:val="00B351F7"/>
    <w:rsid w:val="00B3520A"/>
    <w:rsid w:val="00B358F1"/>
    <w:rsid w:val="00B40E35"/>
    <w:rsid w:val="00B41818"/>
    <w:rsid w:val="00B41B6B"/>
    <w:rsid w:val="00B42B79"/>
    <w:rsid w:val="00B44EDE"/>
    <w:rsid w:val="00B45F49"/>
    <w:rsid w:val="00B504F4"/>
    <w:rsid w:val="00B5065E"/>
    <w:rsid w:val="00B51903"/>
    <w:rsid w:val="00B52693"/>
    <w:rsid w:val="00B52955"/>
    <w:rsid w:val="00B52A05"/>
    <w:rsid w:val="00B52BA8"/>
    <w:rsid w:val="00B53369"/>
    <w:rsid w:val="00B5336B"/>
    <w:rsid w:val="00B535F5"/>
    <w:rsid w:val="00B53AF2"/>
    <w:rsid w:val="00B54FD5"/>
    <w:rsid w:val="00B5606E"/>
    <w:rsid w:val="00B5716D"/>
    <w:rsid w:val="00B5763D"/>
    <w:rsid w:val="00B57D10"/>
    <w:rsid w:val="00B608B2"/>
    <w:rsid w:val="00B608CC"/>
    <w:rsid w:val="00B62743"/>
    <w:rsid w:val="00B63DDD"/>
    <w:rsid w:val="00B646FE"/>
    <w:rsid w:val="00B65007"/>
    <w:rsid w:val="00B65138"/>
    <w:rsid w:val="00B66A21"/>
    <w:rsid w:val="00B67237"/>
    <w:rsid w:val="00B70109"/>
    <w:rsid w:val="00B70F26"/>
    <w:rsid w:val="00B71259"/>
    <w:rsid w:val="00B71DC3"/>
    <w:rsid w:val="00B72029"/>
    <w:rsid w:val="00B73230"/>
    <w:rsid w:val="00B7524A"/>
    <w:rsid w:val="00B75696"/>
    <w:rsid w:val="00B75BA0"/>
    <w:rsid w:val="00B76746"/>
    <w:rsid w:val="00B76E73"/>
    <w:rsid w:val="00B81A6E"/>
    <w:rsid w:val="00B8290C"/>
    <w:rsid w:val="00B82FC5"/>
    <w:rsid w:val="00B83071"/>
    <w:rsid w:val="00B83220"/>
    <w:rsid w:val="00B832C5"/>
    <w:rsid w:val="00B839EE"/>
    <w:rsid w:val="00B84C17"/>
    <w:rsid w:val="00B85109"/>
    <w:rsid w:val="00B852A2"/>
    <w:rsid w:val="00B86532"/>
    <w:rsid w:val="00B870D5"/>
    <w:rsid w:val="00B87317"/>
    <w:rsid w:val="00B90428"/>
    <w:rsid w:val="00B910DC"/>
    <w:rsid w:val="00B91664"/>
    <w:rsid w:val="00B91675"/>
    <w:rsid w:val="00B92FC6"/>
    <w:rsid w:val="00B9353F"/>
    <w:rsid w:val="00B936A5"/>
    <w:rsid w:val="00B939B3"/>
    <w:rsid w:val="00B93FEA"/>
    <w:rsid w:val="00B95438"/>
    <w:rsid w:val="00B95BFC"/>
    <w:rsid w:val="00B97B57"/>
    <w:rsid w:val="00BA05D3"/>
    <w:rsid w:val="00BA0FC8"/>
    <w:rsid w:val="00BA1A2B"/>
    <w:rsid w:val="00BA1CAC"/>
    <w:rsid w:val="00BA27C3"/>
    <w:rsid w:val="00BA34C3"/>
    <w:rsid w:val="00BA65F2"/>
    <w:rsid w:val="00BA68AC"/>
    <w:rsid w:val="00BA68D5"/>
    <w:rsid w:val="00BA7371"/>
    <w:rsid w:val="00BA7DDD"/>
    <w:rsid w:val="00BA7E74"/>
    <w:rsid w:val="00BA7F33"/>
    <w:rsid w:val="00BB02FA"/>
    <w:rsid w:val="00BB05B3"/>
    <w:rsid w:val="00BB16FD"/>
    <w:rsid w:val="00BB2252"/>
    <w:rsid w:val="00BB2525"/>
    <w:rsid w:val="00BB25B3"/>
    <w:rsid w:val="00BB582B"/>
    <w:rsid w:val="00BB6C29"/>
    <w:rsid w:val="00BB778C"/>
    <w:rsid w:val="00BC14DA"/>
    <w:rsid w:val="00BC1B12"/>
    <w:rsid w:val="00BC1BBE"/>
    <w:rsid w:val="00BC2348"/>
    <w:rsid w:val="00BC2F48"/>
    <w:rsid w:val="00BC3096"/>
    <w:rsid w:val="00BC3736"/>
    <w:rsid w:val="00BC3B7C"/>
    <w:rsid w:val="00BC43E9"/>
    <w:rsid w:val="00BC4607"/>
    <w:rsid w:val="00BC4F39"/>
    <w:rsid w:val="00BC4FEA"/>
    <w:rsid w:val="00BC51F8"/>
    <w:rsid w:val="00BC5EA1"/>
    <w:rsid w:val="00BC63F5"/>
    <w:rsid w:val="00BC6566"/>
    <w:rsid w:val="00BC6F03"/>
    <w:rsid w:val="00BC7DDC"/>
    <w:rsid w:val="00BD01D4"/>
    <w:rsid w:val="00BD03DD"/>
    <w:rsid w:val="00BD05D2"/>
    <w:rsid w:val="00BD15A4"/>
    <w:rsid w:val="00BD1B6B"/>
    <w:rsid w:val="00BD28A8"/>
    <w:rsid w:val="00BD2F95"/>
    <w:rsid w:val="00BD3402"/>
    <w:rsid w:val="00BD352B"/>
    <w:rsid w:val="00BD3690"/>
    <w:rsid w:val="00BD45DA"/>
    <w:rsid w:val="00BD48E3"/>
    <w:rsid w:val="00BD5E05"/>
    <w:rsid w:val="00BD616C"/>
    <w:rsid w:val="00BD6A48"/>
    <w:rsid w:val="00BD729C"/>
    <w:rsid w:val="00BD76FA"/>
    <w:rsid w:val="00BD7FF1"/>
    <w:rsid w:val="00BE03B8"/>
    <w:rsid w:val="00BE0761"/>
    <w:rsid w:val="00BE14AF"/>
    <w:rsid w:val="00BE1C0C"/>
    <w:rsid w:val="00BE2058"/>
    <w:rsid w:val="00BE240E"/>
    <w:rsid w:val="00BE38F7"/>
    <w:rsid w:val="00BE4CFD"/>
    <w:rsid w:val="00BE5576"/>
    <w:rsid w:val="00BE6030"/>
    <w:rsid w:val="00BE6FED"/>
    <w:rsid w:val="00BE725D"/>
    <w:rsid w:val="00BE7414"/>
    <w:rsid w:val="00BF075C"/>
    <w:rsid w:val="00BF107F"/>
    <w:rsid w:val="00BF26AB"/>
    <w:rsid w:val="00BF2CEC"/>
    <w:rsid w:val="00BF4FDA"/>
    <w:rsid w:val="00BF4FE1"/>
    <w:rsid w:val="00BF5982"/>
    <w:rsid w:val="00BF5A7F"/>
    <w:rsid w:val="00BF607E"/>
    <w:rsid w:val="00BF65A6"/>
    <w:rsid w:val="00C00BCC"/>
    <w:rsid w:val="00C039FE"/>
    <w:rsid w:val="00C03C51"/>
    <w:rsid w:val="00C043B9"/>
    <w:rsid w:val="00C04A13"/>
    <w:rsid w:val="00C05850"/>
    <w:rsid w:val="00C05C92"/>
    <w:rsid w:val="00C071B3"/>
    <w:rsid w:val="00C074F0"/>
    <w:rsid w:val="00C10445"/>
    <w:rsid w:val="00C115F4"/>
    <w:rsid w:val="00C117A4"/>
    <w:rsid w:val="00C122F1"/>
    <w:rsid w:val="00C1236F"/>
    <w:rsid w:val="00C13214"/>
    <w:rsid w:val="00C13C6D"/>
    <w:rsid w:val="00C13FFE"/>
    <w:rsid w:val="00C140FB"/>
    <w:rsid w:val="00C14567"/>
    <w:rsid w:val="00C145C5"/>
    <w:rsid w:val="00C15136"/>
    <w:rsid w:val="00C16A44"/>
    <w:rsid w:val="00C21308"/>
    <w:rsid w:val="00C23D12"/>
    <w:rsid w:val="00C25BEB"/>
    <w:rsid w:val="00C3009B"/>
    <w:rsid w:val="00C30113"/>
    <w:rsid w:val="00C315FF"/>
    <w:rsid w:val="00C31D82"/>
    <w:rsid w:val="00C31F58"/>
    <w:rsid w:val="00C32791"/>
    <w:rsid w:val="00C32975"/>
    <w:rsid w:val="00C32AB8"/>
    <w:rsid w:val="00C33821"/>
    <w:rsid w:val="00C342E0"/>
    <w:rsid w:val="00C361E7"/>
    <w:rsid w:val="00C3656A"/>
    <w:rsid w:val="00C378A5"/>
    <w:rsid w:val="00C37C8A"/>
    <w:rsid w:val="00C4067A"/>
    <w:rsid w:val="00C41DE8"/>
    <w:rsid w:val="00C4232B"/>
    <w:rsid w:val="00C43A7D"/>
    <w:rsid w:val="00C448EA"/>
    <w:rsid w:val="00C45674"/>
    <w:rsid w:val="00C45809"/>
    <w:rsid w:val="00C47A38"/>
    <w:rsid w:val="00C511DF"/>
    <w:rsid w:val="00C52182"/>
    <w:rsid w:val="00C53EC7"/>
    <w:rsid w:val="00C56748"/>
    <w:rsid w:val="00C573B7"/>
    <w:rsid w:val="00C5762E"/>
    <w:rsid w:val="00C60245"/>
    <w:rsid w:val="00C60774"/>
    <w:rsid w:val="00C60D43"/>
    <w:rsid w:val="00C61614"/>
    <w:rsid w:val="00C62B74"/>
    <w:rsid w:val="00C630D6"/>
    <w:rsid w:val="00C632B6"/>
    <w:rsid w:val="00C6533A"/>
    <w:rsid w:val="00C6569F"/>
    <w:rsid w:val="00C66314"/>
    <w:rsid w:val="00C66507"/>
    <w:rsid w:val="00C665B7"/>
    <w:rsid w:val="00C70014"/>
    <w:rsid w:val="00C71162"/>
    <w:rsid w:val="00C728E5"/>
    <w:rsid w:val="00C7291F"/>
    <w:rsid w:val="00C72FF4"/>
    <w:rsid w:val="00C73512"/>
    <w:rsid w:val="00C749CC"/>
    <w:rsid w:val="00C74C42"/>
    <w:rsid w:val="00C761A5"/>
    <w:rsid w:val="00C77239"/>
    <w:rsid w:val="00C77A92"/>
    <w:rsid w:val="00C77CCE"/>
    <w:rsid w:val="00C77D7F"/>
    <w:rsid w:val="00C811E1"/>
    <w:rsid w:val="00C8215E"/>
    <w:rsid w:val="00C82950"/>
    <w:rsid w:val="00C82A26"/>
    <w:rsid w:val="00C82D17"/>
    <w:rsid w:val="00C83AD1"/>
    <w:rsid w:val="00C84A5D"/>
    <w:rsid w:val="00C84F14"/>
    <w:rsid w:val="00C86783"/>
    <w:rsid w:val="00C868EE"/>
    <w:rsid w:val="00C8728E"/>
    <w:rsid w:val="00C87F5C"/>
    <w:rsid w:val="00C90CB4"/>
    <w:rsid w:val="00C93B84"/>
    <w:rsid w:val="00C943A4"/>
    <w:rsid w:val="00C950E8"/>
    <w:rsid w:val="00C951BB"/>
    <w:rsid w:val="00C95215"/>
    <w:rsid w:val="00C95682"/>
    <w:rsid w:val="00C960CC"/>
    <w:rsid w:val="00C96169"/>
    <w:rsid w:val="00C962FF"/>
    <w:rsid w:val="00C97831"/>
    <w:rsid w:val="00C97D59"/>
    <w:rsid w:val="00CA103F"/>
    <w:rsid w:val="00CA4726"/>
    <w:rsid w:val="00CA4800"/>
    <w:rsid w:val="00CA4D65"/>
    <w:rsid w:val="00CA653A"/>
    <w:rsid w:val="00CA656F"/>
    <w:rsid w:val="00CA76F5"/>
    <w:rsid w:val="00CA7ECD"/>
    <w:rsid w:val="00CB43CB"/>
    <w:rsid w:val="00CB50F9"/>
    <w:rsid w:val="00CB62BE"/>
    <w:rsid w:val="00CB67EA"/>
    <w:rsid w:val="00CB6DFB"/>
    <w:rsid w:val="00CC0A9C"/>
    <w:rsid w:val="00CC199E"/>
    <w:rsid w:val="00CC1EE3"/>
    <w:rsid w:val="00CC2A10"/>
    <w:rsid w:val="00CC2F95"/>
    <w:rsid w:val="00CC34E6"/>
    <w:rsid w:val="00CC3C26"/>
    <w:rsid w:val="00CC4D08"/>
    <w:rsid w:val="00CC51AF"/>
    <w:rsid w:val="00CC59BE"/>
    <w:rsid w:val="00CC5C9B"/>
    <w:rsid w:val="00CC7AED"/>
    <w:rsid w:val="00CD0760"/>
    <w:rsid w:val="00CD1F14"/>
    <w:rsid w:val="00CD3C72"/>
    <w:rsid w:val="00CD4DB3"/>
    <w:rsid w:val="00CD676F"/>
    <w:rsid w:val="00CD69B7"/>
    <w:rsid w:val="00CD78F8"/>
    <w:rsid w:val="00CE0AD2"/>
    <w:rsid w:val="00CE23DD"/>
    <w:rsid w:val="00CE4DD7"/>
    <w:rsid w:val="00CE5F6E"/>
    <w:rsid w:val="00CE6964"/>
    <w:rsid w:val="00CE6C22"/>
    <w:rsid w:val="00CE75B5"/>
    <w:rsid w:val="00CE7E09"/>
    <w:rsid w:val="00CF0C01"/>
    <w:rsid w:val="00CF135A"/>
    <w:rsid w:val="00CF2E60"/>
    <w:rsid w:val="00CF4AE6"/>
    <w:rsid w:val="00CF4AF3"/>
    <w:rsid w:val="00CF5A24"/>
    <w:rsid w:val="00CF5CC1"/>
    <w:rsid w:val="00CF6D61"/>
    <w:rsid w:val="00CF7172"/>
    <w:rsid w:val="00CF751E"/>
    <w:rsid w:val="00CF79BF"/>
    <w:rsid w:val="00CF7A13"/>
    <w:rsid w:val="00D006FD"/>
    <w:rsid w:val="00D00C05"/>
    <w:rsid w:val="00D00D07"/>
    <w:rsid w:val="00D01DAB"/>
    <w:rsid w:val="00D02059"/>
    <w:rsid w:val="00D033F4"/>
    <w:rsid w:val="00D03CA5"/>
    <w:rsid w:val="00D068A4"/>
    <w:rsid w:val="00D06F62"/>
    <w:rsid w:val="00D070BE"/>
    <w:rsid w:val="00D074FE"/>
    <w:rsid w:val="00D07519"/>
    <w:rsid w:val="00D10282"/>
    <w:rsid w:val="00D107B2"/>
    <w:rsid w:val="00D129EB"/>
    <w:rsid w:val="00D12AA2"/>
    <w:rsid w:val="00D1328F"/>
    <w:rsid w:val="00D133C1"/>
    <w:rsid w:val="00D13EE3"/>
    <w:rsid w:val="00D1498B"/>
    <w:rsid w:val="00D15035"/>
    <w:rsid w:val="00D163E8"/>
    <w:rsid w:val="00D17895"/>
    <w:rsid w:val="00D200E4"/>
    <w:rsid w:val="00D20C55"/>
    <w:rsid w:val="00D20FED"/>
    <w:rsid w:val="00D2191C"/>
    <w:rsid w:val="00D21BFA"/>
    <w:rsid w:val="00D21C5E"/>
    <w:rsid w:val="00D21CCA"/>
    <w:rsid w:val="00D21F9E"/>
    <w:rsid w:val="00D2233B"/>
    <w:rsid w:val="00D2238A"/>
    <w:rsid w:val="00D226D5"/>
    <w:rsid w:val="00D239A3"/>
    <w:rsid w:val="00D23BDA"/>
    <w:rsid w:val="00D23DF6"/>
    <w:rsid w:val="00D24F95"/>
    <w:rsid w:val="00D253B1"/>
    <w:rsid w:val="00D26132"/>
    <w:rsid w:val="00D2671C"/>
    <w:rsid w:val="00D267C6"/>
    <w:rsid w:val="00D26BB5"/>
    <w:rsid w:val="00D26D19"/>
    <w:rsid w:val="00D274C0"/>
    <w:rsid w:val="00D304BF"/>
    <w:rsid w:val="00D30D83"/>
    <w:rsid w:val="00D3148F"/>
    <w:rsid w:val="00D318AD"/>
    <w:rsid w:val="00D328BC"/>
    <w:rsid w:val="00D32AFE"/>
    <w:rsid w:val="00D333E4"/>
    <w:rsid w:val="00D34B2A"/>
    <w:rsid w:val="00D37710"/>
    <w:rsid w:val="00D37D02"/>
    <w:rsid w:val="00D37F2A"/>
    <w:rsid w:val="00D458A4"/>
    <w:rsid w:val="00D4638E"/>
    <w:rsid w:val="00D4775C"/>
    <w:rsid w:val="00D478E1"/>
    <w:rsid w:val="00D50BC3"/>
    <w:rsid w:val="00D50E5F"/>
    <w:rsid w:val="00D52178"/>
    <w:rsid w:val="00D52B09"/>
    <w:rsid w:val="00D530C1"/>
    <w:rsid w:val="00D547EC"/>
    <w:rsid w:val="00D54C86"/>
    <w:rsid w:val="00D54E72"/>
    <w:rsid w:val="00D568E6"/>
    <w:rsid w:val="00D572D3"/>
    <w:rsid w:val="00D60015"/>
    <w:rsid w:val="00D601CE"/>
    <w:rsid w:val="00D60492"/>
    <w:rsid w:val="00D60519"/>
    <w:rsid w:val="00D61AB8"/>
    <w:rsid w:val="00D61F2A"/>
    <w:rsid w:val="00D6247B"/>
    <w:rsid w:val="00D62591"/>
    <w:rsid w:val="00D625E8"/>
    <w:rsid w:val="00D62D58"/>
    <w:rsid w:val="00D633DA"/>
    <w:rsid w:val="00D638B9"/>
    <w:rsid w:val="00D65BE7"/>
    <w:rsid w:val="00D66340"/>
    <w:rsid w:val="00D66B2D"/>
    <w:rsid w:val="00D671AB"/>
    <w:rsid w:val="00D67BA5"/>
    <w:rsid w:val="00D70284"/>
    <w:rsid w:val="00D70562"/>
    <w:rsid w:val="00D70AEB"/>
    <w:rsid w:val="00D70C88"/>
    <w:rsid w:val="00D71018"/>
    <w:rsid w:val="00D71E56"/>
    <w:rsid w:val="00D7245B"/>
    <w:rsid w:val="00D728FF"/>
    <w:rsid w:val="00D72C9A"/>
    <w:rsid w:val="00D736EC"/>
    <w:rsid w:val="00D73B2C"/>
    <w:rsid w:val="00D73C12"/>
    <w:rsid w:val="00D7559A"/>
    <w:rsid w:val="00D75A93"/>
    <w:rsid w:val="00D76798"/>
    <w:rsid w:val="00D7797C"/>
    <w:rsid w:val="00D8051D"/>
    <w:rsid w:val="00D805B1"/>
    <w:rsid w:val="00D8072D"/>
    <w:rsid w:val="00D80C0F"/>
    <w:rsid w:val="00D817CE"/>
    <w:rsid w:val="00D81F2E"/>
    <w:rsid w:val="00D8275B"/>
    <w:rsid w:val="00D83511"/>
    <w:rsid w:val="00D841FB"/>
    <w:rsid w:val="00D84688"/>
    <w:rsid w:val="00D847E5"/>
    <w:rsid w:val="00D84ADF"/>
    <w:rsid w:val="00D84E23"/>
    <w:rsid w:val="00D84F0A"/>
    <w:rsid w:val="00D86754"/>
    <w:rsid w:val="00D86BCC"/>
    <w:rsid w:val="00D86C70"/>
    <w:rsid w:val="00D87C27"/>
    <w:rsid w:val="00D93756"/>
    <w:rsid w:val="00D942D6"/>
    <w:rsid w:val="00D94DAD"/>
    <w:rsid w:val="00D954C5"/>
    <w:rsid w:val="00D95A2D"/>
    <w:rsid w:val="00D96FE4"/>
    <w:rsid w:val="00DA013C"/>
    <w:rsid w:val="00DA04D4"/>
    <w:rsid w:val="00DA215F"/>
    <w:rsid w:val="00DA3561"/>
    <w:rsid w:val="00DA38C8"/>
    <w:rsid w:val="00DA4423"/>
    <w:rsid w:val="00DA444F"/>
    <w:rsid w:val="00DA546D"/>
    <w:rsid w:val="00DA5584"/>
    <w:rsid w:val="00DA685A"/>
    <w:rsid w:val="00DA699D"/>
    <w:rsid w:val="00DB067B"/>
    <w:rsid w:val="00DB06D2"/>
    <w:rsid w:val="00DB1203"/>
    <w:rsid w:val="00DB12F9"/>
    <w:rsid w:val="00DB1A51"/>
    <w:rsid w:val="00DB1A79"/>
    <w:rsid w:val="00DB20E6"/>
    <w:rsid w:val="00DB2132"/>
    <w:rsid w:val="00DB21AE"/>
    <w:rsid w:val="00DB239C"/>
    <w:rsid w:val="00DB23D3"/>
    <w:rsid w:val="00DB38A6"/>
    <w:rsid w:val="00DB3C09"/>
    <w:rsid w:val="00DB445E"/>
    <w:rsid w:val="00DB4705"/>
    <w:rsid w:val="00DB4967"/>
    <w:rsid w:val="00DB6A7C"/>
    <w:rsid w:val="00DB71F7"/>
    <w:rsid w:val="00DB748B"/>
    <w:rsid w:val="00DB7831"/>
    <w:rsid w:val="00DB7941"/>
    <w:rsid w:val="00DB7B67"/>
    <w:rsid w:val="00DB7DFC"/>
    <w:rsid w:val="00DC11B2"/>
    <w:rsid w:val="00DC283E"/>
    <w:rsid w:val="00DC30C2"/>
    <w:rsid w:val="00DC482C"/>
    <w:rsid w:val="00DC4AFE"/>
    <w:rsid w:val="00DC53BC"/>
    <w:rsid w:val="00DC5A47"/>
    <w:rsid w:val="00DC5C53"/>
    <w:rsid w:val="00DC5F44"/>
    <w:rsid w:val="00DC5F8E"/>
    <w:rsid w:val="00DC74F7"/>
    <w:rsid w:val="00DD0950"/>
    <w:rsid w:val="00DD11BD"/>
    <w:rsid w:val="00DD1EE9"/>
    <w:rsid w:val="00DD2ECB"/>
    <w:rsid w:val="00DD3745"/>
    <w:rsid w:val="00DD3F22"/>
    <w:rsid w:val="00DE2260"/>
    <w:rsid w:val="00DE4359"/>
    <w:rsid w:val="00DE45C1"/>
    <w:rsid w:val="00DE4C34"/>
    <w:rsid w:val="00DE4DD7"/>
    <w:rsid w:val="00DE566E"/>
    <w:rsid w:val="00DE57D5"/>
    <w:rsid w:val="00DE5B18"/>
    <w:rsid w:val="00DE64FF"/>
    <w:rsid w:val="00DE7243"/>
    <w:rsid w:val="00DF0013"/>
    <w:rsid w:val="00DF00F2"/>
    <w:rsid w:val="00DF0C51"/>
    <w:rsid w:val="00DF16CA"/>
    <w:rsid w:val="00DF22BE"/>
    <w:rsid w:val="00DF2B6A"/>
    <w:rsid w:val="00DF34EF"/>
    <w:rsid w:val="00DF41BB"/>
    <w:rsid w:val="00DF45BC"/>
    <w:rsid w:val="00DF5490"/>
    <w:rsid w:val="00DF579B"/>
    <w:rsid w:val="00DF5DF1"/>
    <w:rsid w:val="00E001C7"/>
    <w:rsid w:val="00E019E2"/>
    <w:rsid w:val="00E02E7B"/>
    <w:rsid w:val="00E03813"/>
    <w:rsid w:val="00E043D6"/>
    <w:rsid w:val="00E05C6A"/>
    <w:rsid w:val="00E068A0"/>
    <w:rsid w:val="00E06DF7"/>
    <w:rsid w:val="00E07352"/>
    <w:rsid w:val="00E07CB8"/>
    <w:rsid w:val="00E07CE6"/>
    <w:rsid w:val="00E11762"/>
    <w:rsid w:val="00E11C96"/>
    <w:rsid w:val="00E128C7"/>
    <w:rsid w:val="00E1355C"/>
    <w:rsid w:val="00E1367D"/>
    <w:rsid w:val="00E14B6E"/>
    <w:rsid w:val="00E16087"/>
    <w:rsid w:val="00E163B6"/>
    <w:rsid w:val="00E16CCE"/>
    <w:rsid w:val="00E16E7A"/>
    <w:rsid w:val="00E1720D"/>
    <w:rsid w:val="00E17311"/>
    <w:rsid w:val="00E17768"/>
    <w:rsid w:val="00E17D5C"/>
    <w:rsid w:val="00E20EC7"/>
    <w:rsid w:val="00E21A33"/>
    <w:rsid w:val="00E21C3F"/>
    <w:rsid w:val="00E2301B"/>
    <w:rsid w:val="00E23282"/>
    <w:rsid w:val="00E255F1"/>
    <w:rsid w:val="00E26655"/>
    <w:rsid w:val="00E276AC"/>
    <w:rsid w:val="00E27C61"/>
    <w:rsid w:val="00E27F07"/>
    <w:rsid w:val="00E31E81"/>
    <w:rsid w:val="00E3281A"/>
    <w:rsid w:val="00E32D44"/>
    <w:rsid w:val="00E32FAA"/>
    <w:rsid w:val="00E33055"/>
    <w:rsid w:val="00E333C9"/>
    <w:rsid w:val="00E33731"/>
    <w:rsid w:val="00E33BD6"/>
    <w:rsid w:val="00E34C0F"/>
    <w:rsid w:val="00E351C3"/>
    <w:rsid w:val="00E35C52"/>
    <w:rsid w:val="00E36032"/>
    <w:rsid w:val="00E40165"/>
    <w:rsid w:val="00E40551"/>
    <w:rsid w:val="00E41187"/>
    <w:rsid w:val="00E411B4"/>
    <w:rsid w:val="00E422CF"/>
    <w:rsid w:val="00E42827"/>
    <w:rsid w:val="00E43540"/>
    <w:rsid w:val="00E44396"/>
    <w:rsid w:val="00E45898"/>
    <w:rsid w:val="00E52441"/>
    <w:rsid w:val="00E52654"/>
    <w:rsid w:val="00E527F2"/>
    <w:rsid w:val="00E52CE7"/>
    <w:rsid w:val="00E5309D"/>
    <w:rsid w:val="00E534D0"/>
    <w:rsid w:val="00E54C0E"/>
    <w:rsid w:val="00E5534E"/>
    <w:rsid w:val="00E558DC"/>
    <w:rsid w:val="00E60237"/>
    <w:rsid w:val="00E6047C"/>
    <w:rsid w:val="00E60AE1"/>
    <w:rsid w:val="00E612D7"/>
    <w:rsid w:val="00E62D5F"/>
    <w:rsid w:val="00E63618"/>
    <w:rsid w:val="00E637E5"/>
    <w:rsid w:val="00E637E7"/>
    <w:rsid w:val="00E645B6"/>
    <w:rsid w:val="00E64B6E"/>
    <w:rsid w:val="00E65D70"/>
    <w:rsid w:val="00E65FB8"/>
    <w:rsid w:val="00E66256"/>
    <w:rsid w:val="00E66302"/>
    <w:rsid w:val="00E67160"/>
    <w:rsid w:val="00E6781A"/>
    <w:rsid w:val="00E70470"/>
    <w:rsid w:val="00E71E4D"/>
    <w:rsid w:val="00E720CC"/>
    <w:rsid w:val="00E723FF"/>
    <w:rsid w:val="00E72BA4"/>
    <w:rsid w:val="00E72D7E"/>
    <w:rsid w:val="00E7303F"/>
    <w:rsid w:val="00E73A58"/>
    <w:rsid w:val="00E74C31"/>
    <w:rsid w:val="00E74C4B"/>
    <w:rsid w:val="00E757F5"/>
    <w:rsid w:val="00E7612F"/>
    <w:rsid w:val="00E761CB"/>
    <w:rsid w:val="00E777C8"/>
    <w:rsid w:val="00E800B2"/>
    <w:rsid w:val="00E808F4"/>
    <w:rsid w:val="00E81B04"/>
    <w:rsid w:val="00E81D4A"/>
    <w:rsid w:val="00E81D6C"/>
    <w:rsid w:val="00E82FD6"/>
    <w:rsid w:val="00E8369B"/>
    <w:rsid w:val="00E83A91"/>
    <w:rsid w:val="00E83E1C"/>
    <w:rsid w:val="00E845D8"/>
    <w:rsid w:val="00E86B12"/>
    <w:rsid w:val="00E875AC"/>
    <w:rsid w:val="00E9230B"/>
    <w:rsid w:val="00E9243A"/>
    <w:rsid w:val="00E9258C"/>
    <w:rsid w:val="00E92740"/>
    <w:rsid w:val="00E92C4F"/>
    <w:rsid w:val="00E92D75"/>
    <w:rsid w:val="00E92DB0"/>
    <w:rsid w:val="00E92EDB"/>
    <w:rsid w:val="00E94203"/>
    <w:rsid w:val="00E94BD1"/>
    <w:rsid w:val="00E9532D"/>
    <w:rsid w:val="00E957F6"/>
    <w:rsid w:val="00E96003"/>
    <w:rsid w:val="00E96457"/>
    <w:rsid w:val="00E965F8"/>
    <w:rsid w:val="00E9713B"/>
    <w:rsid w:val="00EA0348"/>
    <w:rsid w:val="00EA0852"/>
    <w:rsid w:val="00EA1284"/>
    <w:rsid w:val="00EA1620"/>
    <w:rsid w:val="00EA1EA3"/>
    <w:rsid w:val="00EA248F"/>
    <w:rsid w:val="00EA257B"/>
    <w:rsid w:val="00EA2C08"/>
    <w:rsid w:val="00EA3367"/>
    <w:rsid w:val="00EA380E"/>
    <w:rsid w:val="00EA47D1"/>
    <w:rsid w:val="00EA4A15"/>
    <w:rsid w:val="00EA6ABF"/>
    <w:rsid w:val="00EB00A2"/>
    <w:rsid w:val="00EB05A3"/>
    <w:rsid w:val="00EB0E9F"/>
    <w:rsid w:val="00EB126A"/>
    <w:rsid w:val="00EB1B56"/>
    <w:rsid w:val="00EB21BD"/>
    <w:rsid w:val="00EB2241"/>
    <w:rsid w:val="00EB2808"/>
    <w:rsid w:val="00EB2E16"/>
    <w:rsid w:val="00EB3C2C"/>
    <w:rsid w:val="00EB3F21"/>
    <w:rsid w:val="00EB3F39"/>
    <w:rsid w:val="00EB51DF"/>
    <w:rsid w:val="00EB5877"/>
    <w:rsid w:val="00EC221C"/>
    <w:rsid w:val="00EC2824"/>
    <w:rsid w:val="00EC2901"/>
    <w:rsid w:val="00EC2974"/>
    <w:rsid w:val="00EC2E39"/>
    <w:rsid w:val="00EC2E6B"/>
    <w:rsid w:val="00EC31A9"/>
    <w:rsid w:val="00EC31D2"/>
    <w:rsid w:val="00EC3A9B"/>
    <w:rsid w:val="00EC3F7F"/>
    <w:rsid w:val="00EC40D5"/>
    <w:rsid w:val="00EC5765"/>
    <w:rsid w:val="00EC5B0D"/>
    <w:rsid w:val="00EC643D"/>
    <w:rsid w:val="00EC7319"/>
    <w:rsid w:val="00EC7484"/>
    <w:rsid w:val="00EC74A2"/>
    <w:rsid w:val="00EC760F"/>
    <w:rsid w:val="00ED004D"/>
    <w:rsid w:val="00ED223A"/>
    <w:rsid w:val="00ED2266"/>
    <w:rsid w:val="00ED294A"/>
    <w:rsid w:val="00ED2D65"/>
    <w:rsid w:val="00ED370B"/>
    <w:rsid w:val="00ED3B13"/>
    <w:rsid w:val="00ED59D8"/>
    <w:rsid w:val="00ED6AFB"/>
    <w:rsid w:val="00ED6F44"/>
    <w:rsid w:val="00ED710A"/>
    <w:rsid w:val="00EE130F"/>
    <w:rsid w:val="00EE15F9"/>
    <w:rsid w:val="00EE25DD"/>
    <w:rsid w:val="00EE3350"/>
    <w:rsid w:val="00EE3A4E"/>
    <w:rsid w:val="00EE491B"/>
    <w:rsid w:val="00EE4A2F"/>
    <w:rsid w:val="00EE5973"/>
    <w:rsid w:val="00EE6412"/>
    <w:rsid w:val="00EE6625"/>
    <w:rsid w:val="00EE7E3B"/>
    <w:rsid w:val="00EF031F"/>
    <w:rsid w:val="00EF144A"/>
    <w:rsid w:val="00EF1F53"/>
    <w:rsid w:val="00EF22FA"/>
    <w:rsid w:val="00EF23B8"/>
    <w:rsid w:val="00EF29E5"/>
    <w:rsid w:val="00EF2BEB"/>
    <w:rsid w:val="00EF39E4"/>
    <w:rsid w:val="00EF3AC6"/>
    <w:rsid w:val="00EF5927"/>
    <w:rsid w:val="00EF615C"/>
    <w:rsid w:val="00EF657D"/>
    <w:rsid w:val="00EF685C"/>
    <w:rsid w:val="00EF789F"/>
    <w:rsid w:val="00EF78FD"/>
    <w:rsid w:val="00F004D2"/>
    <w:rsid w:val="00F007E8"/>
    <w:rsid w:val="00F00C0B"/>
    <w:rsid w:val="00F0185F"/>
    <w:rsid w:val="00F021DD"/>
    <w:rsid w:val="00F032EA"/>
    <w:rsid w:val="00F03837"/>
    <w:rsid w:val="00F03B75"/>
    <w:rsid w:val="00F05414"/>
    <w:rsid w:val="00F054B2"/>
    <w:rsid w:val="00F058A4"/>
    <w:rsid w:val="00F05AF8"/>
    <w:rsid w:val="00F064AC"/>
    <w:rsid w:val="00F0673F"/>
    <w:rsid w:val="00F0795F"/>
    <w:rsid w:val="00F109F1"/>
    <w:rsid w:val="00F10E63"/>
    <w:rsid w:val="00F11B72"/>
    <w:rsid w:val="00F11FB9"/>
    <w:rsid w:val="00F12645"/>
    <w:rsid w:val="00F12C7B"/>
    <w:rsid w:val="00F14607"/>
    <w:rsid w:val="00F1646C"/>
    <w:rsid w:val="00F16482"/>
    <w:rsid w:val="00F20B2C"/>
    <w:rsid w:val="00F21A96"/>
    <w:rsid w:val="00F22549"/>
    <w:rsid w:val="00F225C4"/>
    <w:rsid w:val="00F2310A"/>
    <w:rsid w:val="00F2427C"/>
    <w:rsid w:val="00F24D46"/>
    <w:rsid w:val="00F24E12"/>
    <w:rsid w:val="00F2567A"/>
    <w:rsid w:val="00F25934"/>
    <w:rsid w:val="00F25E37"/>
    <w:rsid w:val="00F26371"/>
    <w:rsid w:val="00F264F0"/>
    <w:rsid w:val="00F33E2B"/>
    <w:rsid w:val="00F341B1"/>
    <w:rsid w:val="00F35360"/>
    <w:rsid w:val="00F36AAD"/>
    <w:rsid w:val="00F406D1"/>
    <w:rsid w:val="00F40A60"/>
    <w:rsid w:val="00F41BA2"/>
    <w:rsid w:val="00F424D7"/>
    <w:rsid w:val="00F426EC"/>
    <w:rsid w:val="00F44F1C"/>
    <w:rsid w:val="00F465C8"/>
    <w:rsid w:val="00F47450"/>
    <w:rsid w:val="00F474E5"/>
    <w:rsid w:val="00F47C94"/>
    <w:rsid w:val="00F50593"/>
    <w:rsid w:val="00F506BE"/>
    <w:rsid w:val="00F51773"/>
    <w:rsid w:val="00F52177"/>
    <w:rsid w:val="00F52403"/>
    <w:rsid w:val="00F5287A"/>
    <w:rsid w:val="00F5297E"/>
    <w:rsid w:val="00F53CA7"/>
    <w:rsid w:val="00F541F9"/>
    <w:rsid w:val="00F54CC0"/>
    <w:rsid w:val="00F55109"/>
    <w:rsid w:val="00F5713B"/>
    <w:rsid w:val="00F61187"/>
    <w:rsid w:val="00F614BF"/>
    <w:rsid w:val="00F61867"/>
    <w:rsid w:val="00F61D2E"/>
    <w:rsid w:val="00F62057"/>
    <w:rsid w:val="00F6272F"/>
    <w:rsid w:val="00F62765"/>
    <w:rsid w:val="00F634D3"/>
    <w:rsid w:val="00F66ABA"/>
    <w:rsid w:val="00F700C8"/>
    <w:rsid w:val="00F7067B"/>
    <w:rsid w:val="00F7191A"/>
    <w:rsid w:val="00F71B0B"/>
    <w:rsid w:val="00F7205E"/>
    <w:rsid w:val="00F72935"/>
    <w:rsid w:val="00F72AD0"/>
    <w:rsid w:val="00F743C2"/>
    <w:rsid w:val="00F75AF4"/>
    <w:rsid w:val="00F7664B"/>
    <w:rsid w:val="00F778E2"/>
    <w:rsid w:val="00F77BC3"/>
    <w:rsid w:val="00F77CAC"/>
    <w:rsid w:val="00F77FB4"/>
    <w:rsid w:val="00F8155B"/>
    <w:rsid w:val="00F8191E"/>
    <w:rsid w:val="00F8221A"/>
    <w:rsid w:val="00F826B1"/>
    <w:rsid w:val="00F83083"/>
    <w:rsid w:val="00F83161"/>
    <w:rsid w:val="00F83D7E"/>
    <w:rsid w:val="00F8485E"/>
    <w:rsid w:val="00F84E89"/>
    <w:rsid w:val="00F860CA"/>
    <w:rsid w:val="00F8721C"/>
    <w:rsid w:val="00F87678"/>
    <w:rsid w:val="00F879E0"/>
    <w:rsid w:val="00F901AE"/>
    <w:rsid w:val="00F90319"/>
    <w:rsid w:val="00F91025"/>
    <w:rsid w:val="00F91303"/>
    <w:rsid w:val="00F917B2"/>
    <w:rsid w:val="00F93235"/>
    <w:rsid w:val="00F93611"/>
    <w:rsid w:val="00F93D82"/>
    <w:rsid w:val="00F94601"/>
    <w:rsid w:val="00F95AE5"/>
    <w:rsid w:val="00F96076"/>
    <w:rsid w:val="00F97314"/>
    <w:rsid w:val="00F975FD"/>
    <w:rsid w:val="00FA052B"/>
    <w:rsid w:val="00FA0DE1"/>
    <w:rsid w:val="00FA1D31"/>
    <w:rsid w:val="00FA1D4C"/>
    <w:rsid w:val="00FA20E9"/>
    <w:rsid w:val="00FA2157"/>
    <w:rsid w:val="00FA2759"/>
    <w:rsid w:val="00FA2B5F"/>
    <w:rsid w:val="00FA39F7"/>
    <w:rsid w:val="00FA3ACB"/>
    <w:rsid w:val="00FA3B57"/>
    <w:rsid w:val="00FA4195"/>
    <w:rsid w:val="00FA42E1"/>
    <w:rsid w:val="00FA4EC4"/>
    <w:rsid w:val="00FA6BF5"/>
    <w:rsid w:val="00FA70F8"/>
    <w:rsid w:val="00FB090A"/>
    <w:rsid w:val="00FB1686"/>
    <w:rsid w:val="00FB21BB"/>
    <w:rsid w:val="00FB232A"/>
    <w:rsid w:val="00FB287A"/>
    <w:rsid w:val="00FB2A17"/>
    <w:rsid w:val="00FB2FD3"/>
    <w:rsid w:val="00FB33CE"/>
    <w:rsid w:val="00FB494C"/>
    <w:rsid w:val="00FB510B"/>
    <w:rsid w:val="00FB62A8"/>
    <w:rsid w:val="00FB69AA"/>
    <w:rsid w:val="00FB713C"/>
    <w:rsid w:val="00FB7AFB"/>
    <w:rsid w:val="00FC0B1A"/>
    <w:rsid w:val="00FC12F3"/>
    <w:rsid w:val="00FC1BBC"/>
    <w:rsid w:val="00FC2E99"/>
    <w:rsid w:val="00FC3CE9"/>
    <w:rsid w:val="00FC4340"/>
    <w:rsid w:val="00FC46BC"/>
    <w:rsid w:val="00FC4F7B"/>
    <w:rsid w:val="00FC58F7"/>
    <w:rsid w:val="00FC5D64"/>
    <w:rsid w:val="00FC5DAA"/>
    <w:rsid w:val="00FC5EE6"/>
    <w:rsid w:val="00FC649D"/>
    <w:rsid w:val="00FC70C4"/>
    <w:rsid w:val="00FC71DF"/>
    <w:rsid w:val="00FC7BBF"/>
    <w:rsid w:val="00FC7C7C"/>
    <w:rsid w:val="00FD0568"/>
    <w:rsid w:val="00FD1832"/>
    <w:rsid w:val="00FD1837"/>
    <w:rsid w:val="00FD2054"/>
    <w:rsid w:val="00FD300F"/>
    <w:rsid w:val="00FD376F"/>
    <w:rsid w:val="00FD38A9"/>
    <w:rsid w:val="00FD3B47"/>
    <w:rsid w:val="00FD555C"/>
    <w:rsid w:val="00FD56B2"/>
    <w:rsid w:val="00FD58E7"/>
    <w:rsid w:val="00FD5A01"/>
    <w:rsid w:val="00FD60B3"/>
    <w:rsid w:val="00FD60EE"/>
    <w:rsid w:val="00FD677A"/>
    <w:rsid w:val="00FD7148"/>
    <w:rsid w:val="00FE21BC"/>
    <w:rsid w:val="00FE2BB1"/>
    <w:rsid w:val="00FE2CD8"/>
    <w:rsid w:val="00FE2D9B"/>
    <w:rsid w:val="00FE5DCC"/>
    <w:rsid w:val="00FE7E09"/>
    <w:rsid w:val="00FF0257"/>
    <w:rsid w:val="00FF12E5"/>
    <w:rsid w:val="00FF163A"/>
    <w:rsid w:val="00FF1BD1"/>
    <w:rsid w:val="00FF1D2E"/>
    <w:rsid w:val="00FF32BA"/>
    <w:rsid w:val="00FF34B8"/>
    <w:rsid w:val="00FF489A"/>
    <w:rsid w:val="00FF491D"/>
    <w:rsid w:val="00FF49C2"/>
    <w:rsid w:val="00FF5040"/>
    <w:rsid w:val="00FF5979"/>
    <w:rsid w:val="00FF61CE"/>
    <w:rsid w:val="00FF7E4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777B"/>
  </w:style>
  <w:style w:type="paragraph" w:customStyle="1" w:styleId="ConsPlusNormal">
    <w:name w:val="ConsPlusNormal"/>
    <w:rsid w:val="008D7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7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7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8D7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2A2"/>
  </w:style>
  <w:style w:type="character" w:customStyle="1" w:styleId="a7">
    <w:name w:val="Колонтитул"/>
    <w:rsid w:val="00B85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rsid w:val="00B85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8">
    <w:name w:val="footer"/>
    <w:basedOn w:val="a"/>
    <w:link w:val="a9"/>
    <w:uiPriority w:val="99"/>
    <w:unhideWhenUsed/>
    <w:rsid w:val="00150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D3F"/>
  </w:style>
  <w:style w:type="paragraph" w:styleId="aa">
    <w:name w:val="List Paragraph"/>
    <w:basedOn w:val="a"/>
    <w:uiPriority w:val="34"/>
    <w:qFormat/>
    <w:rsid w:val="00150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777B"/>
  </w:style>
  <w:style w:type="paragraph" w:customStyle="1" w:styleId="ConsPlusNormal">
    <w:name w:val="ConsPlusNormal"/>
    <w:rsid w:val="008D7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7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7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8D77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7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2A2"/>
  </w:style>
  <w:style w:type="character" w:customStyle="1" w:styleId="a7">
    <w:name w:val="Колонтитул"/>
    <w:rsid w:val="00B852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rsid w:val="00B85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8">
    <w:name w:val="footer"/>
    <w:basedOn w:val="a"/>
    <w:link w:val="a9"/>
    <w:uiPriority w:val="99"/>
    <w:unhideWhenUsed/>
    <w:rsid w:val="00150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D3F"/>
  </w:style>
  <w:style w:type="paragraph" w:styleId="aa">
    <w:name w:val="List Paragraph"/>
    <w:basedOn w:val="a"/>
    <w:uiPriority w:val="34"/>
    <w:qFormat/>
    <w:rsid w:val="0015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ibdd.ru/assistant/d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CE4B-D2E3-4209-B697-651E9CBF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12559</Words>
  <Characters>7159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06T06:01:00Z</cp:lastPrinted>
  <dcterms:created xsi:type="dcterms:W3CDTF">2015-12-04T10:52:00Z</dcterms:created>
  <dcterms:modified xsi:type="dcterms:W3CDTF">2017-01-25T10:54:00Z</dcterms:modified>
</cp:coreProperties>
</file>